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38CC7" w14:textId="77777777" w:rsidR="00F5653C" w:rsidRPr="00AE7592" w:rsidRDefault="00F5653C" w:rsidP="00F5653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592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AE7592">
        <w:rPr>
          <w:rFonts w:ascii="Times New Roman" w:hAnsi="Times New Roman" w:cs="Times New Roman"/>
          <w:b/>
          <w:bCs/>
          <w:sz w:val="28"/>
          <w:szCs w:val="28"/>
          <w:lang w:val="uk-UA"/>
        </w:rPr>
        <w:t>ІЖ</w:t>
      </w:r>
      <w:r w:rsidRPr="00AE7592">
        <w:rPr>
          <w:rFonts w:ascii="Times New Roman" w:hAnsi="Times New Roman" w:cs="Times New Roman"/>
          <w:b/>
          <w:bCs/>
          <w:sz w:val="28"/>
          <w:szCs w:val="28"/>
        </w:rPr>
        <w:t>НАРОДН</w:t>
      </w:r>
      <w:r w:rsidRPr="00AE7592">
        <w:rPr>
          <w:rFonts w:ascii="Times New Roman" w:hAnsi="Times New Roman" w:cs="Times New Roman"/>
          <w:b/>
          <w:bCs/>
          <w:sz w:val="28"/>
          <w:szCs w:val="28"/>
          <w:lang w:val="uk-UA"/>
        </w:rPr>
        <w:t>И</w:t>
      </w:r>
      <w:r w:rsidRPr="00AE7592">
        <w:rPr>
          <w:rFonts w:ascii="Times New Roman" w:hAnsi="Times New Roman" w:cs="Times New Roman"/>
          <w:b/>
          <w:bCs/>
          <w:sz w:val="28"/>
          <w:szCs w:val="28"/>
        </w:rPr>
        <w:t>Й ГУМАН</w:t>
      </w:r>
      <w:r w:rsidRPr="00AE7592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AE7592">
        <w:rPr>
          <w:rFonts w:ascii="Times New Roman" w:hAnsi="Times New Roman" w:cs="Times New Roman"/>
          <w:b/>
          <w:bCs/>
          <w:sz w:val="28"/>
          <w:szCs w:val="28"/>
        </w:rPr>
        <w:t>ТАРН</w:t>
      </w:r>
      <w:r w:rsidRPr="00AE7592">
        <w:rPr>
          <w:rFonts w:ascii="Times New Roman" w:hAnsi="Times New Roman" w:cs="Times New Roman"/>
          <w:b/>
          <w:bCs/>
          <w:sz w:val="28"/>
          <w:szCs w:val="28"/>
          <w:lang w:val="uk-UA"/>
        </w:rPr>
        <w:t>И</w:t>
      </w:r>
      <w:r w:rsidRPr="00AE7592">
        <w:rPr>
          <w:rFonts w:ascii="Times New Roman" w:hAnsi="Times New Roman" w:cs="Times New Roman"/>
          <w:b/>
          <w:bCs/>
          <w:sz w:val="28"/>
          <w:szCs w:val="28"/>
        </w:rPr>
        <w:t>Й УН</w:t>
      </w:r>
      <w:r w:rsidRPr="00AE7592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AE7592">
        <w:rPr>
          <w:rFonts w:ascii="Times New Roman" w:hAnsi="Times New Roman" w:cs="Times New Roman"/>
          <w:b/>
          <w:bCs/>
          <w:sz w:val="28"/>
          <w:szCs w:val="28"/>
        </w:rPr>
        <w:t>ВЕРСИТЕТ</w:t>
      </w:r>
    </w:p>
    <w:p w14:paraId="573B6F15" w14:textId="1E214A61" w:rsidR="003A4780" w:rsidRPr="003A4780" w:rsidRDefault="003A4780" w:rsidP="003A47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780">
        <w:rPr>
          <w:rFonts w:ascii="Times New Roman" w:hAnsi="Times New Roman" w:cs="Times New Roman"/>
          <w:b/>
          <w:bCs/>
          <w:sz w:val="28"/>
          <w:szCs w:val="28"/>
        </w:rPr>
        <w:t>Факультет кібербезпеки програмної інженерії та комп’ютерних наук</w:t>
      </w:r>
    </w:p>
    <w:p w14:paraId="08F7BDFD" w14:textId="38134B45" w:rsidR="00F5653C" w:rsidRPr="003A4780" w:rsidRDefault="003A4780" w:rsidP="003A47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780">
        <w:rPr>
          <w:rFonts w:ascii="Times New Roman" w:hAnsi="Times New Roman" w:cs="Times New Roman"/>
          <w:b/>
          <w:bCs/>
          <w:sz w:val="28"/>
          <w:szCs w:val="28"/>
        </w:rPr>
        <w:t>Кафедра комп’ютерних наук</w:t>
      </w:r>
    </w:p>
    <w:p w14:paraId="23403AB3" w14:textId="77777777" w:rsidR="00F5653C" w:rsidRDefault="00F5653C" w:rsidP="00F5653C">
      <w:pPr>
        <w:spacing w:after="0" w:line="360" w:lineRule="auto"/>
        <w:rPr>
          <w:rFonts w:ascii="Times New Roman" w:hAnsi="Times New Roman" w:cs="Times New Roman"/>
        </w:rPr>
      </w:pPr>
    </w:p>
    <w:p w14:paraId="7218A9CF" w14:textId="77777777" w:rsidR="00F5653C" w:rsidRDefault="00F5653C" w:rsidP="00F5653C">
      <w:pPr>
        <w:spacing w:after="0" w:line="360" w:lineRule="auto"/>
        <w:rPr>
          <w:rFonts w:ascii="Times New Roman" w:hAnsi="Times New Roman" w:cs="Times New Roman"/>
        </w:rPr>
      </w:pPr>
    </w:p>
    <w:p w14:paraId="373760A9" w14:textId="77777777" w:rsidR="00F5653C" w:rsidRDefault="00F5653C" w:rsidP="00F5653C">
      <w:pPr>
        <w:spacing w:after="0" w:line="360" w:lineRule="auto"/>
        <w:rPr>
          <w:rFonts w:ascii="Times New Roman" w:hAnsi="Times New Roman" w:cs="Times New Roman"/>
        </w:rPr>
      </w:pPr>
    </w:p>
    <w:p w14:paraId="628413FA" w14:textId="77777777" w:rsidR="00F5653C" w:rsidRDefault="00F5653C" w:rsidP="00F5653C">
      <w:pPr>
        <w:spacing w:after="0" w:line="360" w:lineRule="auto"/>
        <w:rPr>
          <w:rFonts w:ascii="Times New Roman" w:hAnsi="Times New Roman" w:cs="Times New Roman"/>
        </w:rPr>
      </w:pPr>
    </w:p>
    <w:p w14:paraId="22B36C90" w14:textId="77777777" w:rsidR="00EC5DB5" w:rsidRDefault="00EC5DB5" w:rsidP="00F5653C">
      <w:pPr>
        <w:spacing w:after="0" w:line="360" w:lineRule="auto"/>
        <w:rPr>
          <w:rFonts w:ascii="Times New Roman" w:hAnsi="Times New Roman" w:cs="Times New Roman"/>
        </w:rPr>
      </w:pPr>
    </w:p>
    <w:p w14:paraId="7FFF3CD3" w14:textId="77777777" w:rsidR="00F5653C" w:rsidRDefault="00F5653C" w:rsidP="00F5653C">
      <w:pPr>
        <w:spacing w:after="0" w:line="360" w:lineRule="auto"/>
        <w:rPr>
          <w:rFonts w:ascii="Times New Roman" w:hAnsi="Times New Roman" w:cs="Times New Roman"/>
        </w:rPr>
      </w:pPr>
    </w:p>
    <w:p w14:paraId="7DCD7724" w14:textId="77777777" w:rsidR="00F5653C" w:rsidRDefault="00F5653C" w:rsidP="00F5653C">
      <w:pPr>
        <w:tabs>
          <w:tab w:val="left" w:pos="361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14:paraId="4E609018" w14:textId="24E65DCE" w:rsidR="00F5653C" w:rsidRPr="002A660D" w:rsidRDefault="00F5653C" w:rsidP="00F5653C">
      <w:pPr>
        <w:tabs>
          <w:tab w:val="left" w:pos="361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660D">
        <w:rPr>
          <w:rFonts w:ascii="Times New Roman" w:hAnsi="Times New Roman" w:cs="Times New Roman"/>
          <w:sz w:val="28"/>
          <w:szCs w:val="28"/>
          <w:lang w:val="uk-UA"/>
        </w:rPr>
        <w:t xml:space="preserve">про проходження </w:t>
      </w:r>
      <w:r w:rsidR="00391A5D" w:rsidRPr="00391A5D">
        <w:rPr>
          <w:rFonts w:ascii="Times New Roman" w:hAnsi="Times New Roman" w:cs="Times New Roman"/>
          <w:sz w:val="28"/>
          <w:szCs w:val="28"/>
          <w:u w:val="single"/>
          <w:lang w:val="uk-UA"/>
        </w:rPr>
        <w:t>навчальної</w:t>
      </w:r>
      <w:r w:rsidRPr="002A660D">
        <w:rPr>
          <w:rFonts w:ascii="Times New Roman" w:hAnsi="Times New Roman" w:cs="Times New Roman"/>
          <w:sz w:val="28"/>
          <w:szCs w:val="28"/>
          <w:lang w:val="uk-UA"/>
        </w:rPr>
        <w:t xml:space="preserve"> практики</w:t>
      </w:r>
    </w:p>
    <w:p w14:paraId="6984D7D6" w14:textId="77777777" w:rsidR="00F5653C" w:rsidRPr="002A660D" w:rsidRDefault="00F5653C" w:rsidP="00F5653C">
      <w:pPr>
        <w:tabs>
          <w:tab w:val="left" w:pos="361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660D">
        <w:rPr>
          <w:rFonts w:ascii="Times New Roman" w:hAnsi="Times New Roman" w:cs="Times New Roman"/>
          <w:sz w:val="28"/>
          <w:szCs w:val="28"/>
          <w:lang w:val="uk-UA"/>
        </w:rPr>
        <w:t xml:space="preserve"> здобувача освітнього ступеню «бакалавр» </w:t>
      </w:r>
    </w:p>
    <w:p w14:paraId="285914E5" w14:textId="77777777" w:rsidR="00F5653C" w:rsidRPr="002A660D" w:rsidRDefault="00F5653C" w:rsidP="00F5653C">
      <w:pPr>
        <w:tabs>
          <w:tab w:val="left" w:pos="361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660D">
        <w:rPr>
          <w:rFonts w:ascii="Times New Roman" w:hAnsi="Times New Roman" w:cs="Times New Roman"/>
          <w:sz w:val="28"/>
          <w:szCs w:val="28"/>
          <w:lang w:val="uk-UA"/>
        </w:rPr>
        <w:t xml:space="preserve">на базі практики </w:t>
      </w:r>
      <w:r w:rsidRPr="002A660D">
        <w:rPr>
          <w:rFonts w:ascii="Times New Roman" w:hAnsi="Times New Roman" w:cs="Times New Roman"/>
          <w:sz w:val="28"/>
          <w:szCs w:val="28"/>
          <w:u w:val="single"/>
          <w:lang w:val="uk-UA"/>
        </w:rPr>
        <w:t>освітнього фонду “KeepSolid”</w:t>
      </w:r>
    </w:p>
    <w:p w14:paraId="7C835B19" w14:textId="77777777" w:rsidR="00F5653C" w:rsidRDefault="00F5653C" w:rsidP="00F5653C">
      <w:pPr>
        <w:spacing w:after="0" w:line="360" w:lineRule="auto"/>
        <w:jc w:val="center"/>
        <w:rPr>
          <w:rFonts w:ascii="Times New Roman" w:hAnsi="Times New Roman" w:cs="Times New Roman"/>
          <w:lang w:val="uk-UA"/>
        </w:rPr>
      </w:pPr>
    </w:p>
    <w:p w14:paraId="564AB9FA" w14:textId="77777777" w:rsidR="00F5653C" w:rsidRDefault="00F5653C" w:rsidP="00F5653C">
      <w:pPr>
        <w:spacing w:after="0" w:line="360" w:lineRule="auto"/>
        <w:rPr>
          <w:rFonts w:ascii="Times New Roman" w:hAnsi="Times New Roman" w:cs="Times New Roman"/>
          <w:lang w:val="uk-UA"/>
        </w:rPr>
      </w:pPr>
    </w:p>
    <w:p w14:paraId="0BCD9B3E" w14:textId="77777777" w:rsidR="00F5653C" w:rsidRDefault="00F5653C" w:rsidP="00F5653C">
      <w:pPr>
        <w:spacing w:after="0" w:line="360" w:lineRule="auto"/>
        <w:rPr>
          <w:rFonts w:ascii="Times New Roman" w:hAnsi="Times New Roman" w:cs="Times New Roman"/>
          <w:lang w:val="uk-UA"/>
        </w:rPr>
      </w:pPr>
    </w:p>
    <w:p w14:paraId="69C950D1" w14:textId="77777777" w:rsidR="00F5653C" w:rsidRDefault="00F5653C" w:rsidP="00F5653C">
      <w:pPr>
        <w:spacing w:after="0" w:line="360" w:lineRule="auto"/>
        <w:rPr>
          <w:rFonts w:ascii="Times New Roman" w:hAnsi="Times New Roman" w:cs="Times New Roman"/>
          <w:lang w:val="uk-UA"/>
        </w:rPr>
      </w:pPr>
    </w:p>
    <w:p w14:paraId="6B2E6413" w14:textId="77777777" w:rsidR="00F5653C" w:rsidRDefault="00F5653C" w:rsidP="00F5653C">
      <w:pPr>
        <w:spacing w:after="0" w:line="360" w:lineRule="auto"/>
        <w:jc w:val="right"/>
        <w:rPr>
          <w:rFonts w:ascii="Times New Roman" w:hAnsi="Times New Roman" w:cs="Times New Roman"/>
          <w:lang w:val="uk-UA"/>
        </w:rPr>
      </w:pPr>
    </w:p>
    <w:p w14:paraId="6DC21A4C" w14:textId="77777777" w:rsidR="00F5653C" w:rsidRDefault="00F5653C" w:rsidP="00F5653C">
      <w:pPr>
        <w:spacing w:after="0" w:line="360" w:lineRule="auto"/>
        <w:rPr>
          <w:rFonts w:ascii="Times New Roman" w:hAnsi="Times New Roman" w:cs="Times New Roman"/>
          <w:lang w:val="uk-UA"/>
        </w:rPr>
      </w:pPr>
    </w:p>
    <w:p w14:paraId="4A77B6F1" w14:textId="77777777" w:rsidR="00F5653C" w:rsidRDefault="00F5653C" w:rsidP="00F5653C">
      <w:pPr>
        <w:spacing w:after="0" w:line="360" w:lineRule="auto"/>
        <w:jc w:val="right"/>
        <w:rPr>
          <w:rFonts w:ascii="Times New Roman" w:hAnsi="Times New Roman" w:cs="Times New Roman"/>
          <w:lang w:val="uk-UA"/>
        </w:rPr>
      </w:pPr>
    </w:p>
    <w:p w14:paraId="6DB21397" w14:textId="2E121D6C" w:rsidR="00F5653C" w:rsidRDefault="00F5653C" w:rsidP="00F5653C">
      <w:pPr>
        <w:tabs>
          <w:tab w:val="left" w:pos="5103"/>
        </w:tabs>
        <w:spacing w:after="0" w:line="360" w:lineRule="auto"/>
        <w:ind w:left="5103" w:firstLine="6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Виконав: студент  </w:t>
      </w:r>
      <w:r>
        <w:rPr>
          <w:rFonts w:ascii="Times New Roman" w:hAnsi="Times New Roman" w:cs="Times New Roman"/>
          <w:sz w:val="28"/>
          <w:szCs w:val="24"/>
        </w:rPr>
        <w:t>I</w:t>
      </w:r>
      <w:r w:rsidR="00D27CB0">
        <w:rPr>
          <w:rFonts w:ascii="Times New Roman" w:hAnsi="Times New Roman" w:cs="Times New Roman"/>
          <w:sz w:val="28"/>
          <w:szCs w:val="24"/>
        </w:rPr>
        <w:t>II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курсу</w:t>
      </w:r>
    </w:p>
    <w:p w14:paraId="63A6721A" w14:textId="77777777" w:rsidR="00F5653C" w:rsidRDefault="00F5653C" w:rsidP="00F5653C">
      <w:pPr>
        <w:tabs>
          <w:tab w:val="left" w:pos="5103"/>
        </w:tabs>
        <w:spacing w:after="0" w:line="360" w:lineRule="auto"/>
        <w:ind w:left="5103" w:firstLine="6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Спеціальності </w:t>
      </w:r>
    </w:p>
    <w:p w14:paraId="03743F2B" w14:textId="77777777" w:rsidR="00F5653C" w:rsidRDefault="00F5653C" w:rsidP="00F5653C">
      <w:pPr>
        <w:tabs>
          <w:tab w:val="left" w:pos="5103"/>
        </w:tabs>
        <w:spacing w:after="0" w:line="360" w:lineRule="auto"/>
        <w:ind w:left="5103" w:firstLine="6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123 «Комп’ютерна інженерія»</w:t>
      </w:r>
    </w:p>
    <w:p w14:paraId="1DA8016E" w14:textId="77777777" w:rsidR="00F5653C" w:rsidRDefault="00F5653C" w:rsidP="00F5653C">
      <w:pPr>
        <w:tabs>
          <w:tab w:val="left" w:pos="5103"/>
        </w:tabs>
        <w:spacing w:after="0" w:line="360" w:lineRule="auto"/>
        <w:ind w:left="5103" w:firstLine="6"/>
        <w:jc w:val="both"/>
        <w:rPr>
          <w:rFonts w:ascii="Times New Roman" w:hAnsi="Times New Roman" w:cs="Times New Roman"/>
          <w:sz w:val="28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4"/>
          <w:u w:val="single"/>
          <w:lang w:val="uk-UA"/>
        </w:rPr>
        <w:t>Андрушко Ярослав Васильович</w:t>
      </w:r>
    </w:p>
    <w:p w14:paraId="514BA443" w14:textId="08100EF9" w:rsidR="00F5653C" w:rsidRPr="001F2E2D" w:rsidRDefault="00F5653C" w:rsidP="00F5653C">
      <w:pPr>
        <w:tabs>
          <w:tab w:val="left" w:pos="5103"/>
        </w:tabs>
        <w:spacing w:after="0" w:line="360" w:lineRule="auto"/>
        <w:ind w:left="5103" w:firstLine="6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Керівник </w:t>
      </w:r>
      <w:r w:rsidR="00953556">
        <w:rPr>
          <w:rFonts w:ascii="Times New Roman" w:hAnsi="Times New Roman" w:cs="Times New Roman"/>
          <w:sz w:val="28"/>
          <w:szCs w:val="16"/>
          <w:u w:val="single"/>
          <w:lang w:val="uk-UA"/>
        </w:rPr>
        <w:t>Вакарчук А. О.</w:t>
      </w:r>
    </w:p>
    <w:p w14:paraId="5DE98D3B" w14:textId="77777777" w:rsidR="00F5653C" w:rsidRDefault="00F5653C" w:rsidP="00F5653C">
      <w:pPr>
        <w:spacing w:after="0" w:line="360" w:lineRule="auto"/>
        <w:rPr>
          <w:rFonts w:ascii="Times New Roman" w:hAnsi="Times New Roman" w:cs="Times New Roman"/>
          <w:lang w:val="uk-UA"/>
        </w:rPr>
      </w:pPr>
    </w:p>
    <w:p w14:paraId="63DC0A0A" w14:textId="77777777" w:rsidR="00F5653C" w:rsidRDefault="00F5653C" w:rsidP="00F5653C">
      <w:pPr>
        <w:spacing w:after="0" w:line="360" w:lineRule="auto"/>
        <w:rPr>
          <w:rFonts w:ascii="Times New Roman" w:hAnsi="Times New Roman" w:cs="Times New Roman"/>
          <w:lang w:val="uk-UA"/>
        </w:rPr>
      </w:pPr>
    </w:p>
    <w:p w14:paraId="0B7A1A45" w14:textId="77777777" w:rsidR="00F5653C" w:rsidRDefault="00F5653C" w:rsidP="00F5653C">
      <w:pPr>
        <w:spacing w:after="0" w:line="360" w:lineRule="auto"/>
        <w:rPr>
          <w:rFonts w:ascii="Times New Roman" w:hAnsi="Times New Roman" w:cs="Times New Roman"/>
          <w:lang w:val="uk-UA"/>
        </w:rPr>
      </w:pPr>
    </w:p>
    <w:p w14:paraId="664E8D79" w14:textId="77777777" w:rsidR="00F5653C" w:rsidRDefault="00F5653C" w:rsidP="00F5653C">
      <w:pPr>
        <w:spacing w:after="0" w:line="360" w:lineRule="auto"/>
        <w:rPr>
          <w:rFonts w:ascii="Times New Roman" w:hAnsi="Times New Roman" w:cs="Times New Roman"/>
          <w:lang w:val="uk-UA"/>
        </w:rPr>
      </w:pPr>
    </w:p>
    <w:p w14:paraId="6E9654F0" w14:textId="77777777" w:rsidR="00F5653C" w:rsidRDefault="00F5653C" w:rsidP="00F5653C">
      <w:pPr>
        <w:spacing w:after="0" w:line="360" w:lineRule="auto"/>
        <w:rPr>
          <w:rFonts w:ascii="Times New Roman" w:hAnsi="Times New Roman" w:cs="Times New Roman"/>
          <w:lang w:val="uk-UA"/>
        </w:rPr>
      </w:pPr>
    </w:p>
    <w:p w14:paraId="1845704E" w14:textId="77777777" w:rsidR="00F5653C" w:rsidRDefault="00F5653C" w:rsidP="00F5653C">
      <w:pPr>
        <w:spacing w:after="0" w:line="360" w:lineRule="auto"/>
        <w:rPr>
          <w:rFonts w:ascii="Times New Roman" w:hAnsi="Times New Roman" w:cs="Times New Roman"/>
          <w:lang w:val="uk-UA"/>
        </w:rPr>
      </w:pPr>
    </w:p>
    <w:p w14:paraId="3AF21037" w14:textId="77777777" w:rsidR="00F5653C" w:rsidRDefault="00F5653C" w:rsidP="00F5653C">
      <w:pPr>
        <w:tabs>
          <w:tab w:val="left" w:pos="2910"/>
        </w:tabs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7364EA70" w14:textId="77777777" w:rsidR="00F5653C" w:rsidRDefault="00F5653C" w:rsidP="00F5653C">
      <w:pPr>
        <w:tabs>
          <w:tab w:val="left" w:pos="2910"/>
        </w:tabs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74DED173" w14:textId="0182D070" w:rsidR="002C3407" w:rsidRDefault="00F5653C" w:rsidP="007D4AB5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деса – 2023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uk-UA" w:eastAsia="en-US"/>
        </w:rPr>
        <w:id w:val="-1920633712"/>
        <w:docPartObj>
          <w:docPartGallery w:val="Table of Contents"/>
          <w:docPartUnique/>
        </w:docPartObj>
      </w:sdtPr>
      <w:sdtContent>
        <w:p w14:paraId="39D661ED" w14:textId="4E690DF4" w:rsidR="00842D9B" w:rsidRPr="00215D6A" w:rsidRDefault="00842D9B" w:rsidP="00842D9B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</w:pPr>
          <w:r w:rsidRPr="00215D6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  <w:t>ЗМІСТ</w:t>
          </w:r>
        </w:p>
        <w:p w14:paraId="69D08D33" w14:textId="77777777" w:rsidR="0092777F" w:rsidRDefault="0092777F" w:rsidP="0092777F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uk-UA" w:eastAsia="ru-UA"/>
            </w:rPr>
          </w:pPr>
        </w:p>
        <w:p w14:paraId="3838BCE8" w14:textId="40476C23" w:rsidR="009D2E82" w:rsidRPr="009D2E82" w:rsidRDefault="009D2E82" w:rsidP="009D2E82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  <w:lang w:val="uk-UA" w:eastAsia="ru-UA"/>
            </w:rPr>
          </w:pPr>
          <w:r w:rsidRPr="009D2E82">
            <w:rPr>
              <w:rFonts w:ascii="Times New Roman" w:hAnsi="Times New Roman" w:cs="Times New Roman"/>
              <w:sz w:val="28"/>
              <w:szCs w:val="28"/>
              <w:lang w:val="uk-UA" w:eastAsia="ru-UA"/>
            </w:rPr>
            <w:t>Стор.</w:t>
          </w:r>
        </w:p>
        <w:p w14:paraId="32439B8E" w14:textId="0D8B8C57" w:rsidR="0012722F" w:rsidRPr="009D2E82" w:rsidRDefault="00842D9B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UA"/>
              <w14:ligatures w14:val="standardContextual"/>
            </w:rPr>
          </w:pPr>
          <w:r w:rsidRPr="00215D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215D6A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215D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55030261" w:history="1">
            <w:r w:rsidR="0012722F" w:rsidRPr="009D2E8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СТУП</w:t>
            </w:r>
            <w:r w:rsidR="0012722F" w:rsidRPr="009D2E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722F" w:rsidRPr="009D2E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722F" w:rsidRPr="009D2E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030261 \h </w:instrText>
            </w:r>
            <w:r w:rsidR="0012722F" w:rsidRPr="009D2E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722F" w:rsidRPr="009D2E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2722F" w:rsidRPr="009D2E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35C58" w14:textId="484E6C6C" w:rsidR="0012722F" w:rsidRPr="009D2E82" w:rsidRDefault="0012722F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UA"/>
              <w14:ligatures w14:val="standardContextual"/>
            </w:rPr>
          </w:pPr>
          <w:hyperlink w:anchor="_Toc155030262" w:history="1">
            <w:r w:rsidRPr="009D2E8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   ОПИС БАЗИ ПРАКТИКИ</w:t>
            </w:r>
            <w:r w:rsidRPr="009D2E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2E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2E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030262 \h </w:instrText>
            </w:r>
            <w:r w:rsidRPr="009D2E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2E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D2E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EA79EF" w14:textId="01BF8CE8" w:rsidR="0012722F" w:rsidRPr="009D2E82" w:rsidRDefault="0012722F">
          <w:pPr>
            <w:pStyle w:val="TOC2"/>
            <w:tabs>
              <w:tab w:val="left" w:pos="880"/>
            </w:tabs>
            <w:rPr>
              <w:rFonts w:eastAsiaTheme="minorEastAsia"/>
              <w:b w:val="0"/>
              <w:bCs w:val="0"/>
              <w:kern w:val="2"/>
              <w14:ligatures w14:val="standardContextual"/>
            </w:rPr>
          </w:pPr>
          <w:hyperlink w:anchor="_Toc155030263" w:history="1">
            <w:r w:rsidRPr="009D2E82">
              <w:rPr>
                <w:rStyle w:val="Hyperlink"/>
                <w:b w:val="0"/>
                <w:bCs w:val="0"/>
                <w:lang w:val="uk-UA"/>
              </w:rPr>
              <w:t>1.1</w:t>
            </w:r>
            <w:r w:rsidRPr="009D2E82">
              <w:rPr>
                <w:rFonts w:eastAsiaTheme="minorEastAsia"/>
                <w:b w:val="0"/>
                <w:bCs w:val="0"/>
                <w:kern w:val="2"/>
                <w14:ligatures w14:val="standardContextual"/>
              </w:rPr>
              <w:tab/>
            </w:r>
            <w:r w:rsidRPr="009D2E82">
              <w:rPr>
                <w:rStyle w:val="Hyperlink"/>
                <w:b w:val="0"/>
                <w:bCs w:val="0"/>
                <w:lang w:val="uk-UA"/>
              </w:rPr>
              <w:t>Відомості про компанію</w:t>
            </w:r>
            <w:r w:rsidRPr="009D2E82">
              <w:rPr>
                <w:b w:val="0"/>
                <w:bCs w:val="0"/>
                <w:webHidden/>
              </w:rPr>
              <w:tab/>
            </w:r>
            <w:r w:rsidRPr="009D2E82">
              <w:rPr>
                <w:b w:val="0"/>
                <w:bCs w:val="0"/>
                <w:webHidden/>
              </w:rPr>
              <w:fldChar w:fldCharType="begin"/>
            </w:r>
            <w:r w:rsidRPr="009D2E82">
              <w:rPr>
                <w:b w:val="0"/>
                <w:bCs w:val="0"/>
                <w:webHidden/>
              </w:rPr>
              <w:instrText xml:space="preserve"> PAGEREF _Toc155030263 \h </w:instrText>
            </w:r>
            <w:r w:rsidRPr="009D2E82">
              <w:rPr>
                <w:b w:val="0"/>
                <w:bCs w:val="0"/>
                <w:webHidden/>
              </w:rPr>
            </w:r>
            <w:r w:rsidRPr="009D2E82">
              <w:rPr>
                <w:b w:val="0"/>
                <w:bCs w:val="0"/>
                <w:webHidden/>
              </w:rPr>
              <w:fldChar w:fldCharType="separate"/>
            </w:r>
            <w:r w:rsidR="00E55BE1">
              <w:rPr>
                <w:b w:val="0"/>
                <w:bCs w:val="0"/>
                <w:webHidden/>
              </w:rPr>
              <w:t>4</w:t>
            </w:r>
            <w:r w:rsidRPr="009D2E82">
              <w:rPr>
                <w:b w:val="0"/>
                <w:bCs w:val="0"/>
                <w:webHidden/>
              </w:rPr>
              <w:fldChar w:fldCharType="end"/>
            </w:r>
          </w:hyperlink>
        </w:p>
        <w:p w14:paraId="035470C3" w14:textId="470671CE" w:rsidR="0012722F" w:rsidRPr="009D2E82" w:rsidRDefault="0012722F">
          <w:pPr>
            <w:pStyle w:val="TOC2"/>
            <w:tabs>
              <w:tab w:val="left" w:pos="880"/>
            </w:tabs>
            <w:rPr>
              <w:rFonts w:eastAsiaTheme="minorEastAsia"/>
              <w:b w:val="0"/>
              <w:bCs w:val="0"/>
              <w:kern w:val="2"/>
              <w14:ligatures w14:val="standardContextual"/>
            </w:rPr>
          </w:pPr>
          <w:hyperlink w:anchor="_Toc155030264" w:history="1">
            <w:r w:rsidRPr="009D2E82">
              <w:rPr>
                <w:rStyle w:val="Hyperlink"/>
                <w:b w:val="0"/>
                <w:bCs w:val="0"/>
                <w:lang w:val="uk-UA"/>
              </w:rPr>
              <w:t>1.2</w:t>
            </w:r>
            <w:r w:rsidRPr="009D2E82">
              <w:rPr>
                <w:rFonts w:eastAsiaTheme="minorEastAsia"/>
                <w:b w:val="0"/>
                <w:bCs w:val="0"/>
                <w:kern w:val="2"/>
                <w14:ligatures w14:val="standardContextual"/>
              </w:rPr>
              <w:tab/>
            </w:r>
            <w:r w:rsidRPr="009D2E82">
              <w:rPr>
                <w:rStyle w:val="Hyperlink"/>
                <w:b w:val="0"/>
                <w:bCs w:val="0"/>
                <w:lang w:val="uk-UA"/>
              </w:rPr>
              <w:t>Мета та завдання практик</w:t>
            </w:r>
            <w:r w:rsidRPr="009D2E82">
              <w:rPr>
                <w:b w:val="0"/>
                <w:bCs w:val="0"/>
                <w:webHidden/>
              </w:rPr>
              <w:tab/>
            </w:r>
            <w:r w:rsidRPr="009D2E82">
              <w:rPr>
                <w:b w:val="0"/>
                <w:bCs w:val="0"/>
                <w:webHidden/>
              </w:rPr>
              <w:fldChar w:fldCharType="begin"/>
            </w:r>
            <w:r w:rsidRPr="009D2E82">
              <w:rPr>
                <w:b w:val="0"/>
                <w:bCs w:val="0"/>
                <w:webHidden/>
              </w:rPr>
              <w:instrText xml:space="preserve"> PAGEREF _Toc155030264 \h </w:instrText>
            </w:r>
            <w:r w:rsidRPr="009D2E82">
              <w:rPr>
                <w:b w:val="0"/>
                <w:bCs w:val="0"/>
                <w:webHidden/>
              </w:rPr>
            </w:r>
            <w:r w:rsidRPr="009D2E82">
              <w:rPr>
                <w:b w:val="0"/>
                <w:bCs w:val="0"/>
                <w:webHidden/>
              </w:rPr>
              <w:fldChar w:fldCharType="separate"/>
            </w:r>
            <w:r w:rsidR="00E55BE1">
              <w:rPr>
                <w:b w:val="0"/>
                <w:bCs w:val="0"/>
                <w:webHidden/>
              </w:rPr>
              <w:t>6</w:t>
            </w:r>
            <w:r w:rsidRPr="009D2E82">
              <w:rPr>
                <w:b w:val="0"/>
                <w:bCs w:val="0"/>
                <w:webHidden/>
              </w:rPr>
              <w:fldChar w:fldCharType="end"/>
            </w:r>
          </w:hyperlink>
        </w:p>
        <w:p w14:paraId="59769F63" w14:textId="49254E6E" w:rsidR="0012722F" w:rsidRPr="009D2E82" w:rsidRDefault="0012722F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UA"/>
              <w14:ligatures w14:val="standardContextual"/>
            </w:rPr>
          </w:pPr>
          <w:hyperlink w:anchor="_Toc155030265" w:history="1">
            <w:r w:rsidRPr="009D2E8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</w:t>
            </w:r>
            <w:r w:rsidRPr="009D2E8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UA"/>
                <w14:ligatures w14:val="standardContextual"/>
              </w:rPr>
              <w:tab/>
            </w:r>
            <w:r w:rsidRPr="009D2E8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ПИС ПРОЕКТУ</w:t>
            </w:r>
            <w:r w:rsidRPr="009D2E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2E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2E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030265 \h </w:instrText>
            </w:r>
            <w:r w:rsidRPr="009D2E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2E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D2E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D7BCC" w14:textId="78605F84" w:rsidR="0012722F" w:rsidRPr="009D2E82" w:rsidRDefault="0012722F">
          <w:pPr>
            <w:pStyle w:val="TOC2"/>
            <w:tabs>
              <w:tab w:val="left" w:pos="880"/>
            </w:tabs>
            <w:rPr>
              <w:rFonts w:eastAsiaTheme="minorEastAsia"/>
              <w:b w:val="0"/>
              <w:bCs w:val="0"/>
              <w:kern w:val="2"/>
              <w14:ligatures w14:val="standardContextual"/>
            </w:rPr>
          </w:pPr>
          <w:hyperlink w:anchor="_Toc155030266" w:history="1">
            <w:r w:rsidRPr="009D2E82">
              <w:rPr>
                <w:rStyle w:val="Hyperlink"/>
                <w:b w:val="0"/>
                <w:bCs w:val="0"/>
                <w:lang w:val="uk-UA"/>
              </w:rPr>
              <w:t>2.1</w:t>
            </w:r>
            <w:r w:rsidRPr="009D2E82">
              <w:rPr>
                <w:rFonts w:eastAsiaTheme="minorEastAsia"/>
                <w:b w:val="0"/>
                <w:bCs w:val="0"/>
                <w:kern w:val="2"/>
                <w14:ligatures w14:val="standardContextual"/>
              </w:rPr>
              <w:tab/>
            </w:r>
            <w:r w:rsidRPr="009D2E82">
              <w:rPr>
                <w:rStyle w:val="Hyperlink"/>
                <w:b w:val="0"/>
                <w:bCs w:val="0"/>
                <w:lang w:val="uk-UA"/>
              </w:rPr>
              <w:t>Загальні відомості</w:t>
            </w:r>
            <w:r w:rsidRPr="009D2E82">
              <w:rPr>
                <w:b w:val="0"/>
                <w:bCs w:val="0"/>
                <w:webHidden/>
              </w:rPr>
              <w:tab/>
            </w:r>
            <w:r w:rsidRPr="009D2E82">
              <w:rPr>
                <w:b w:val="0"/>
                <w:bCs w:val="0"/>
                <w:webHidden/>
              </w:rPr>
              <w:fldChar w:fldCharType="begin"/>
            </w:r>
            <w:r w:rsidRPr="009D2E82">
              <w:rPr>
                <w:b w:val="0"/>
                <w:bCs w:val="0"/>
                <w:webHidden/>
              </w:rPr>
              <w:instrText xml:space="preserve"> PAGEREF _Toc155030266 \h </w:instrText>
            </w:r>
            <w:r w:rsidRPr="009D2E82">
              <w:rPr>
                <w:b w:val="0"/>
                <w:bCs w:val="0"/>
                <w:webHidden/>
              </w:rPr>
            </w:r>
            <w:r w:rsidRPr="009D2E82">
              <w:rPr>
                <w:b w:val="0"/>
                <w:bCs w:val="0"/>
                <w:webHidden/>
              </w:rPr>
              <w:fldChar w:fldCharType="separate"/>
            </w:r>
            <w:r w:rsidR="00E55BE1">
              <w:rPr>
                <w:b w:val="0"/>
                <w:bCs w:val="0"/>
                <w:webHidden/>
              </w:rPr>
              <w:t>7</w:t>
            </w:r>
            <w:r w:rsidRPr="009D2E82">
              <w:rPr>
                <w:b w:val="0"/>
                <w:bCs w:val="0"/>
                <w:webHidden/>
              </w:rPr>
              <w:fldChar w:fldCharType="end"/>
            </w:r>
          </w:hyperlink>
        </w:p>
        <w:p w14:paraId="041321FF" w14:textId="5C038B86" w:rsidR="0012722F" w:rsidRPr="009D2E82" w:rsidRDefault="0012722F">
          <w:pPr>
            <w:pStyle w:val="TOC2"/>
            <w:tabs>
              <w:tab w:val="left" w:pos="880"/>
            </w:tabs>
            <w:rPr>
              <w:rFonts w:eastAsiaTheme="minorEastAsia"/>
              <w:b w:val="0"/>
              <w:bCs w:val="0"/>
              <w:kern w:val="2"/>
              <w14:ligatures w14:val="standardContextual"/>
            </w:rPr>
          </w:pPr>
          <w:hyperlink w:anchor="_Toc155030267" w:history="1">
            <w:r w:rsidRPr="009D2E82">
              <w:rPr>
                <w:rStyle w:val="Hyperlink"/>
                <w:b w:val="0"/>
                <w:bCs w:val="0"/>
                <w:lang w:val="uk-UA"/>
              </w:rPr>
              <w:t>2.2</w:t>
            </w:r>
            <w:r w:rsidRPr="009D2E82">
              <w:rPr>
                <w:rFonts w:eastAsiaTheme="minorEastAsia"/>
                <w:b w:val="0"/>
                <w:bCs w:val="0"/>
                <w:kern w:val="2"/>
                <w14:ligatures w14:val="standardContextual"/>
              </w:rPr>
              <w:tab/>
            </w:r>
            <w:r w:rsidRPr="009D2E82">
              <w:rPr>
                <w:rStyle w:val="Hyperlink"/>
                <w:b w:val="0"/>
                <w:bCs w:val="0"/>
                <w:lang w:val="uk-UA"/>
              </w:rPr>
              <w:t>Мета проекту та цільова аудиторія</w:t>
            </w:r>
            <w:r w:rsidRPr="009D2E82">
              <w:rPr>
                <w:b w:val="0"/>
                <w:bCs w:val="0"/>
                <w:webHidden/>
              </w:rPr>
              <w:tab/>
            </w:r>
            <w:r w:rsidRPr="009D2E82">
              <w:rPr>
                <w:b w:val="0"/>
                <w:bCs w:val="0"/>
                <w:webHidden/>
              </w:rPr>
              <w:fldChar w:fldCharType="begin"/>
            </w:r>
            <w:r w:rsidRPr="009D2E82">
              <w:rPr>
                <w:b w:val="0"/>
                <w:bCs w:val="0"/>
                <w:webHidden/>
              </w:rPr>
              <w:instrText xml:space="preserve"> PAGEREF _Toc155030267 \h </w:instrText>
            </w:r>
            <w:r w:rsidRPr="009D2E82">
              <w:rPr>
                <w:b w:val="0"/>
                <w:bCs w:val="0"/>
                <w:webHidden/>
              </w:rPr>
            </w:r>
            <w:r w:rsidRPr="009D2E82">
              <w:rPr>
                <w:b w:val="0"/>
                <w:bCs w:val="0"/>
                <w:webHidden/>
              </w:rPr>
              <w:fldChar w:fldCharType="separate"/>
            </w:r>
            <w:r w:rsidR="00E55BE1">
              <w:rPr>
                <w:b w:val="0"/>
                <w:bCs w:val="0"/>
                <w:webHidden/>
              </w:rPr>
              <w:t>8</w:t>
            </w:r>
            <w:r w:rsidRPr="009D2E82">
              <w:rPr>
                <w:b w:val="0"/>
                <w:bCs w:val="0"/>
                <w:webHidden/>
              </w:rPr>
              <w:fldChar w:fldCharType="end"/>
            </w:r>
          </w:hyperlink>
        </w:p>
        <w:p w14:paraId="6D0BE1CA" w14:textId="6DC656F9" w:rsidR="0012722F" w:rsidRPr="009D2E82" w:rsidRDefault="0012722F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UA"/>
              <w14:ligatures w14:val="standardContextual"/>
            </w:rPr>
          </w:pPr>
          <w:hyperlink w:anchor="_Toc155030268" w:history="1">
            <w:r w:rsidRPr="009D2E8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</w:t>
            </w:r>
            <w:r w:rsidRPr="009D2E8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UA"/>
                <w14:ligatures w14:val="standardContextual"/>
              </w:rPr>
              <w:tab/>
            </w:r>
            <w:r w:rsidRPr="009D2E8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ЕАЛІЗАЦІЯ ПРОЕКТНОЇ РОБОТИ</w:t>
            </w:r>
            <w:r w:rsidRPr="009D2E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2E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2E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030268 \h </w:instrText>
            </w:r>
            <w:r w:rsidRPr="009D2E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2E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D2E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1FE63" w14:textId="3B00AC87" w:rsidR="0012722F" w:rsidRPr="009D2E82" w:rsidRDefault="0012722F">
          <w:pPr>
            <w:pStyle w:val="TOC2"/>
            <w:tabs>
              <w:tab w:val="left" w:pos="880"/>
            </w:tabs>
            <w:rPr>
              <w:rFonts w:eastAsiaTheme="minorEastAsia"/>
              <w:b w:val="0"/>
              <w:bCs w:val="0"/>
              <w:kern w:val="2"/>
              <w14:ligatures w14:val="standardContextual"/>
            </w:rPr>
          </w:pPr>
          <w:hyperlink w:anchor="_Toc155030269" w:history="1">
            <w:r w:rsidRPr="009D2E82">
              <w:rPr>
                <w:rStyle w:val="Hyperlink"/>
                <w:b w:val="0"/>
                <w:bCs w:val="0"/>
                <w:lang w:val="uk-UA"/>
              </w:rPr>
              <w:t>3.1</w:t>
            </w:r>
            <w:r w:rsidRPr="009D2E82">
              <w:rPr>
                <w:rFonts w:eastAsiaTheme="minorEastAsia"/>
                <w:b w:val="0"/>
                <w:bCs w:val="0"/>
                <w:kern w:val="2"/>
                <w14:ligatures w14:val="standardContextual"/>
              </w:rPr>
              <w:tab/>
            </w:r>
            <w:r w:rsidRPr="009D2E82">
              <w:rPr>
                <w:rStyle w:val="Hyperlink"/>
                <w:b w:val="0"/>
                <w:bCs w:val="0"/>
                <w:lang w:val="uk-UA"/>
              </w:rPr>
              <w:t>Налаштування оточення</w:t>
            </w:r>
            <w:r w:rsidRPr="009D2E82">
              <w:rPr>
                <w:b w:val="0"/>
                <w:bCs w:val="0"/>
                <w:webHidden/>
              </w:rPr>
              <w:tab/>
            </w:r>
            <w:r w:rsidRPr="009D2E82">
              <w:rPr>
                <w:b w:val="0"/>
                <w:bCs w:val="0"/>
                <w:webHidden/>
              </w:rPr>
              <w:fldChar w:fldCharType="begin"/>
            </w:r>
            <w:r w:rsidRPr="009D2E82">
              <w:rPr>
                <w:b w:val="0"/>
                <w:bCs w:val="0"/>
                <w:webHidden/>
              </w:rPr>
              <w:instrText xml:space="preserve"> PAGEREF _Toc155030269 \h </w:instrText>
            </w:r>
            <w:r w:rsidRPr="009D2E82">
              <w:rPr>
                <w:b w:val="0"/>
                <w:bCs w:val="0"/>
                <w:webHidden/>
              </w:rPr>
            </w:r>
            <w:r w:rsidRPr="009D2E82">
              <w:rPr>
                <w:b w:val="0"/>
                <w:bCs w:val="0"/>
                <w:webHidden/>
              </w:rPr>
              <w:fldChar w:fldCharType="separate"/>
            </w:r>
            <w:r w:rsidR="00E55BE1">
              <w:rPr>
                <w:b w:val="0"/>
                <w:bCs w:val="0"/>
                <w:webHidden/>
              </w:rPr>
              <w:t>9</w:t>
            </w:r>
            <w:r w:rsidRPr="009D2E82">
              <w:rPr>
                <w:b w:val="0"/>
                <w:bCs w:val="0"/>
                <w:webHidden/>
              </w:rPr>
              <w:fldChar w:fldCharType="end"/>
            </w:r>
          </w:hyperlink>
        </w:p>
        <w:p w14:paraId="27E90D7C" w14:textId="02C2A167" w:rsidR="0012722F" w:rsidRPr="009D2E82" w:rsidRDefault="0012722F">
          <w:pPr>
            <w:pStyle w:val="TOC2"/>
            <w:tabs>
              <w:tab w:val="left" w:pos="880"/>
            </w:tabs>
            <w:rPr>
              <w:rFonts w:eastAsiaTheme="minorEastAsia"/>
              <w:b w:val="0"/>
              <w:bCs w:val="0"/>
              <w:kern w:val="2"/>
              <w14:ligatures w14:val="standardContextual"/>
            </w:rPr>
          </w:pPr>
          <w:hyperlink w:anchor="_Toc155030270" w:history="1">
            <w:r w:rsidRPr="009D2E82">
              <w:rPr>
                <w:rStyle w:val="Hyperlink"/>
                <w:b w:val="0"/>
                <w:bCs w:val="0"/>
                <w:lang w:val="uk-UA"/>
              </w:rPr>
              <w:t>3.2</w:t>
            </w:r>
            <w:r w:rsidRPr="009D2E82">
              <w:rPr>
                <w:rFonts w:eastAsiaTheme="minorEastAsia"/>
                <w:b w:val="0"/>
                <w:bCs w:val="0"/>
                <w:kern w:val="2"/>
                <w14:ligatures w14:val="standardContextual"/>
              </w:rPr>
              <w:tab/>
            </w:r>
            <w:r w:rsidRPr="009D2E82">
              <w:rPr>
                <w:rStyle w:val="Hyperlink"/>
                <w:b w:val="0"/>
                <w:bCs w:val="0"/>
                <w:lang w:val="uk-UA"/>
              </w:rPr>
              <w:t>Розробка програми</w:t>
            </w:r>
            <w:r w:rsidRPr="009D2E82">
              <w:rPr>
                <w:b w:val="0"/>
                <w:bCs w:val="0"/>
                <w:webHidden/>
              </w:rPr>
              <w:tab/>
            </w:r>
            <w:r w:rsidRPr="009D2E82">
              <w:rPr>
                <w:b w:val="0"/>
                <w:bCs w:val="0"/>
                <w:webHidden/>
              </w:rPr>
              <w:fldChar w:fldCharType="begin"/>
            </w:r>
            <w:r w:rsidRPr="009D2E82">
              <w:rPr>
                <w:b w:val="0"/>
                <w:bCs w:val="0"/>
                <w:webHidden/>
              </w:rPr>
              <w:instrText xml:space="preserve"> PAGEREF _Toc155030270 \h </w:instrText>
            </w:r>
            <w:r w:rsidRPr="009D2E82">
              <w:rPr>
                <w:b w:val="0"/>
                <w:bCs w:val="0"/>
                <w:webHidden/>
              </w:rPr>
            </w:r>
            <w:r w:rsidRPr="009D2E82">
              <w:rPr>
                <w:b w:val="0"/>
                <w:bCs w:val="0"/>
                <w:webHidden/>
              </w:rPr>
              <w:fldChar w:fldCharType="separate"/>
            </w:r>
            <w:r w:rsidR="00E55BE1">
              <w:rPr>
                <w:b w:val="0"/>
                <w:bCs w:val="0"/>
                <w:webHidden/>
              </w:rPr>
              <w:t>11</w:t>
            </w:r>
            <w:r w:rsidRPr="009D2E82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B708B8" w14:textId="1BA82B4D" w:rsidR="0012722F" w:rsidRPr="009D2E82" w:rsidRDefault="0012722F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UA"/>
              <w14:ligatures w14:val="standardContextual"/>
            </w:rPr>
          </w:pPr>
          <w:hyperlink w:anchor="_Toc155030271" w:history="1">
            <w:r w:rsidRPr="009D2E8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ОК</w:t>
            </w:r>
            <w:r w:rsidRPr="009D2E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2E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2E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030271 \h </w:instrText>
            </w:r>
            <w:r w:rsidRPr="009D2E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2E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9D2E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636F0" w14:textId="005872BA" w:rsidR="0012722F" w:rsidRPr="009D2E82" w:rsidRDefault="0012722F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UA"/>
              <w14:ligatures w14:val="standardContextual"/>
            </w:rPr>
          </w:pPr>
          <w:hyperlink w:anchor="_Toc155030272" w:history="1">
            <w:r w:rsidRPr="009D2E8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ЕРЕЛІК ДЖЕРЕЛ ПОСИЛАННЯ</w:t>
            </w:r>
            <w:r w:rsidRPr="009D2E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2E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2E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030272 \h </w:instrText>
            </w:r>
            <w:r w:rsidRPr="009D2E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2E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9D2E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66296" w14:textId="2089AC65" w:rsidR="0012722F" w:rsidRPr="009D2E82" w:rsidRDefault="0012722F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UA"/>
              <w14:ligatures w14:val="standardContextual"/>
            </w:rPr>
          </w:pPr>
          <w:hyperlink w:anchor="_Toc155030273" w:history="1">
            <w:r w:rsidRPr="009D2E82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UA"/>
              </w:rPr>
              <w:t>ДОДАТОК</w:t>
            </w:r>
            <w:r w:rsidRPr="009D2E82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UA"/>
              </w:rPr>
              <w:t xml:space="preserve"> А</w:t>
            </w:r>
            <w:r w:rsidRPr="009D2E82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UA"/>
              </w:rPr>
              <w:t xml:space="preserve"> – </w:t>
            </w:r>
            <w:r w:rsidRPr="009D2E82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UA"/>
              </w:rPr>
              <w:t xml:space="preserve">Лістинг файлу </w:t>
            </w:r>
            <w:r w:rsidRPr="009D2E82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UA"/>
              </w:rPr>
              <w:t>bot.py</w:t>
            </w:r>
            <w:r w:rsidRPr="009D2E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2E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2E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030273 \h </w:instrText>
            </w:r>
            <w:r w:rsidRPr="009D2E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2E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9D2E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79B75" w14:textId="130106B0" w:rsidR="00842D9B" w:rsidRPr="008B1889" w:rsidRDefault="00842D9B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15D6A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14:paraId="5536CE85" w14:textId="363295D5" w:rsidR="0007528D" w:rsidRPr="009D2E82" w:rsidRDefault="0007528D">
      <w:pPr>
        <w:rPr>
          <w:lang w:val="ru-RU"/>
        </w:rPr>
      </w:pPr>
      <w:r>
        <w:br w:type="page"/>
      </w:r>
    </w:p>
    <w:p w14:paraId="4DAAD79B" w14:textId="63C83E41" w:rsidR="007D4AB5" w:rsidRPr="00597978" w:rsidRDefault="0007528D" w:rsidP="0059797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0" w:name="_Toc155030261"/>
      <w:r w:rsidRPr="0059797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ВСТУП</w:t>
      </w:r>
      <w:bookmarkEnd w:id="0"/>
    </w:p>
    <w:p w14:paraId="2203520E" w14:textId="77777777" w:rsidR="00AB6133" w:rsidRDefault="00AB6133" w:rsidP="00877E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A0CD23D" w14:textId="5BEB9BE0" w:rsidR="00AB6133" w:rsidRDefault="00AB6133" w:rsidP="00877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У даному документі документі описаний звіт про проходження навчальної практики студента Андрушко Ярослава Васильовича, який проходив на базі практики освітнього фонду </w:t>
      </w:r>
      <w:r w:rsidRPr="00953556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epSolid</w:t>
      </w:r>
      <w:proofErr w:type="spellEnd"/>
      <w:r w:rsidRPr="00953556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38238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CB5D668" w14:textId="2EC35BCA" w:rsidR="00487871" w:rsidRPr="007338B4" w:rsidRDefault="00487871" w:rsidP="00877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38B4">
        <w:rPr>
          <w:rFonts w:ascii="Times New Roman" w:hAnsi="Times New Roman" w:cs="Times New Roman"/>
          <w:sz w:val="28"/>
          <w:szCs w:val="28"/>
          <w:lang w:val="uk-UA"/>
        </w:rPr>
        <w:t xml:space="preserve">Згідно навчального плану виробнича практика є невід’ємною частиною підготовки студентів професійного спрямування «Комп’ютерна інженерія». Дана практика проводиться на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338B4">
        <w:rPr>
          <w:rFonts w:ascii="Times New Roman" w:hAnsi="Times New Roman" w:cs="Times New Roman"/>
          <w:sz w:val="28"/>
          <w:szCs w:val="28"/>
          <w:lang w:val="uk-UA"/>
        </w:rPr>
        <w:t xml:space="preserve"> курсі.</w:t>
      </w:r>
    </w:p>
    <w:p w14:paraId="76EF2440" w14:textId="77777777" w:rsidR="00487871" w:rsidRPr="007338B4" w:rsidRDefault="00487871" w:rsidP="00877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38B4">
        <w:rPr>
          <w:rFonts w:ascii="Times New Roman" w:hAnsi="Times New Roman" w:cs="Times New Roman"/>
          <w:sz w:val="28"/>
          <w:szCs w:val="28"/>
          <w:lang w:val="uk-UA"/>
        </w:rPr>
        <w:t xml:space="preserve">Практика забезпечує узагальнення та поглиблення вивчених фахових дисциплін, формування їх взаємозв'язків і проявів у різних сферах програмування, розуміння студентами особливостей застосування теоретичних положень у практичній діяльності, їх адаптацію до умов ринку праці та вимог потенційних роботодавців. </w:t>
      </w:r>
    </w:p>
    <w:p w14:paraId="1E698C44" w14:textId="6BBE8438" w:rsidR="003A3593" w:rsidRPr="00953556" w:rsidRDefault="00954346" w:rsidP="005A0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3A3593" w:rsidRPr="00953556" w:rsidSect="009E70EB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сновним завданням практики було отримання практичних навичок по теоретичній базі, яку ми отримали протягом навчання. </w:t>
      </w:r>
      <w:r w:rsidR="00877E4E">
        <w:rPr>
          <w:rFonts w:ascii="Times New Roman" w:hAnsi="Times New Roman" w:cs="Times New Roman"/>
          <w:sz w:val="28"/>
          <w:szCs w:val="28"/>
          <w:lang w:val="uk-UA"/>
        </w:rPr>
        <w:t>В рамках цього завдання я розробляв</w:t>
      </w:r>
      <w:r w:rsidR="00AA3B9F">
        <w:rPr>
          <w:rFonts w:ascii="Times New Roman" w:hAnsi="Times New Roman" w:cs="Times New Roman"/>
          <w:sz w:val="28"/>
          <w:szCs w:val="28"/>
          <w:lang w:val="uk-UA"/>
        </w:rPr>
        <w:t>, тестував, влагоджував</w:t>
      </w:r>
      <w:r w:rsidR="00877E4E">
        <w:rPr>
          <w:rFonts w:ascii="Times New Roman" w:hAnsi="Times New Roman" w:cs="Times New Roman"/>
          <w:sz w:val="28"/>
          <w:szCs w:val="28"/>
          <w:lang w:val="uk-UA"/>
        </w:rPr>
        <w:t xml:space="preserve"> особистий програмний продукт для месенджеру </w:t>
      </w:r>
      <w:r w:rsidR="00877E4E">
        <w:rPr>
          <w:rFonts w:ascii="Times New Roman" w:hAnsi="Times New Roman" w:cs="Times New Roman"/>
          <w:sz w:val="28"/>
          <w:szCs w:val="28"/>
          <w:lang w:val="en-US"/>
        </w:rPr>
        <w:t>Telegr</w:t>
      </w:r>
      <w:r w:rsidR="00B97825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B97825" w:rsidRPr="009535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01A28D" w14:textId="1ACF2893" w:rsidR="00AA3B9F" w:rsidRPr="006657DB" w:rsidRDefault="0073304A" w:rsidP="00CB07F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" w:name="_Toc155030262"/>
      <w:r w:rsidRPr="006657D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1</w:t>
      </w:r>
      <w:r w:rsidR="0050039C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  </w:t>
      </w:r>
      <w:r w:rsidRPr="006657D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ОПИС БАЗИ ПРАКТИКИ</w:t>
      </w:r>
      <w:bookmarkEnd w:id="1"/>
    </w:p>
    <w:p w14:paraId="4EEBDEF2" w14:textId="77777777" w:rsidR="0073304A" w:rsidRDefault="0073304A" w:rsidP="00AE29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969B92D" w14:textId="77777777" w:rsidR="0073304A" w:rsidRPr="006657DB" w:rsidRDefault="0073304A" w:rsidP="00AE29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D78844D" w14:textId="4F21AAA9" w:rsidR="0073304A" w:rsidRPr="006657DB" w:rsidRDefault="0073304A" w:rsidP="00CB07F7">
      <w:pPr>
        <w:pStyle w:val="ListParagraph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2" w:name="_Toc155030263"/>
      <w:r w:rsidRPr="006657DB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омості про компанію</w:t>
      </w:r>
      <w:bookmarkEnd w:id="2"/>
    </w:p>
    <w:p w14:paraId="6B985C81" w14:textId="77777777" w:rsidR="0073304A" w:rsidRDefault="0073304A" w:rsidP="00AE29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0B999A" w14:textId="77777777" w:rsidR="00B31732" w:rsidRPr="00B44DB3" w:rsidRDefault="00B31732" w:rsidP="00AE29A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44D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рганізація ТОВ "КІПСОЛІД УКРАЇНА" зареєстрована 04.07.2011 за юридичною ад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Pr="00B44D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ю Україна, **4, Одеська обл., місто Одеса, ПРОСПЕКТ ШЕВЧЕНКА, будинок **А. Керівником організації є БОЧАРНІКОВ ОЛЕГ ПАВЛОВИЧ. Розмір статутного капіталу складає 80 000,00 грн. На момент останнього оновлення даних 22.12.2022 стан організації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Pr="00B44D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е перебуває в процесі припинення.</w:t>
      </w:r>
      <w:r w:rsidRPr="00B44D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</w:p>
    <w:p w14:paraId="5B108D20" w14:textId="77777777" w:rsidR="00B31732" w:rsidRPr="00B44DB3" w:rsidRDefault="00B31732" w:rsidP="00AE29AE">
      <w:pPr>
        <w:shd w:val="clear" w:color="auto" w:fill="FFFFFF"/>
        <w:spacing w:after="0" w:line="360" w:lineRule="auto"/>
        <w:ind w:right="-1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B44DB3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Види діяльності:</w:t>
      </w:r>
    </w:p>
    <w:p w14:paraId="2502D8D9" w14:textId="77777777" w:rsidR="00B31732" w:rsidRPr="00B44DB3" w:rsidRDefault="00B31732" w:rsidP="00AE29AE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ind w:left="0" w:right="-1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B44D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UA"/>
        </w:rPr>
        <w:t>Комп'ютерне програмуванн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UA"/>
        </w:rPr>
        <w:t>.</w:t>
      </w:r>
    </w:p>
    <w:p w14:paraId="7945B699" w14:textId="77777777" w:rsidR="00B31732" w:rsidRPr="00B44DB3" w:rsidRDefault="00B31732" w:rsidP="00AE29AE">
      <w:pPr>
        <w:pStyle w:val="ListParagraph"/>
        <w:shd w:val="clear" w:color="auto" w:fill="FFFFFF"/>
        <w:spacing w:after="0" w:line="360" w:lineRule="auto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B44DB3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77.33 Надання в оренду офісних машин і устат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у</w:t>
      </w:r>
      <w:r w:rsidRPr="00B44DB3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вання, у тому числі  комп'ютер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.</w:t>
      </w:r>
    </w:p>
    <w:p w14:paraId="027B0D83" w14:textId="77777777" w:rsidR="00B31732" w:rsidRPr="00B44DB3" w:rsidRDefault="00B31732" w:rsidP="00AE29AE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B44D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58.21 </w:t>
      </w:r>
      <w:r w:rsidRPr="00B44DB3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Видання комп'ютерних іг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.</w:t>
      </w:r>
    </w:p>
    <w:p w14:paraId="45C20CDE" w14:textId="77777777" w:rsidR="00B31732" w:rsidRPr="00B44DB3" w:rsidRDefault="00B31732" w:rsidP="00AE29AE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B44D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58.29 </w:t>
      </w:r>
      <w:r w:rsidRPr="00B44DB3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Видання іншого програмного забезпечення</w:t>
      </w:r>
    </w:p>
    <w:p w14:paraId="407475EB" w14:textId="77777777" w:rsidR="00B31732" w:rsidRPr="00B44DB3" w:rsidRDefault="00B31732" w:rsidP="00AE29AE">
      <w:pPr>
        <w:pStyle w:val="ListParagraph"/>
        <w:numPr>
          <w:ilvl w:val="1"/>
          <w:numId w:val="2"/>
        </w:numPr>
        <w:shd w:val="clear" w:color="auto" w:fill="FFFFFF"/>
        <w:spacing w:after="120" w:line="360" w:lineRule="auto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К</w:t>
      </w:r>
      <w:r w:rsidRPr="00B44DB3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онсультування з питань інформатиза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.</w:t>
      </w:r>
    </w:p>
    <w:p w14:paraId="4EDC9DF9" w14:textId="77777777" w:rsidR="00B31732" w:rsidRPr="00B44DB3" w:rsidRDefault="00B31732" w:rsidP="00AE29AE">
      <w:pPr>
        <w:pStyle w:val="ListParagraph"/>
        <w:shd w:val="clear" w:color="auto" w:fill="FFFFFF"/>
        <w:spacing w:after="0" w:line="360" w:lineRule="auto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B44DB3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62.09 Інша діяльність у сфері інформаційних технологій і комп'ютерних систе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.</w:t>
      </w:r>
    </w:p>
    <w:p w14:paraId="00A53EFD" w14:textId="77777777" w:rsidR="00B31732" w:rsidRPr="00B44DB3" w:rsidRDefault="00B31732" w:rsidP="00AE29AE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B44DB3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63.11 Оброблення даних, розміщення інформації на веб-вузлах і пов'язана з ними діяльніс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.</w:t>
      </w:r>
    </w:p>
    <w:p w14:paraId="5E6E281B" w14:textId="77777777" w:rsidR="00B31732" w:rsidRPr="00B44DB3" w:rsidRDefault="00B31732" w:rsidP="00AE29AE">
      <w:pPr>
        <w:pStyle w:val="ListParagraph"/>
        <w:numPr>
          <w:ilvl w:val="1"/>
          <w:numId w:val="3"/>
        </w:numPr>
        <w:shd w:val="clear" w:color="auto" w:fill="FFFFFF"/>
        <w:spacing w:after="0" w:line="360" w:lineRule="auto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B44DB3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Веб-портал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.</w:t>
      </w:r>
    </w:p>
    <w:p w14:paraId="4305767E" w14:textId="77777777" w:rsidR="00B31732" w:rsidRPr="00B44DB3" w:rsidRDefault="00B31732" w:rsidP="00AE29AE">
      <w:pPr>
        <w:pStyle w:val="ListParagraph"/>
        <w:numPr>
          <w:ilvl w:val="1"/>
          <w:numId w:val="4"/>
        </w:numPr>
        <w:shd w:val="clear" w:color="auto" w:fill="FFFFFF"/>
        <w:spacing w:after="120" w:line="360" w:lineRule="auto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B44DB3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Видання інших інформаційних послу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.</w:t>
      </w:r>
    </w:p>
    <w:p w14:paraId="439F872E" w14:textId="77777777" w:rsidR="00B31732" w:rsidRPr="00B44DB3" w:rsidRDefault="00B31732" w:rsidP="00AE29AE">
      <w:pPr>
        <w:pStyle w:val="ListParagraph"/>
        <w:shd w:val="clear" w:color="auto" w:fill="FFFFFF"/>
        <w:spacing w:after="120" w:line="360" w:lineRule="auto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B44DB3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68.20 Надання в оренду й експлуатацію власного чи орендованого нерухомого майна.</w:t>
      </w:r>
    </w:p>
    <w:p w14:paraId="726BA754" w14:textId="77777777" w:rsidR="002B1079" w:rsidRDefault="00DF4D65" w:rsidP="00AE29AE">
      <w:pPr>
        <w:pStyle w:val="ListParagraph"/>
        <w:shd w:val="clear" w:color="auto" w:fill="FFFFFF"/>
        <w:spacing w:after="0" w:line="360" w:lineRule="auto"/>
        <w:ind w:left="0"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B44DB3">
        <w:rPr>
          <w:rFonts w:ascii="Times New Roman" w:hAnsi="Times New Roman" w:cs="Times New Roman"/>
          <w:sz w:val="28"/>
          <w:szCs w:val="28"/>
          <w:lang w:val="uk-UA"/>
        </w:rPr>
        <w:t>Місцем проходження практики був освітній фонд “Кіпсолід” де я вже мав змогу проходити практику</w:t>
      </w:r>
      <w:r w:rsidR="00AE29A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B10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A8B0347" w14:textId="77777777" w:rsidR="00DF4D65" w:rsidRPr="00AE7592" w:rsidRDefault="00DF4D65" w:rsidP="00AE29AE">
      <w:pPr>
        <w:pStyle w:val="ListParagraph"/>
        <w:shd w:val="clear" w:color="auto" w:fill="FFFFFF"/>
        <w:spacing w:after="0" w:line="360" w:lineRule="auto"/>
        <w:ind w:left="0"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44DB3">
        <w:rPr>
          <w:rFonts w:ascii="Times New Roman" w:hAnsi="Times New Roman" w:cs="Times New Roman"/>
          <w:sz w:val="28"/>
          <w:szCs w:val="28"/>
          <w:lang w:val="uk-UA"/>
        </w:rPr>
        <w:lastRenderedPageBreak/>
        <w:t>У цьому році через труднощі практика проходила у дистанційній формі, але це не як не заважало набувати нові знання та навички. Освітній фонд “кіпсолід” був офіційно зареєстрований у 2021 році. Але до цієї події було 1</w:t>
      </w:r>
      <w:r w:rsidRPr="00CC4B64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B44DB3">
        <w:rPr>
          <w:rFonts w:ascii="Times New Roman" w:hAnsi="Times New Roman" w:cs="Times New Roman"/>
          <w:sz w:val="28"/>
          <w:szCs w:val="28"/>
          <w:lang w:val="uk-UA"/>
        </w:rPr>
        <w:t>років співпраці з навчальними закладами міста Одеса, досвід 8 років програми “Літня інтернатура”, 4 роки програми “Вступ до спеціальності” для першокурсників в ІТ спеціальностей ВНЗ Одеси, створення студентських лабораторії у ВНЗ Одеси, спроби співпрацювати з ІТ кластерами та Асоціаціями. Окрім досвіду створення програм для студентів, за ці роки компанія KeepSolid набула й розуміння обмеж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44DB3">
        <w:rPr>
          <w:rFonts w:ascii="Times New Roman" w:hAnsi="Times New Roman" w:cs="Times New Roman"/>
          <w:sz w:val="28"/>
          <w:szCs w:val="28"/>
          <w:lang w:val="uk-UA"/>
        </w:rPr>
        <w:t xml:space="preserve">ності програм, спрямованих лише на відбір найкращих студентів. </w:t>
      </w:r>
    </w:p>
    <w:p w14:paraId="08EABECB" w14:textId="1C9F9B01" w:rsidR="00EC6D0C" w:rsidRPr="00EC6D0C" w:rsidRDefault="00DF4D65" w:rsidP="00EC6D0C">
      <w:pPr>
        <w:pStyle w:val="ListParagraph"/>
        <w:shd w:val="clear" w:color="auto" w:fill="FFFFFF"/>
        <w:spacing w:after="0" w:line="360" w:lineRule="auto"/>
        <w:ind w:left="0" w:right="141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B44DB3">
        <w:rPr>
          <w:rFonts w:ascii="Times New Roman" w:hAnsi="Times New Roman" w:cs="Times New Roman"/>
          <w:sz w:val="28"/>
          <w:szCs w:val="28"/>
          <w:lang w:val="uk-UA"/>
        </w:rPr>
        <w:t>Місія фонду</w:t>
      </w:r>
      <w:r w:rsidR="009B66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44DB3">
        <w:rPr>
          <w:rFonts w:ascii="Times New Roman" w:hAnsi="Times New Roman" w:cs="Times New Roman"/>
          <w:sz w:val="28"/>
          <w:szCs w:val="28"/>
          <w:lang w:val="uk-UA"/>
        </w:rPr>
        <w:t xml:space="preserve"> це поліпшити рівень життя в Україні шляхом підвищення рівня ІТ освіти та підготовки спеціалістів, здатних створювати передові ІТ-проду</w:t>
      </w:r>
      <w:r>
        <w:rPr>
          <w:rFonts w:ascii="Times New Roman" w:hAnsi="Times New Roman" w:cs="Times New Roman"/>
          <w:sz w:val="28"/>
          <w:szCs w:val="28"/>
          <w:lang w:val="uk-UA"/>
        </w:rPr>
        <w:t>ктів.</w:t>
      </w:r>
    </w:p>
    <w:p w14:paraId="2A6B6E4B" w14:textId="77777777" w:rsidR="0073304A" w:rsidRDefault="0073304A" w:rsidP="00AE29A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AD4529" w14:textId="68430CF6" w:rsidR="00EC6D0C" w:rsidRDefault="00EC6D0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F5515C0" w14:textId="6A744C07" w:rsidR="00EC6D0C" w:rsidRPr="00C9115E" w:rsidRDefault="004626E4" w:rsidP="00795BF0">
      <w:pPr>
        <w:pStyle w:val="ListParagraph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3" w:name="_Toc155030264"/>
      <w:r w:rsidRPr="00C9115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ета та завдання практик</w:t>
      </w:r>
      <w:bookmarkEnd w:id="3"/>
    </w:p>
    <w:p w14:paraId="4A24655C" w14:textId="77777777" w:rsidR="004626E4" w:rsidRPr="004626E4" w:rsidRDefault="004626E4" w:rsidP="004626E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5C6AA6" w14:textId="25E31A79" w:rsidR="004626E4" w:rsidRDefault="004626E4" w:rsidP="004626E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6E4">
        <w:rPr>
          <w:rFonts w:ascii="Times New Roman" w:hAnsi="Times New Roman" w:cs="Times New Roman"/>
          <w:sz w:val="28"/>
          <w:szCs w:val="28"/>
          <w:lang w:val="uk-UA"/>
        </w:rPr>
        <w:t>Метою практики є набуття та закріплення практичних навичок, закріплення теоретичних знань та можливість використати їх на практиці.</w:t>
      </w:r>
      <w:r w:rsidR="00643239">
        <w:rPr>
          <w:rFonts w:ascii="Times New Roman" w:hAnsi="Times New Roman" w:cs="Times New Roman"/>
          <w:sz w:val="28"/>
          <w:szCs w:val="28"/>
          <w:lang w:val="uk-UA"/>
        </w:rPr>
        <w:t xml:space="preserve"> Вивчення та аналіз ринку, дослідження доцільності використання тих чи інших технологій в тих чи інших випадках. Студенті узагальнюють свої дослідження, знаходять рішення на поставлені проблеми, та допомагають їх впровадити на підприємстві або організації.</w:t>
      </w:r>
    </w:p>
    <w:p w14:paraId="5CCE6CB0" w14:textId="100CB889" w:rsidR="00643239" w:rsidRDefault="00643239" w:rsidP="004626E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м практики є вивчення: </w:t>
      </w:r>
    </w:p>
    <w:p w14:paraId="2A352FC5" w14:textId="12133318" w:rsidR="00643239" w:rsidRDefault="00643239" w:rsidP="00643239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3239">
        <w:rPr>
          <w:rFonts w:ascii="Times New Roman" w:hAnsi="Times New Roman" w:cs="Times New Roman"/>
          <w:sz w:val="28"/>
          <w:szCs w:val="28"/>
          <w:lang w:val="uk-UA"/>
        </w:rPr>
        <w:t xml:space="preserve">Засобів пошуку, порівняння та опрацювання інформації при виборі найбільш прийнятних </w:t>
      </w:r>
      <w:r w:rsidR="007E4C53">
        <w:rPr>
          <w:rFonts w:ascii="Times New Roman" w:hAnsi="Times New Roman" w:cs="Times New Roman"/>
          <w:sz w:val="28"/>
          <w:szCs w:val="28"/>
          <w:lang w:val="uk-UA"/>
        </w:rPr>
        <w:t>систем, технологій та програм за економічними та технічними характеристиками.</w:t>
      </w:r>
    </w:p>
    <w:p w14:paraId="452D4068" w14:textId="50892936" w:rsidR="007E4C53" w:rsidRDefault="007E4C53" w:rsidP="00643239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цювати зі спеціальною технічною та науковою літературою, та правилами оформлення технічної документації з програмного забезпечення.</w:t>
      </w:r>
    </w:p>
    <w:p w14:paraId="3CCD31D0" w14:textId="77777777" w:rsidR="002A3EA9" w:rsidRPr="002A3EA9" w:rsidRDefault="002A3EA9" w:rsidP="002A3EA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3EA9">
        <w:rPr>
          <w:rFonts w:ascii="Times New Roman" w:hAnsi="Times New Roman" w:cs="Times New Roman"/>
          <w:sz w:val="28"/>
          <w:szCs w:val="28"/>
          <w:lang w:val="uk-UA"/>
        </w:rPr>
        <w:t>опанувати розробку концепцій комп‘ютерних систем, проектування баз знань та даних, прикладного програмного забезпечення інформаційних систем і технологій, розробку документації на програмне забезпечення.</w:t>
      </w:r>
    </w:p>
    <w:p w14:paraId="1F62CE46" w14:textId="70CB6B45" w:rsidR="00A06717" w:rsidRDefault="00A0671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51CE38E" w14:textId="02B921BF" w:rsidR="00764599" w:rsidRDefault="007457F1" w:rsidP="001F1BB8">
      <w:pPr>
        <w:pStyle w:val="Heading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4" w:name="_Toc155030265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ОПИС ПРОЕКТУ</w:t>
      </w:r>
      <w:bookmarkEnd w:id="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</w:p>
    <w:p w14:paraId="015A975E" w14:textId="77777777" w:rsidR="00764599" w:rsidRDefault="00764599" w:rsidP="00764599">
      <w:pPr>
        <w:pStyle w:val="ListParagraph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14:paraId="19442BD7" w14:textId="77777777" w:rsidR="001F1BB8" w:rsidRDefault="001F1BB8" w:rsidP="00764599">
      <w:pPr>
        <w:pStyle w:val="ListParagraph"/>
        <w:ind w:left="420"/>
        <w:rPr>
          <w:rFonts w:ascii="Times New Roman" w:hAnsi="Times New Roman" w:cs="Times New Roman"/>
          <w:sz w:val="28"/>
          <w:szCs w:val="28"/>
          <w:lang w:val="uk-UA"/>
        </w:rPr>
      </w:pPr>
    </w:p>
    <w:p w14:paraId="65F43848" w14:textId="4C87D171" w:rsidR="001F1BB8" w:rsidRDefault="001F1BB8" w:rsidP="001F1BB8">
      <w:pPr>
        <w:pStyle w:val="ListParagraph"/>
        <w:numPr>
          <w:ilvl w:val="1"/>
          <w:numId w:val="1"/>
        </w:numPr>
        <w:spacing w:after="0"/>
        <w:outlineLvl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5" w:name="_Toc155030266"/>
      <w:r w:rsidRPr="001F1BB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і відомості</w:t>
      </w:r>
      <w:bookmarkEnd w:id="5"/>
    </w:p>
    <w:p w14:paraId="46FDD826" w14:textId="77777777" w:rsidR="001F1BB8" w:rsidRPr="005D70F7" w:rsidRDefault="001F1BB8" w:rsidP="000C6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DBDF475" w14:textId="6CE1B981" w:rsidR="001F1BB8" w:rsidRPr="000F36CD" w:rsidRDefault="001F1BB8" w:rsidP="00E15D5F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F36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Чат-бот – це автоматизований багатофункціональний помічник, який може збирати та показувати інформацію </w:t>
      </w:r>
      <w:hyperlink r:id="rId9" w:anchor="telegram" w:history="1">
        <w:r w:rsidRPr="000F36C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підписникам</w:t>
        </w:r>
      </w:hyperlink>
      <w:r w:rsidRPr="000F36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 їхнім запитом згідно зі заздалегідь підготовленим сценарієм.</w:t>
      </w:r>
    </w:p>
    <w:p w14:paraId="0985C481" w14:textId="77777777" w:rsidR="00E15D5F" w:rsidRPr="000F36CD" w:rsidRDefault="00E15D5F" w:rsidP="00E15D5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sz w:val="28"/>
          <w:szCs w:val="28"/>
          <w:lang w:val="uk-UA"/>
        </w:rPr>
      </w:pPr>
      <w:r w:rsidRPr="000F36CD">
        <w:rPr>
          <w:sz w:val="28"/>
          <w:szCs w:val="28"/>
          <w:lang w:val="uk-UA"/>
        </w:rPr>
        <w:t>Найчастіше чат-боти використовуються для автоматизації обслуговування клієнтів. Боти можуть швидко та ефективно відповідати на запитання та запити клієнтів 24/7, автоматично збирати зворотний зв'язок від клієнтів після покупки чи обслуговування. Для цього вам необхідно створити сценарій бота з необхідними командами, які вибиратиме підписник для розв'язання своїх питань.</w:t>
      </w:r>
    </w:p>
    <w:p w14:paraId="6BD0403C" w14:textId="0341EE7C" w:rsidR="00E15D5F" w:rsidRPr="000F36CD" w:rsidRDefault="00E15D5F" w:rsidP="00E15D5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sz w:val="28"/>
          <w:szCs w:val="28"/>
          <w:lang w:val="uk-UA"/>
        </w:rPr>
      </w:pPr>
      <w:r w:rsidRPr="000F36CD">
        <w:rPr>
          <w:sz w:val="28"/>
          <w:szCs w:val="28"/>
          <w:lang w:val="uk-UA"/>
        </w:rPr>
        <w:t xml:space="preserve">Боти можуть надсилати миттєві повідомлення через </w:t>
      </w:r>
      <w:r>
        <w:fldChar w:fldCharType="begin"/>
      </w:r>
      <w:r>
        <w:instrText>HYPERLINK</w:instrText>
      </w:r>
      <w:r w:rsidRPr="00953556">
        <w:rPr>
          <w:lang w:val="uk-UA"/>
        </w:rPr>
        <w:instrText xml:space="preserve"> "</w:instrText>
      </w:r>
      <w:r>
        <w:instrText>https</w:instrText>
      </w:r>
      <w:r w:rsidRPr="00953556">
        <w:rPr>
          <w:lang w:val="uk-UA"/>
        </w:rPr>
        <w:instrText>://</w:instrText>
      </w:r>
      <w:r>
        <w:instrText>sendpulse</w:instrText>
      </w:r>
      <w:r w:rsidRPr="00953556">
        <w:rPr>
          <w:lang w:val="uk-UA"/>
        </w:rPr>
        <w:instrText>.</w:instrText>
      </w:r>
      <w:r>
        <w:instrText>ua</w:instrText>
      </w:r>
      <w:r w:rsidRPr="00953556">
        <w:rPr>
          <w:lang w:val="uk-UA"/>
        </w:rPr>
        <w:instrText>/</w:instrText>
      </w:r>
      <w:r>
        <w:instrText>knowledge</w:instrText>
      </w:r>
      <w:r w:rsidRPr="00953556">
        <w:rPr>
          <w:lang w:val="uk-UA"/>
        </w:rPr>
        <w:instrText>-</w:instrText>
      </w:r>
      <w:r>
        <w:instrText>base</w:instrText>
      </w:r>
      <w:r w:rsidRPr="00953556">
        <w:rPr>
          <w:lang w:val="uk-UA"/>
        </w:rPr>
        <w:instrText>/</w:instrText>
      </w:r>
      <w:r>
        <w:instrText>chatbot</w:instrText>
      </w:r>
      <w:r w:rsidRPr="00953556">
        <w:rPr>
          <w:lang w:val="uk-UA"/>
        </w:rPr>
        <w:instrText>/</w:instrText>
      </w:r>
      <w:r>
        <w:instrText>telegram</w:instrText>
      </w:r>
      <w:r w:rsidRPr="00953556">
        <w:rPr>
          <w:lang w:val="uk-UA"/>
        </w:rPr>
        <w:instrText>/</w:instrText>
      </w:r>
      <w:r>
        <w:instrText>send</w:instrText>
      </w:r>
      <w:r w:rsidRPr="00953556">
        <w:rPr>
          <w:lang w:val="uk-UA"/>
        </w:rPr>
        <w:instrText>-</w:instrText>
      </w:r>
      <w:r>
        <w:instrText>telegram</w:instrText>
      </w:r>
      <w:r w:rsidRPr="00953556">
        <w:rPr>
          <w:lang w:val="uk-UA"/>
        </w:rPr>
        <w:instrText>-</w:instrText>
      </w:r>
      <w:r>
        <w:instrText>campaign</w:instrText>
      </w:r>
      <w:r w:rsidRPr="00953556">
        <w:rPr>
          <w:lang w:val="uk-UA"/>
        </w:rPr>
        <w:instrText>"</w:instrText>
      </w:r>
      <w:r>
        <w:fldChar w:fldCharType="separate"/>
      </w:r>
      <w:r w:rsidRPr="000F36CD">
        <w:rPr>
          <w:rStyle w:val="Hyperlink"/>
          <w:color w:val="auto"/>
          <w:sz w:val="28"/>
          <w:szCs w:val="28"/>
          <w:lang w:val="uk-UA"/>
        </w:rPr>
        <w:t>розсилки</w:t>
      </w:r>
      <w:r>
        <w:rPr>
          <w:rStyle w:val="Hyperlink"/>
          <w:color w:val="auto"/>
          <w:sz w:val="28"/>
          <w:szCs w:val="28"/>
          <w:lang w:val="uk-UA"/>
        </w:rPr>
        <w:fldChar w:fldCharType="end"/>
      </w:r>
      <w:r w:rsidRPr="000F36CD">
        <w:rPr>
          <w:sz w:val="28"/>
          <w:szCs w:val="28"/>
          <w:lang w:val="uk-UA"/>
        </w:rPr>
        <w:t xml:space="preserve"> про нові акції, події або важливі оновлення бізнесу, що допомагає тримати клієнтів у курсі подій та підвищувати впізнаваність бренду.</w:t>
      </w:r>
    </w:p>
    <w:p w14:paraId="2FF72A04" w14:textId="01467E7C" w:rsidR="00A328FC" w:rsidRPr="000F36CD" w:rsidRDefault="00A328FC" w:rsidP="00E15D5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sz w:val="28"/>
          <w:szCs w:val="28"/>
          <w:lang w:val="uk-UA"/>
        </w:rPr>
      </w:pPr>
      <w:r w:rsidRPr="000F36CD">
        <w:rPr>
          <w:sz w:val="28"/>
          <w:szCs w:val="28"/>
          <w:lang w:val="uk-UA"/>
        </w:rPr>
        <w:t>Навіщо використовувати чат ботів?</w:t>
      </w:r>
    </w:p>
    <w:p w14:paraId="73919E66" w14:textId="77777777" w:rsidR="00A328FC" w:rsidRPr="000F36CD" w:rsidRDefault="00A328FC" w:rsidP="00A328FC">
      <w:pPr>
        <w:numPr>
          <w:ilvl w:val="0"/>
          <w:numId w:val="9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0F36CD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На 92% збільшився обсяг ринку чат-ботів за останні кілька років. Чат-боти є найшвидшим каналом комунікації у брендів.</w:t>
      </w:r>
    </w:p>
    <w:p w14:paraId="3476B6AD" w14:textId="77777777" w:rsidR="00A328FC" w:rsidRPr="000F36CD" w:rsidRDefault="00A328FC" w:rsidP="00A328FC">
      <w:pPr>
        <w:numPr>
          <w:ilvl w:val="0"/>
          <w:numId w:val="9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0F36CD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87,2% користувачів-клієнтів повідомляють про нейтральний або позитивний досвід роботи з чат-ботами.</w:t>
      </w:r>
    </w:p>
    <w:p w14:paraId="494ADBFF" w14:textId="77777777" w:rsidR="00A328FC" w:rsidRPr="000F36CD" w:rsidRDefault="00A328FC" w:rsidP="00A328FC">
      <w:pPr>
        <w:numPr>
          <w:ilvl w:val="0"/>
          <w:numId w:val="9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0F36CD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58% B2B-компаній використовують чат-ботів, B2C-бізнеси – у 42% випадків.</w:t>
      </w:r>
    </w:p>
    <w:p w14:paraId="57E6949C" w14:textId="77777777" w:rsidR="00A328FC" w:rsidRPr="000F36CD" w:rsidRDefault="00A328FC" w:rsidP="00A328FC">
      <w:pPr>
        <w:numPr>
          <w:ilvl w:val="0"/>
          <w:numId w:val="9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0F36CD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До 90% відгуків може згенерувати взаємодія чат бота в Телеграм з найбільш зацікавленими клієнтами. У середньому ж чат-боти генерують 35-40% відповідей.</w:t>
      </w:r>
    </w:p>
    <w:p w14:paraId="43E00FBF" w14:textId="77777777" w:rsidR="00A328FC" w:rsidRPr="000F36CD" w:rsidRDefault="00A328FC" w:rsidP="00A328FC">
      <w:pPr>
        <w:numPr>
          <w:ilvl w:val="0"/>
          <w:numId w:val="9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0F36CD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За словами 68% користувачів-клієнтів, їм подобаються чат-боти, тому що вони дають швидкі відповіді.</w:t>
      </w:r>
    </w:p>
    <w:p w14:paraId="71635107" w14:textId="1F546E75" w:rsidR="00A328FC" w:rsidRDefault="00A328F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51E4610" w14:textId="3BD28750" w:rsidR="00E15D5F" w:rsidRDefault="002976AA" w:rsidP="00CB1B17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6" w:name="_Toc155030267"/>
      <w:r w:rsidRPr="00CB1B17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Мета проекту</w:t>
      </w:r>
      <w:r w:rsidR="00105995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та цільова аудиторія</w:t>
      </w:r>
      <w:bookmarkEnd w:id="6"/>
    </w:p>
    <w:p w14:paraId="5BCD38F3" w14:textId="77777777" w:rsidR="00CB1B17" w:rsidRDefault="00CB1B17" w:rsidP="00CB1B17">
      <w:pPr>
        <w:ind w:left="720"/>
        <w:rPr>
          <w:lang w:val="uk-UA"/>
        </w:rPr>
      </w:pPr>
    </w:p>
    <w:p w14:paraId="71BF793A" w14:textId="78E3FBB0" w:rsidR="00CB1B17" w:rsidRDefault="00CB1B17" w:rsidP="00FB3293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ю проекту у мене був телеграм бот для пошуку товарів в продовольчих магазинах для порівняння цін та знаходження найдешевшого варіанту. </w:t>
      </w:r>
    </w:p>
    <w:p w14:paraId="3EA7C2AA" w14:textId="76C9102E" w:rsidR="00FB3293" w:rsidRDefault="00FB3293" w:rsidP="00CB1B1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льовою аудиторією цього боту може бути будь-яка людина, адже всі люблять економити та купляти щось дешевше. Тому цей бот має стати корисним помічником при рішенні питання того, де купити той чи інший товар.</w:t>
      </w:r>
    </w:p>
    <w:p w14:paraId="326DD8CC" w14:textId="3B22E0F4" w:rsidR="00227994" w:rsidRDefault="0022799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41CB81F" w14:textId="36F846F8" w:rsidR="00227994" w:rsidRDefault="00227994" w:rsidP="0078403A">
      <w:pPr>
        <w:pStyle w:val="Heading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7" w:name="_Toc155030268"/>
      <w:r w:rsidRPr="00227994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РЕАЛІЗАЦІЯ ПРОЕКТНОЇ РОБОТИ</w:t>
      </w:r>
      <w:bookmarkEnd w:id="7"/>
    </w:p>
    <w:p w14:paraId="4C60C1D1" w14:textId="77777777" w:rsidR="00814AB6" w:rsidRDefault="00814AB6" w:rsidP="00814AB6">
      <w:pPr>
        <w:rPr>
          <w:lang w:val="uk-UA"/>
        </w:rPr>
      </w:pPr>
    </w:p>
    <w:p w14:paraId="17D2C86B" w14:textId="77777777" w:rsidR="0078403A" w:rsidRDefault="0078403A" w:rsidP="00951B41">
      <w:pPr>
        <w:spacing w:after="0" w:line="360" w:lineRule="auto"/>
        <w:jc w:val="both"/>
        <w:rPr>
          <w:lang w:val="uk-UA"/>
        </w:rPr>
      </w:pPr>
    </w:p>
    <w:p w14:paraId="22CFE177" w14:textId="5AA369D1" w:rsidR="008849A9" w:rsidRPr="00AB7F2C" w:rsidRDefault="008849A9" w:rsidP="00AB7F2C">
      <w:pPr>
        <w:pStyle w:val="ListParagraph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8" w:name="_Toc155030269"/>
      <w:r w:rsidRPr="00AB7F2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лаштування оточення</w:t>
      </w:r>
      <w:bookmarkEnd w:id="8"/>
    </w:p>
    <w:p w14:paraId="54B5B9BD" w14:textId="77777777" w:rsidR="008849A9" w:rsidRPr="008849A9" w:rsidRDefault="008849A9" w:rsidP="008849A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CBA048" w14:textId="4826C3E9" w:rsidR="00814AB6" w:rsidRDefault="00AE1792" w:rsidP="00951B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е, що потрібно було для себе зрозуміти – це стек технологій, які мали б використовуватись при розробці чат боту.</w:t>
      </w:r>
      <w:r w:rsidR="003B7E50">
        <w:rPr>
          <w:rFonts w:ascii="Times New Roman" w:hAnsi="Times New Roman" w:cs="Times New Roman"/>
          <w:sz w:val="28"/>
          <w:szCs w:val="28"/>
          <w:lang w:val="uk-UA"/>
        </w:rPr>
        <w:t xml:space="preserve"> Я вирішив використовувати мову програмування </w:t>
      </w:r>
      <w:r w:rsidR="003B7E5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B7E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26D06">
        <w:rPr>
          <w:rFonts w:ascii="Times New Roman" w:hAnsi="Times New Roman" w:cs="Times New Roman"/>
          <w:sz w:val="28"/>
          <w:szCs w:val="28"/>
          <w:lang w:val="uk-UA"/>
        </w:rPr>
        <w:t xml:space="preserve"> Більшість ботів для телеграму пишуться на потужній мові з легким синтаксисом – </w:t>
      </w:r>
      <w:r w:rsidR="00226D0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26D06" w:rsidRPr="00C070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14F15" w:rsidRPr="00C07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4F15" w:rsidRPr="00C07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вдяки мові Python і бібліотеці </w:t>
      </w:r>
      <w:r w:rsidR="00D14F15" w:rsidRPr="00C070C6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pyTelegramBotAPI</w:t>
      </w:r>
      <w:r w:rsidR="00777712" w:rsidRPr="00C070C6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можна</w:t>
      </w:r>
      <w:r w:rsidR="00D14F15" w:rsidRPr="00C07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егко розробляти ботів із різноманітним функціоналом, від простих луна-ботів до складніших із кнопками та обробкою користувацького введення.</w:t>
      </w:r>
    </w:p>
    <w:p w14:paraId="2159BE88" w14:textId="4A7B5BCE" w:rsidR="00000393" w:rsidRDefault="00000393" w:rsidP="00951B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 як це сумісний проект мене та Артема Тараненко, то ми поділили </w:t>
      </w:r>
      <w:r w:rsidR="00C82384">
        <w:rPr>
          <w:rFonts w:ascii="Times New Roman" w:hAnsi="Times New Roman" w:cs="Times New Roman"/>
          <w:sz w:val="28"/>
          <w:szCs w:val="28"/>
          <w:lang w:val="uk-UA"/>
        </w:rPr>
        <w:t xml:space="preserve">обов’язки. Я маю написати основну логіку боту, а Артем інтегрувати це в </w:t>
      </w:r>
      <w:r w:rsidR="009A0C42">
        <w:rPr>
          <w:rFonts w:ascii="Times New Roman" w:hAnsi="Times New Roman" w:cs="Times New Roman"/>
          <w:sz w:val="28"/>
          <w:szCs w:val="28"/>
          <w:lang w:val="uk-UA"/>
        </w:rPr>
        <w:t xml:space="preserve">телеграм </w:t>
      </w:r>
      <w:r w:rsidR="00C82384">
        <w:rPr>
          <w:rFonts w:ascii="Times New Roman" w:hAnsi="Times New Roman" w:cs="Times New Roman"/>
          <w:sz w:val="28"/>
          <w:szCs w:val="28"/>
          <w:lang w:val="uk-UA"/>
        </w:rPr>
        <w:t>бота.</w:t>
      </w:r>
    </w:p>
    <w:p w14:paraId="6CE73B26" w14:textId="6A5150EE" w:rsidR="00FE6BA6" w:rsidRPr="001A2304" w:rsidRDefault="00FE6BA6" w:rsidP="00304A6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304">
        <w:rPr>
          <w:rFonts w:ascii="Times New Roman" w:hAnsi="Times New Roman" w:cs="Times New Roman"/>
          <w:sz w:val="28"/>
          <w:szCs w:val="28"/>
          <w:lang w:val="uk-UA"/>
        </w:rPr>
        <w:t xml:space="preserve">Для написання коду я використав IDE PyCharm. PyCharm </w:t>
      </w:r>
      <w:r w:rsidR="00193660" w:rsidRPr="001A230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A2304">
        <w:rPr>
          <w:rFonts w:ascii="Times New Roman" w:hAnsi="Times New Roman" w:cs="Times New Roman"/>
          <w:sz w:val="28"/>
          <w:szCs w:val="28"/>
          <w:lang w:val="uk-UA"/>
        </w:rPr>
        <w:t xml:space="preserve"> це кроссплатформенна інтегрована середовище розробки мови програмування Python, розроблена компанією JetBrains на основі IntelliJ IDEA. Надає користувачеві комплекс засобів для написання коду та візуальний відладчик.</w:t>
      </w:r>
    </w:p>
    <w:p w14:paraId="25EA144E" w14:textId="77777777" w:rsidR="001A2304" w:rsidRDefault="001A2304" w:rsidP="00304A6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4616F3" w14:textId="3CAD650E" w:rsidR="001A2304" w:rsidRDefault="001A2304" w:rsidP="00892E8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42EB431" wp14:editId="6B1B1FC6">
            <wp:extent cx="4623758" cy="2377862"/>
            <wp:effectExtent l="0" t="0" r="5715" b="3810"/>
            <wp:docPr id="861400157" name="Рисунок 1" descr="Инструкция по началу раб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струкция по началу работы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502" cy="238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A3725" w14:textId="77777777" w:rsidR="001A2304" w:rsidRDefault="001A2304" w:rsidP="001A230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2E234D29" w14:textId="31EB7007" w:rsidR="001A2304" w:rsidRDefault="001A2304" w:rsidP="00892E86">
      <w:pPr>
        <w:spacing w:after="0" w:line="360" w:lineRule="auto"/>
        <w:ind w:left="2160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 – Інтерфейс </w:t>
      </w:r>
      <w:r w:rsidRPr="001A2304">
        <w:rPr>
          <w:rFonts w:ascii="Times New Roman" w:hAnsi="Times New Roman" w:cs="Times New Roman"/>
          <w:sz w:val="28"/>
          <w:szCs w:val="28"/>
          <w:lang w:val="uk-UA"/>
        </w:rPr>
        <w:t>PyCharm</w:t>
      </w:r>
    </w:p>
    <w:p w14:paraId="1C9E023C" w14:textId="77777777" w:rsidR="00DE7E51" w:rsidRDefault="00DE7E51" w:rsidP="00DE7E5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7DC4D32" w14:textId="259F1B30" w:rsidR="00DE7E51" w:rsidRDefault="00980744" w:rsidP="0098074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D23F29">
        <w:rPr>
          <w:rFonts w:ascii="Times New Roman" w:hAnsi="Times New Roman" w:cs="Times New Roman"/>
          <w:sz w:val="28"/>
          <w:szCs w:val="28"/>
          <w:lang w:val="uk-UA"/>
        </w:rPr>
        <w:t xml:space="preserve">Перед початком написання коду потрібно було встановити бібліотеку </w:t>
      </w:r>
      <w:r w:rsidRPr="00D23F2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pyTelegramBotAPI</w:t>
      </w:r>
      <w:r w:rsidR="00880147" w:rsidRPr="00D23F2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для подальшої праці.</w:t>
      </w:r>
      <w:r w:rsidR="00D95DAC" w:rsidRPr="00D23F2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hyperlink r:id="rId11" w:tgtFrame="_blank" w:history="1">
        <w:r w:rsidR="00D95DAC" w:rsidRPr="00D23F29">
          <w:rPr>
            <w:rFonts w:ascii="Times New Roman" w:hAnsi="Times New Roman" w:cs="Times New Roman"/>
            <w:sz w:val="28"/>
            <w:szCs w:val="28"/>
            <w:lang w:val="uk-UA"/>
          </w:rPr>
          <w:t>pyTelegramBotAPI</w:t>
        </w:r>
      </w:hyperlink>
      <w:r w:rsidR="008974CD" w:rsidRPr="00D23F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5DAC" w:rsidRPr="00D23F29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8974CD" w:rsidRPr="00D23F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2" w:tgtFrame="_blank" w:history="1">
        <w:r w:rsidR="00D95DAC" w:rsidRPr="00D23F29">
          <w:rPr>
            <w:rFonts w:ascii="Times New Roman" w:hAnsi="Times New Roman" w:cs="Times New Roman"/>
            <w:sz w:val="28"/>
            <w:szCs w:val="28"/>
            <w:lang w:val="uk-UA"/>
          </w:rPr>
          <w:t>telebot</w:t>
        </w:r>
      </w:hyperlink>
      <w:r w:rsidR="008974CD" w:rsidRPr="00D23F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59C" w:rsidRPr="00D23F2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95DAC" w:rsidRPr="00D23F29">
        <w:rPr>
          <w:rFonts w:ascii="Times New Roman" w:hAnsi="Times New Roman" w:cs="Times New Roman"/>
          <w:sz w:val="28"/>
          <w:szCs w:val="28"/>
          <w:lang w:val="uk-UA"/>
        </w:rPr>
        <w:t xml:space="preserve"> це простий та зручний фреймворк для створення Telegram ботів на Python. Він дозволяє швидко розробляти прості боти, але має обмежений функціонал порівняно з іншими фреймворками.</w:t>
      </w:r>
    </w:p>
    <w:p w14:paraId="0D16D2EC" w14:textId="6B570B98" w:rsidR="00C957AB" w:rsidRDefault="004F37AA" w:rsidP="004F37AA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ля того щоб встановити бібліотеку </w:t>
      </w:r>
      <w:r w:rsidRPr="00D23F2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pyTelegramBotAPI</w:t>
      </w:r>
      <w:r w:rsidR="00F7012D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треба ввести команду: </w:t>
      </w:r>
      <w:r w:rsidR="001709AB" w:rsidRPr="00B44DB3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F7012D" w:rsidRPr="00F7012D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pip install pyTelegramBotAPI</w:t>
      </w:r>
      <w:r w:rsidR="001709AB" w:rsidRPr="00B44DB3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0F36CD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. </w:t>
      </w:r>
      <w:r w:rsidR="00F43032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Після встановлення бібліотеки потрібно її імпортувати разом з іншими бібліотеками. </w:t>
      </w:r>
    </w:p>
    <w:p w14:paraId="62B4EAFA" w14:textId="77777777" w:rsidR="00CE59F1" w:rsidRDefault="00CE59F1" w:rsidP="004F37AA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</w:pPr>
    </w:p>
    <w:p w14:paraId="6968AAD5" w14:textId="43F544BE" w:rsidR="00CE59F1" w:rsidRDefault="00CE59F1" w:rsidP="00CE59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E59F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35AFE79" wp14:editId="7DF070F8">
            <wp:extent cx="4086225" cy="1955012"/>
            <wp:effectExtent l="0" t="0" r="0" b="7620"/>
            <wp:docPr id="74318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83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7153" cy="19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834D" w14:textId="77777777" w:rsidR="00CE59F1" w:rsidRDefault="00CE59F1" w:rsidP="00CE59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071635A" w14:textId="63C6C88E" w:rsidR="00CE59F1" w:rsidRDefault="00CE59F1" w:rsidP="00CE59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 – Код імпортування бібліотек для проекту</w:t>
      </w:r>
    </w:p>
    <w:p w14:paraId="595A9E4D" w14:textId="77777777" w:rsidR="00CE59F1" w:rsidRDefault="00CE59F1" w:rsidP="00CE59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BF28A2" w14:textId="5C822351" w:rsidR="00CE59F1" w:rsidRDefault="00CE59F1" w:rsidP="00CE59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а цьому рисунку є наступні команди:</w:t>
      </w:r>
    </w:p>
    <w:p w14:paraId="00A2ADFE" w14:textId="70711AC1" w:rsidR="00CE59F1" w:rsidRPr="00B1376C" w:rsidRDefault="00CE59F1" w:rsidP="00CE59F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вання бібліотеки </w:t>
      </w:r>
      <w:r w:rsidRPr="00D23F2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pyTelegramBotAPI</w:t>
      </w:r>
      <w:r w:rsidR="00B1376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.</w:t>
      </w:r>
    </w:p>
    <w:p w14:paraId="5D3F0A81" w14:textId="0C48D866" w:rsidR="00B1376C" w:rsidRPr="00D235A6" w:rsidRDefault="00B1376C" w:rsidP="00CE59F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From</w:t>
      </w:r>
      <w:r w:rsidRPr="00953556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telebot</w:t>
      </w:r>
      <w:proofErr w:type="spellEnd"/>
      <w:r w:rsidRPr="00953556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import</w:t>
      </w:r>
      <w:r w:rsidRPr="00953556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types</w:t>
      </w:r>
      <w:r w:rsidRPr="00953556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– </w:t>
      </w:r>
      <w:r w:rsidR="00D235A6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додавання класів та об’єктів для створення кнопок, клавіатур та медіа файлів.</w:t>
      </w:r>
    </w:p>
    <w:p w14:paraId="318849A1" w14:textId="5C506387" w:rsidR="00D235A6" w:rsidRPr="009F7E46" w:rsidRDefault="00D235A6" w:rsidP="00CE59F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Import</w:t>
      </w:r>
      <w:r w:rsidRPr="00953556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requests</w:t>
      </w:r>
      <w:r w:rsidRPr="00953556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– </w:t>
      </w:r>
      <w:r w:rsidR="009F7E46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додавання бібліотеки для роботи з </w:t>
      </w:r>
      <w:r w:rsidR="009F7E46"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HTTP</w:t>
      </w:r>
      <w:r w:rsidR="009F7E46" w:rsidRPr="00953556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9F7E46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запросами.</w:t>
      </w:r>
    </w:p>
    <w:p w14:paraId="126237A1" w14:textId="47D89CA5" w:rsidR="009F7E46" w:rsidRPr="00482B52" w:rsidRDefault="009F7E46" w:rsidP="00CE59F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From</w:t>
      </w:r>
      <w:r w:rsidRPr="00953556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bs</w:t>
      </w:r>
      <w:r w:rsidRPr="00953556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4 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import</w:t>
      </w:r>
      <w:r w:rsidRPr="00953556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BeautifulSoup</w:t>
      </w:r>
      <w:proofErr w:type="spellEnd"/>
      <w:r w:rsidRPr="00953556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as</w:t>
      </w:r>
      <w:r w:rsidRPr="00953556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bs</w:t>
      </w:r>
      <w:r w:rsidRPr="00953556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– </w:t>
      </w:r>
      <w:r w:rsidR="00A6714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бібліотека для парсингу </w:t>
      </w:r>
      <w:r w:rsidR="00A67149"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HTML</w:t>
      </w:r>
      <w:r w:rsidR="00A67149" w:rsidRPr="00953556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A6714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та </w:t>
      </w:r>
      <w:r w:rsidR="00A67149"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XML</w:t>
      </w:r>
      <w:r w:rsidR="00A67149" w:rsidRPr="00953556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A6714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бібліотек.</w:t>
      </w:r>
    </w:p>
    <w:p w14:paraId="4FDFF222" w14:textId="21673C42" w:rsidR="00482B52" w:rsidRDefault="00482B52" w:rsidP="00CE59F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9535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95355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9F23DF">
        <w:rPr>
          <w:rFonts w:ascii="Times New Roman" w:hAnsi="Times New Roman" w:cs="Times New Roman"/>
          <w:sz w:val="28"/>
          <w:szCs w:val="28"/>
          <w:lang w:val="uk-UA"/>
        </w:rPr>
        <w:t xml:space="preserve">додавання модуля регуляргних виразів. </w:t>
      </w:r>
    </w:p>
    <w:p w14:paraId="4D24606F" w14:textId="77777777" w:rsidR="000A28D6" w:rsidRDefault="000A28D6" w:rsidP="004518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F3E52D" w14:textId="10F39301" w:rsidR="000A28D6" w:rsidRPr="009A3C75" w:rsidRDefault="000A28D6" w:rsidP="000A28D6">
      <w:pPr>
        <w:pStyle w:val="Heading2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9" w:name="_Toc155030270"/>
      <w:r w:rsidRPr="009A3C75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3.2</w:t>
      </w:r>
      <w:r w:rsidRPr="009A3C75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ab/>
        <w:t>Розробка програми</w:t>
      </w:r>
      <w:bookmarkEnd w:id="9"/>
    </w:p>
    <w:p w14:paraId="3256EE4D" w14:textId="77777777" w:rsidR="000A28D6" w:rsidRDefault="000A28D6" w:rsidP="004518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D86150" w14:textId="64ABEAAD" w:rsidR="009C7DCC" w:rsidRDefault="0045186B" w:rsidP="004518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186B">
        <w:rPr>
          <w:rFonts w:ascii="Times New Roman" w:hAnsi="Times New Roman" w:cs="Times New Roman"/>
          <w:sz w:val="28"/>
          <w:szCs w:val="28"/>
          <w:lang w:val="uk-UA"/>
        </w:rPr>
        <w:t xml:space="preserve">Після імпортування бібліотек я почав розробляти код, який мав би підключати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сайтів за допомогою </w:t>
      </w:r>
      <w:r w:rsidR="00071199">
        <w:rPr>
          <w:rFonts w:ascii="Times New Roman" w:hAnsi="Times New Roman" w:cs="Times New Roman"/>
          <w:sz w:val="28"/>
          <w:szCs w:val="28"/>
          <w:lang w:val="uk-UA"/>
        </w:rPr>
        <w:t>запитів, які будуть вводити користувач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2F74">
        <w:rPr>
          <w:rFonts w:ascii="Times New Roman" w:hAnsi="Times New Roman" w:cs="Times New Roman"/>
          <w:sz w:val="28"/>
          <w:szCs w:val="28"/>
          <w:lang w:val="uk-UA"/>
        </w:rPr>
        <w:t>На прикладі наступного коду я поясню як саме працює алгоритм.</w:t>
      </w:r>
    </w:p>
    <w:p w14:paraId="10040CA5" w14:textId="16334BB7" w:rsidR="002C2F74" w:rsidRDefault="002C2F74" w:rsidP="001D4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C2F7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8EC6819" wp14:editId="6997CFB9">
            <wp:extent cx="5503856" cy="1390650"/>
            <wp:effectExtent l="0" t="0" r="1905" b="0"/>
            <wp:docPr id="57696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6282" name=""/>
                    <pic:cNvPicPr/>
                  </pic:nvPicPr>
                  <pic:blipFill rotWithShape="1">
                    <a:blip r:embed="rId14"/>
                    <a:srcRect l="1342"/>
                    <a:stretch/>
                  </pic:blipFill>
                  <pic:spPr bwMode="auto">
                    <a:xfrm>
                      <a:off x="0" y="0"/>
                      <a:ext cx="5577146" cy="1409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59D2C" w14:textId="77777777" w:rsidR="002C2F74" w:rsidRDefault="002C2F74" w:rsidP="004518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0CFD9A" w14:textId="650B5E46" w:rsidR="002C2F74" w:rsidRDefault="002C2F74" w:rsidP="00F10E05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B96631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="001D4D44">
        <w:rPr>
          <w:rFonts w:ascii="Times New Roman" w:hAnsi="Times New Roman" w:cs="Times New Roman"/>
          <w:sz w:val="28"/>
          <w:szCs w:val="28"/>
          <w:lang w:val="uk-UA"/>
        </w:rPr>
        <w:t>– Код</w:t>
      </w:r>
      <w:r w:rsidR="00F10E05">
        <w:rPr>
          <w:rFonts w:ascii="Times New Roman" w:hAnsi="Times New Roman" w:cs="Times New Roman"/>
          <w:sz w:val="28"/>
          <w:szCs w:val="28"/>
          <w:lang w:val="uk-UA"/>
        </w:rPr>
        <w:t xml:space="preserve"> отримання запиту та входу на сайт магазину.</w:t>
      </w:r>
    </w:p>
    <w:p w14:paraId="1A036AC1" w14:textId="77777777" w:rsidR="007F2674" w:rsidRDefault="007F2674" w:rsidP="007F26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D977BA" w14:textId="1623E304" w:rsidR="00BA4C9B" w:rsidRPr="00B5003C" w:rsidRDefault="00BA4C9B" w:rsidP="00BA4C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003C">
        <w:rPr>
          <w:rFonts w:ascii="Times New Roman" w:hAnsi="Times New Roman" w:cs="Times New Roman"/>
          <w:sz w:val="28"/>
          <w:szCs w:val="28"/>
          <w:lang w:val="uk-UA"/>
        </w:rPr>
        <w:t>Цей код взаємодіє з веб-сайтом ATB Market, щоб здійснити пошук продуктів за певним запитом.</w:t>
      </w:r>
    </w:p>
    <w:p w14:paraId="350C2A76" w14:textId="03FF7E58" w:rsidR="00BA4C9B" w:rsidRPr="00B5003C" w:rsidRDefault="00BA4C9B" w:rsidP="00F131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003C">
        <w:rPr>
          <w:rFonts w:ascii="Times New Roman" w:hAnsi="Times New Roman" w:cs="Times New Roman"/>
          <w:sz w:val="28"/>
          <w:szCs w:val="28"/>
          <w:lang w:val="uk-UA"/>
        </w:rPr>
        <w:t xml:space="preserve">def search_in_atb(chat_id): </w:t>
      </w:r>
      <w:r w:rsidR="00F4427D" w:rsidRPr="00B5003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–</w:t>
      </w:r>
      <w:r w:rsidRPr="00B5003C">
        <w:rPr>
          <w:rFonts w:ascii="Times New Roman" w:hAnsi="Times New Roman" w:cs="Times New Roman"/>
          <w:sz w:val="28"/>
          <w:szCs w:val="28"/>
          <w:lang w:val="uk-UA"/>
        </w:rPr>
        <w:t xml:space="preserve"> ця стрічка визначає функцію search_in_atb з одним параметром chat_id.</w:t>
      </w:r>
    </w:p>
    <w:p w14:paraId="7537D0D6" w14:textId="35EB401E" w:rsidR="00BA4C9B" w:rsidRPr="00B5003C" w:rsidRDefault="00BA4C9B" w:rsidP="00BA4C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003C">
        <w:rPr>
          <w:rFonts w:ascii="Times New Roman" w:hAnsi="Times New Roman" w:cs="Times New Roman"/>
          <w:sz w:val="28"/>
          <w:szCs w:val="28"/>
          <w:lang w:val="uk-UA"/>
        </w:rPr>
        <w:t xml:space="preserve">zapit = user_inputs[chat_id]['query'] </w:t>
      </w:r>
      <w:r w:rsidR="00F074C4" w:rsidRPr="00B5003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–</w:t>
      </w:r>
      <w:r w:rsidRPr="00B5003C">
        <w:rPr>
          <w:rFonts w:ascii="Times New Roman" w:hAnsi="Times New Roman" w:cs="Times New Roman"/>
          <w:sz w:val="28"/>
          <w:szCs w:val="28"/>
          <w:lang w:val="uk-UA"/>
        </w:rPr>
        <w:t xml:space="preserve"> отримує значення запиту (пошукового запиту) для конкретного chat_id зі збережених користувацьких вводів.</w:t>
      </w:r>
    </w:p>
    <w:p w14:paraId="178CDD45" w14:textId="58ED7535" w:rsidR="00BA4C9B" w:rsidRPr="00B5003C" w:rsidRDefault="00BA4C9B" w:rsidP="00BA4C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003C">
        <w:rPr>
          <w:rFonts w:ascii="Times New Roman" w:hAnsi="Times New Roman" w:cs="Times New Roman"/>
          <w:sz w:val="28"/>
          <w:szCs w:val="28"/>
          <w:lang w:val="uk-UA"/>
        </w:rPr>
        <w:t xml:space="preserve">url_atb=f"https://www.atbmarket.com/sch?page=1&amp;lang=uk&amp;location=1154&amp;query={zapit}" </w:t>
      </w:r>
      <w:r w:rsidR="001B0171" w:rsidRPr="00B5003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–</w:t>
      </w:r>
      <w:r w:rsidRPr="00B5003C">
        <w:rPr>
          <w:rFonts w:ascii="Times New Roman" w:hAnsi="Times New Roman" w:cs="Times New Roman"/>
          <w:sz w:val="28"/>
          <w:szCs w:val="28"/>
          <w:lang w:val="uk-UA"/>
        </w:rPr>
        <w:t xml:space="preserve"> формує URL-адресу для пошуку на веб-сайті ATB Market з використанням отриманого запиту.</w:t>
      </w:r>
    </w:p>
    <w:p w14:paraId="3DA20E76" w14:textId="5C1D3A34" w:rsidR="00BA4C9B" w:rsidRPr="00B5003C" w:rsidRDefault="00BA4C9B" w:rsidP="00BA4C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003C">
        <w:rPr>
          <w:rFonts w:ascii="Times New Roman" w:hAnsi="Times New Roman" w:cs="Times New Roman"/>
          <w:sz w:val="28"/>
          <w:szCs w:val="28"/>
          <w:lang w:val="uk-UA"/>
        </w:rPr>
        <w:t>html_content_atb</w:t>
      </w:r>
      <w:r w:rsidR="004444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003C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4444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003C">
        <w:rPr>
          <w:rFonts w:ascii="Times New Roman" w:hAnsi="Times New Roman" w:cs="Times New Roman"/>
          <w:sz w:val="28"/>
          <w:szCs w:val="28"/>
          <w:lang w:val="uk-UA"/>
        </w:rPr>
        <w:t xml:space="preserve">get_html_content(url_atb) </w:t>
      </w:r>
      <w:r w:rsidR="00480235" w:rsidRPr="00B5003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–</w:t>
      </w:r>
      <w:r w:rsidRPr="00B5003C">
        <w:rPr>
          <w:rFonts w:ascii="Times New Roman" w:hAnsi="Times New Roman" w:cs="Times New Roman"/>
          <w:sz w:val="28"/>
          <w:szCs w:val="28"/>
          <w:lang w:val="uk-UA"/>
        </w:rPr>
        <w:t xml:space="preserve"> викликає функцію get_html_content, яка</w:t>
      </w:r>
      <w:r w:rsidR="007802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003C">
        <w:rPr>
          <w:rFonts w:ascii="Times New Roman" w:hAnsi="Times New Roman" w:cs="Times New Roman"/>
          <w:sz w:val="28"/>
          <w:szCs w:val="28"/>
          <w:lang w:val="uk-UA"/>
        </w:rPr>
        <w:t>отримує вміст HTML сторінки за вказаним URL-адресо</w:t>
      </w:r>
      <w:r w:rsidR="009031E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B500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5E5349" w14:textId="495E7338" w:rsidR="00BA4C9B" w:rsidRPr="00B5003C" w:rsidRDefault="00BA4C9B" w:rsidP="0040132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003C">
        <w:rPr>
          <w:rFonts w:ascii="Times New Roman" w:hAnsi="Times New Roman" w:cs="Times New Roman"/>
          <w:sz w:val="28"/>
          <w:szCs w:val="28"/>
          <w:lang w:val="uk-UA"/>
        </w:rPr>
        <w:t xml:space="preserve">products_atb=extract_atb_data(html_content_atb) </w:t>
      </w:r>
      <w:r w:rsidR="00831C07" w:rsidRPr="00B5003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–</w:t>
      </w:r>
      <w:r w:rsidRPr="00B5003C">
        <w:rPr>
          <w:rFonts w:ascii="Times New Roman" w:hAnsi="Times New Roman" w:cs="Times New Roman"/>
          <w:sz w:val="28"/>
          <w:szCs w:val="28"/>
          <w:lang w:val="uk-UA"/>
        </w:rPr>
        <w:t xml:space="preserve"> викликає функцію extract_atb_data, яка, ймовірно, обробляє HTML-вміст сторінки та витягає інформацію про продукти.</w:t>
      </w:r>
    </w:p>
    <w:p w14:paraId="2E791347" w14:textId="4E85C366" w:rsidR="007F2674" w:rsidRDefault="00BA4C9B" w:rsidP="0040132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003C">
        <w:rPr>
          <w:rFonts w:ascii="Times New Roman" w:hAnsi="Times New Roman" w:cs="Times New Roman"/>
          <w:sz w:val="28"/>
          <w:szCs w:val="28"/>
          <w:lang w:val="uk-UA"/>
        </w:rPr>
        <w:t xml:space="preserve">send_results(chat_id,"АТБ",products_atb) </w:t>
      </w:r>
      <w:r w:rsidR="00A35617" w:rsidRPr="00B5003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–</w:t>
      </w:r>
      <w:r w:rsidRPr="00B5003C">
        <w:rPr>
          <w:rFonts w:ascii="Times New Roman" w:hAnsi="Times New Roman" w:cs="Times New Roman"/>
          <w:sz w:val="28"/>
          <w:szCs w:val="28"/>
          <w:lang w:val="uk-UA"/>
        </w:rPr>
        <w:t xml:space="preserve"> викликає функцію send_results з параметрами chat_id, назвою магазину ("АТБ") та отриманими даними про </w:t>
      </w:r>
      <w:r w:rsidRPr="00B5003C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укти products_atb. Це використовується для відправки результатів пошуку користувачеві.</w:t>
      </w:r>
    </w:p>
    <w:p w14:paraId="0072AFF1" w14:textId="76903DD1" w:rsidR="00306169" w:rsidRDefault="00306169" w:rsidP="0040132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тестування коду я зрозумів, що є якась помилка, яка не дозволяє отримати інформацію зі сторінки. Для тесту я додав стрічку, яка виводить статус код і отримав число 403, яке вказує на те, що сервер отримав запит але не хоче його авторизувати. </w:t>
      </w:r>
    </w:p>
    <w:p w14:paraId="218FF87B" w14:textId="0E7B34C9" w:rsidR="00306169" w:rsidRDefault="00306169" w:rsidP="0040132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рішення цієї проблеми я вирішив емулювати вхід з комп’ютера щоб сервер перестав забороняти авторизацію. </w:t>
      </w:r>
    </w:p>
    <w:p w14:paraId="19E6F357" w14:textId="77777777" w:rsidR="00DF7164" w:rsidRDefault="00DF7164" w:rsidP="0040132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A10DB5" w14:textId="6725774C" w:rsidR="00DF7164" w:rsidRDefault="00DF7164" w:rsidP="00DF7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716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35E9213" wp14:editId="1D7D6549">
            <wp:extent cx="6062099" cy="885825"/>
            <wp:effectExtent l="0" t="0" r="0" b="0"/>
            <wp:docPr id="1782943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9438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8515" cy="8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95BC" w14:textId="77777777" w:rsidR="00DF7164" w:rsidRDefault="00DF7164" w:rsidP="00DF7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BBE5227" w14:textId="1867EFD5" w:rsidR="00DF7164" w:rsidRDefault="00DF7164" w:rsidP="00DF7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 – Код, який емітує вхід з браузера</w:t>
      </w:r>
    </w:p>
    <w:p w14:paraId="2CBBE60F" w14:textId="77777777" w:rsidR="00DF7164" w:rsidRDefault="00DF7164" w:rsidP="001A0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DE3DBF" w14:textId="77777777" w:rsidR="00B2522A" w:rsidRDefault="00DF7164" w:rsidP="001A0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емо цей код. </w:t>
      </w:r>
    </w:p>
    <w:p w14:paraId="121A5F5D" w14:textId="59094D10" w:rsidR="00DF7164" w:rsidRPr="00DF7164" w:rsidRDefault="00DF7164" w:rsidP="00B252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164">
        <w:rPr>
          <w:rFonts w:ascii="Times New Roman" w:hAnsi="Times New Roman" w:cs="Times New Roman"/>
          <w:sz w:val="28"/>
          <w:szCs w:val="28"/>
          <w:lang w:val="uk-UA"/>
        </w:rPr>
        <w:t xml:space="preserve">headers = {...} </w:t>
      </w:r>
      <w:r w:rsidR="001A0EF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F7164">
        <w:rPr>
          <w:rFonts w:ascii="Times New Roman" w:hAnsi="Times New Roman" w:cs="Times New Roman"/>
          <w:sz w:val="28"/>
          <w:szCs w:val="28"/>
          <w:lang w:val="uk-UA"/>
        </w:rPr>
        <w:t xml:space="preserve"> створює словник headers, який містить інформацію про HTTP-заголовки. У цьому випадку, вказано User-Agent, що імітує веб-браузер Google Chrome.</w:t>
      </w:r>
    </w:p>
    <w:p w14:paraId="7AB90862" w14:textId="268E970E" w:rsidR="00DF7164" w:rsidRPr="00DF7164" w:rsidRDefault="00DF7164" w:rsidP="001A0E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164">
        <w:rPr>
          <w:rFonts w:ascii="Times New Roman" w:hAnsi="Times New Roman" w:cs="Times New Roman"/>
          <w:sz w:val="28"/>
          <w:szCs w:val="28"/>
          <w:lang w:val="uk-UA"/>
        </w:rPr>
        <w:t xml:space="preserve">response = requests.get(url, headers=headers) </w:t>
      </w:r>
      <w:r w:rsidR="0061072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F7164">
        <w:rPr>
          <w:rFonts w:ascii="Times New Roman" w:hAnsi="Times New Roman" w:cs="Times New Roman"/>
          <w:sz w:val="28"/>
          <w:szCs w:val="28"/>
          <w:lang w:val="uk-UA"/>
        </w:rPr>
        <w:t xml:space="preserve"> викликає функцію get з бібліотеки requests, яка виконує HTTP GET-запит за вказаним URL-адресою. Заголовки передаються для імітації запиту від браузера.</w:t>
      </w:r>
    </w:p>
    <w:p w14:paraId="1E29E45F" w14:textId="36D09A12" w:rsidR="00DF7164" w:rsidRDefault="00DF7164" w:rsidP="001A0E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164">
        <w:rPr>
          <w:rFonts w:ascii="Times New Roman" w:hAnsi="Times New Roman" w:cs="Times New Roman"/>
          <w:sz w:val="28"/>
          <w:szCs w:val="28"/>
          <w:lang w:val="uk-UA"/>
        </w:rPr>
        <w:t xml:space="preserve">return response.text </w:t>
      </w:r>
      <w:r w:rsidR="00265C6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F7164">
        <w:rPr>
          <w:rFonts w:ascii="Times New Roman" w:hAnsi="Times New Roman" w:cs="Times New Roman"/>
          <w:sz w:val="28"/>
          <w:szCs w:val="28"/>
          <w:lang w:val="uk-UA"/>
        </w:rPr>
        <w:t xml:space="preserve"> повертає текстовий вміст відповіді. response.text містить HTML-код сторінки або вміст, який можна подальше обробити.</w:t>
      </w:r>
    </w:p>
    <w:p w14:paraId="24FE1A0A" w14:textId="19BBA417" w:rsidR="00E879A6" w:rsidRDefault="00E879A6" w:rsidP="001A0E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79A6">
        <w:rPr>
          <w:rFonts w:ascii="Times New Roman" w:hAnsi="Times New Roman" w:cs="Times New Roman"/>
          <w:sz w:val="28"/>
          <w:szCs w:val="28"/>
          <w:lang w:val="uk-UA"/>
        </w:rPr>
        <w:t>Отже, ця функція використовує бібліотеку requests для виконання HTTP GET-запиту за вказаним URL-адресою, використовуючи певні HTTP-заголовки для імітації веб-браузера, і повертає текстовий вміст відповіді, який містить HTML-код сторінки.</w:t>
      </w:r>
    </w:p>
    <w:p w14:paraId="5C85946D" w14:textId="1CA96D47" w:rsidR="00D82B9E" w:rsidRDefault="00D82B9E" w:rsidP="001A0E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им чином я вирішив проблему з авторизацією та міг приступити до наступної частини виконання практичного завдання.</w:t>
      </w:r>
    </w:p>
    <w:p w14:paraId="3295804B" w14:textId="6EE853AF" w:rsidR="00DB36DA" w:rsidRDefault="00DB36DA" w:rsidP="001A0E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упною задачею було отримання даних з сайтів магазині. Для цього я використовував бібліотеку </w:t>
      </w:r>
      <w:proofErr w:type="spellStart"/>
      <w:r w:rsidR="005637D5"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BeautifulSoup</w:t>
      </w:r>
      <w:proofErr w:type="spellEnd"/>
      <w:r w:rsidR="005637D5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, яка дозволяє парсити </w:t>
      </w:r>
      <w:r w:rsidR="005637D5"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HTML</w:t>
      </w:r>
      <w:r w:rsidR="005637D5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та</w:t>
      </w:r>
      <w:r w:rsidR="005637D5" w:rsidRPr="00953556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5637D5"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XML</w:t>
      </w:r>
      <w:r w:rsidR="005637D5" w:rsidRPr="00953556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5637D5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файли.</w:t>
      </w:r>
      <w:r w:rsidR="00C074FD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</w:p>
    <w:p w14:paraId="770CAC6D" w14:textId="74C77B02" w:rsidR="00C074FD" w:rsidRDefault="00C074FD" w:rsidP="001A0E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Після вивчення бібліотеки та розробки алгоритму я створив наступну функцію, яку видно на рисунку 5</w:t>
      </w:r>
      <w:r w:rsidR="007B16CA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.</w:t>
      </w:r>
    </w:p>
    <w:p w14:paraId="2303B37D" w14:textId="31006F42" w:rsidR="007B16CA" w:rsidRDefault="007B16CA" w:rsidP="007B16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16CA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8B9159C" wp14:editId="4D8C9972">
            <wp:extent cx="5009810" cy="3028950"/>
            <wp:effectExtent l="0" t="0" r="635" b="0"/>
            <wp:docPr id="505439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39044" name=""/>
                    <pic:cNvPicPr/>
                  </pic:nvPicPr>
                  <pic:blipFill rotWithShape="1">
                    <a:blip r:embed="rId16"/>
                    <a:srcRect b="1548"/>
                    <a:stretch/>
                  </pic:blipFill>
                  <pic:spPr bwMode="auto">
                    <a:xfrm>
                      <a:off x="0" y="0"/>
                      <a:ext cx="5014169" cy="3031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08E69" w14:textId="77777777" w:rsidR="007B16CA" w:rsidRDefault="007B16CA" w:rsidP="007B16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C06E27" w14:textId="24396BF2" w:rsidR="007B16CA" w:rsidRDefault="007B16CA" w:rsidP="007B16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5 – </w:t>
      </w:r>
      <w:r w:rsidR="00826B9D">
        <w:rPr>
          <w:rFonts w:ascii="Times New Roman" w:hAnsi="Times New Roman" w:cs="Times New Roman"/>
          <w:sz w:val="28"/>
          <w:szCs w:val="28"/>
          <w:lang w:val="uk-UA"/>
        </w:rPr>
        <w:t>Код, який знаходить потрібну інформацію на сайті АТБ</w:t>
      </w:r>
    </w:p>
    <w:p w14:paraId="523CF672" w14:textId="77777777" w:rsidR="00CC590F" w:rsidRDefault="00CC590F" w:rsidP="007B16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FF40FED" w14:textId="44734EB6" w:rsidR="0089125E" w:rsidRPr="0089125E" w:rsidRDefault="00CC590F" w:rsidP="00891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9125E" w:rsidRPr="0089125E">
        <w:rPr>
          <w:rFonts w:ascii="Times New Roman" w:hAnsi="Times New Roman" w:cs="Times New Roman"/>
          <w:sz w:val="28"/>
          <w:szCs w:val="28"/>
          <w:lang w:val="uk-UA"/>
        </w:rPr>
        <w:t>Цей код призначений для обробки HTML-коду сторінки з веб-сайту ATB Market та видобуття інформації про продукти, такі як ціни та назви</w:t>
      </w:r>
      <w:r w:rsidR="00784A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7CAAC3" w14:textId="5615D36A" w:rsidR="0089125E" w:rsidRPr="0089125E" w:rsidRDefault="0089125E" w:rsidP="00BA40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25E">
        <w:rPr>
          <w:rFonts w:ascii="Times New Roman" w:hAnsi="Times New Roman" w:cs="Times New Roman"/>
          <w:sz w:val="28"/>
          <w:szCs w:val="28"/>
          <w:lang w:val="uk-UA"/>
        </w:rPr>
        <w:t>soup = bs(html_content, "html.parser"): Створюється об'єкт BeautifulSoup, який вкористовується для парсингу HTML-вмісту сторінки.</w:t>
      </w:r>
    </w:p>
    <w:p w14:paraId="1419F664" w14:textId="4D7A51FE" w:rsidR="0089125E" w:rsidRPr="0089125E" w:rsidRDefault="0089125E" w:rsidP="00BA40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25E">
        <w:rPr>
          <w:rFonts w:ascii="Times New Roman" w:hAnsi="Times New Roman" w:cs="Times New Roman"/>
          <w:sz w:val="28"/>
          <w:szCs w:val="28"/>
          <w:lang w:val="uk-UA"/>
        </w:rPr>
        <w:t>prices = soup.find_all('div', class_='catalog-item__bottom'): Знаходяться всі контейнери із цінами на продукти, використовуючи метод find_all з бібліотеки BeautifulSoup. Знаходяться всі елементи &lt;div&gt; з класом catalog-item__bottom.</w:t>
      </w:r>
    </w:p>
    <w:p w14:paraId="10CF1FFF" w14:textId="68A85B62" w:rsidR="0089125E" w:rsidRPr="0089125E" w:rsidRDefault="0089125E" w:rsidP="00891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25E">
        <w:rPr>
          <w:rFonts w:ascii="Times New Roman" w:hAnsi="Times New Roman" w:cs="Times New Roman"/>
          <w:sz w:val="28"/>
          <w:szCs w:val="28"/>
          <w:lang w:val="uk-UA"/>
        </w:rPr>
        <w:t xml:space="preserve">product_names = soup.find_all('div', class_='catalog-item__info'): Знаходяться всі контейнери із назвами продуктів. Аналогічно, використовуючи метод find_all </w:t>
      </w:r>
      <w:r w:rsidRPr="0089125E">
        <w:rPr>
          <w:rFonts w:ascii="Times New Roman" w:hAnsi="Times New Roman" w:cs="Times New Roman"/>
          <w:sz w:val="28"/>
          <w:szCs w:val="28"/>
          <w:lang w:val="uk-UA"/>
        </w:rPr>
        <w:lastRenderedPageBreak/>
        <w:t>з бібліотеки BeautifulSoup, знаходяться всі елементи &lt;div&gt; з класом catalog-item__info.</w:t>
      </w:r>
    </w:p>
    <w:p w14:paraId="4BB701B6" w14:textId="7C39B267" w:rsidR="0089125E" w:rsidRPr="0089125E" w:rsidRDefault="0089125E" w:rsidP="0007707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25E">
        <w:rPr>
          <w:rFonts w:ascii="Times New Roman" w:hAnsi="Times New Roman" w:cs="Times New Roman"/>
          <w:sz w:val="28"/>
          <w:szCs w:val="28"/>
          <w:lang w:val="uk-UA"/>
        </w:rPr>
        <w:t>Створюється порожній список products_atb, який буде містити інформацію про продукти.</w:t>
      </w:r>
    </w:p>
    <w:p w14:paraId="3BC2C98E" w14:textId="03089B47" w:rsidR="0089125E" w:rsidRPr="0089125E" w:rsidRDefault="0089125E" w:rsidP="00384B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25E">
        <w:rPr>
          <w:rFonts w:ascii="Times New Roman" w:hAnsi="Times New Roman" w:cs="Times New Roman"/>
          <w:sz w:val="28"/>
          <w:szCs w:val="28"/>
          <w:lang w:val="uk-UA"/>
        </w:rPr>
        <w:t>for price_container, names_container in zip(prices, product_names):: Використовується цикл for, який ітерується одночасно по контейнерах із цінами і назвами продуктів.</w:t>
      </w:r>
    </w:p>
    <w:p w14:paraId="374E05D3" w14:textId="50D3E467" w:rsidR="0089125E" w:rsidRPr="0089125E" w:rsidRDefault="0089125E" w:rsidP="003E40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25E">
        <w:rPr>
          <w:rFonts w:ascii="Times New Roman" w:hAnsi="Times New Roman" w:cs="Times New Roman"/>
          <w:sz w:val="28"/>
          <w:szCs w:val="28"/>
          <w:lang w:val="uk-UA"/>
        </w:rPr>
        <w:t>price_data_tag=price_container.find('data',class_='product-price__top'): Знаходиться тег &lt;data&gt; в контейнері із ціною.</w:t>
      </w:r>
    </w:p>
    <w:p w14:paraId="538909C6" w14:textId="41A680B8" w:rsidR="0089125E" w:rsidRPr="0089125E" w:rsidRDefault="0089125E" w:rsidP="003E40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25E">
        <w:rPr>
          <w:rFonts w:ascii="Times New Roman" w:hAnsi="Times New Roman" w:cs="Times New Roman"/>
          <w:sz w:val="28"/>
          <w:szCs w:val="28"/>
          <w:lang w:val="uk-UA"/>
        </w:rPr>
        <w:t>product_name_tag=names_container.find('div', class_='catalog-item__title'): Знаходиться тег &lt;div&gt; в контейнері із назвою продукту.</w:t>
      </w:r>
    </w:p>
    <w:p w14:paraId="44CB1FE4" w14:textId="293A2162" w:rsidR="0089125E" w:rsidRPr="0089125E" w:rsidRDefault="0089125E" w:rsidP="00891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25E">
        <w:rPr>
          <w:rFonts w:ascii="Times New Roman" w:hAnsi="Times New Roman" w:cs="Times New Roman"/>
          <w:sz w:val="28"/>
          <w:szCs w:val="28"/>
          <w:lang w:val="uk-UA"/>
        </w:rPr>
        <w:t>if price_data_tag and product_name_tag:: Перевіряється, чи вдалося знайти дані про ціну та назву продукту.</w:t>
      </w:r>
    </w:p>
    <w:p w14:paraId="0FCF8131" w14:textId="6BFB7811" w:rsidR="0089125E" w:rsidRPr="0089125E" w:rsidRDefault="0089125E" w:rsidP="003E40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25E">
        <w:rPr>
          <w:rFonts w:ascii="Times New Roman" w:hAnsi="Times New Roman" w:cs="Times New Roman"/>
          <w:sz w:val="28"/>
          <w:szCs w:val="28"/>
          <w:lang w:val="uk-UA"/>
        </w:rPr>
        <w:t>price_value = float(price_data_tag['value']): Отримується числове значення ціни з атрибуту 'value' тегу &lt;data&gt;. Ціна перетворюється в число з плаваючою комою.</w:t>
      </w:r>
    </w:p>
    <w:p w14:paraId="49D9930C" w14:textId="0F03CEC0" w:rsidR="0089125E" w:rsidRPr="0089125E" w:rsidRDefault="0089125E" w:rsidP="003E40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25E">
        <w:rPr>
          <w:rFonts w:ascii="Times New Roman" w:hAnsi="Times New Roman" w:cs="Times New Roman"/>
          <w:sz w:val="28"/>
          <w:szCs w:val="28"/>
          <w:lang w:val="uk-UA"/>
        </w:rPr>
        <w:t>product_name_tag_a = product_name_tag.find('a'): Знаходиться тег &lt;a&gt; в контейнері із назвою продукту, який може містити посилання на продукт.</w:t>
      </w:r>
    </w:p>
    <w:p w14:paraId="64FBFF7E" w14:textId="201F4DE1" w:rsidR="0089125E" w:rsidRPr="0089125E" w:rsidRDefault="0089125E" w:rsidP="003E40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25E">
        <w:rPr>
          <w:rFonts w:ascii="Times New Roman" w:hAnsi="Times New Roman" w:cs="Times New Roman"/>
          <w:sz w:val="28"/>
          <w:szCs w:val="28"/>
          <w:lang w:val="uk-UA"/>
        </w:rPr>
        <w:t>if product_name_tag_a:: Перевіряється, чи знайдено тег &lt;a&gt;.</w:t>
      </w:r>
    </w:p>
    <w:p w14:paraId="448DDC0C" w14:textId="1DE3236B" w:rsidR="0089125E" w:rsidRPr="0089125E" w:rsidRDefault="0089125E" w:rsidP="00891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25E">
        <w:rPr>
          <w:rFonts w:ascii="Times New Roman" w:hAnsi="Times New Roman" w:cs="Times New Roman"/>
          <w:sz w:val="28"/>
          <w:szCs w:val="28"/>
          <w:lang w:val="uk-UA"/>
        </w:rPr>
        <w:t>product_name = product_name_tag_a.text.strip(): Отримується текст (назва продукту) та видаляються зайві пробіли.</w:t>
      </w:r>
    </w:p>
    <w:p w14:paraId="4FFDB302" w14:textId="4C7E21CA" w:rsidR="0089125E" w:rsidRPr="0089125E" w:rsidRDefault="0089125E" w:rsidP="003E40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25E">
        <w:rPr>
          <w:rFonts w:ascii="Times New Roman" w:hAnsi="Times New Roman" w:cs="Times New Roman"/>
          <w:sz w:val="28"/>
          <w:szCs w:val="28"/>
          <w:lang w:val="uk-UA"/>
        </w:rPr>
        <w:t>href_link = product_name_tag_a['href']: Отримується значення атрибуту 'href' тегу &lt;a&gt;, що містить посилання на продукт.</w:t>
      </w:r>
    </w:p>
    <w:p w14:paraId="0B13E348" w14:textId="19CD7C5A" w:rsidR="0089125E" w:rsidRPr="0089125E" w:rsidRDefault="0089125E" w:rsidP="003E40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25E">
        <w:rPr>
          <w:rFonts w:ascii="Times New Roman" w:hAnsi="Times New Roman" w:cs="Times New Roman"/>
          <w:sz w:val="28"/>
          <w:szCs w:val="28"/>
          <w:lang w:val="uk-UA"/>
        </w:rPr>
        <w:t>masked_product_name=f"[{product_name}](https://www.atbmarket.com{href_link})": Створюється відформатована назва продукту з посиланням, що приховане за допомогою Markdown-формату.</w:t>
      </w:r>
    </w:p>
    <w:p w14:paraId="2EFC6AAE" w14:textId="45A1CB55" w:rsidR="0089125E" w:rsidRPr="0089125E" w:rsidRDefault="0089125E" w:rsidP="001922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25E">
        <w:rPr>
          <w:rFonts w:ascii="Times New Roman" w:hAnsi="Times New Roman" w:cs="Times New Roman"/>
          <w:sz w:val="28"/>
          <w:szCs w:val="28"/>
          <w:lang w:val="uk-UA"/>
        </w:rPr>
        <w:t>products_atb.append({"name":f"{masked_product_name}","price":price_value}): Додається словник з інформацією про продукт (назва та ціна) до списку products_atb.</w:t>
      </w:r>
    </w:p>
    <w:p w14:paraId="024ABB0B" w14:textId="24954EFC" w:rsidR="00CC590F" w:rsidRDefault="0089125E" w:rsidP="00272C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25E">
        <w:rPr>
          <w:rFonts w:ascii="Times New Roman" w:hAnsi="Times New Roman" w:cs="Times New Roman"/>
          <w:sz w:val="28"/>
          <w:szCs w:val="28"/>
          <w:lang w:val="uk-UA"/>
        </w:rPr>
        <w:lastRenderedPageBreak/>
        <w:t>return products_atb: Повертається список із словниками, що містять інформацію про продукти (назва та ціна).</w:t>
      </w:r>
    </w:p>
    <w:p w14:paraId="1DE6518C" w14:textId="02AC9571" w:rsidR="00ED3002" w:rsidRDefault="00A01096" w:rsidP="00503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й алгоритм не є універсальним, адже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535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орінки в кожному магазині відрізняється і для кожного треба писати свій код і адаптувати його так, щоб ми отримували ті ж самі дані</w:t>
      </w:r>
      <w:r w:rsidR="002F7526">
        <w:rPr>
          <w:rFonts w:ascii="Times New Roman" w:hAnsi="Times New Roman" w:cs="Times New Roman"/>
          <w:sz w:val="28"/>
          <w:szCs w:val="28"/>
          <w:lang w:val="uk-UA"/>
        </w:rPr>
        <w:t>. Але загальна структура алгоритму схож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526">
        <w:rPr>
          <w:rFonts w:ascii="Times New Roman" w:hAnsi="Times New Roman" w:cs="Times New Roman"/>
          <w:sz w:val="28"/>
          <w:szCs w:val="28"/>
          <w:lang w:val="uk-UA"/>
        </w:rPr>
        <w:t>Таким чином я навчився збирати дані з сайту магазину АТБ та отримувати їх у вигляді повідомлення.</w:t>
      </w:r>
    </w:p>
    <w:p w14:paraId="1705778C" w14:textId="77777777" w:rsidR="001D00B5" w:rsidRDefault="00ED3002" w:rsidP="001D00B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того, як я налагодив доступ до сайту та отримання інформації з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535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орінки я прийнявся за те, щоб цю інформацію зручно вивести користувачеві у вигляді повідомлення. </w:t>
      </w:r>
      <w:r w:rsidR="00435C95">
        <w:rPr>
          <w:rFonts w:ascii="Times New Roman" w:hAnsi="Times New Roman" w:cs="Times New Roman"/>
          <w:sz w:val="28"/>
          <w:szCs w:val="28"/>
          <w:lang w:val="uk-UA"/>
        </w:rPr>
        <w:t>Я вирішив виводити назву продукту, посилання, яке буде замасковане під назву продукту та ціну на цей самий продукт.</w:t>
      </w:r>
      <w:r w:rsidR="001D00B5">
        <w:rPr>
          <w:rFonts w:ascii="Times New Roman" w:hAnsi="Times New Roman" w:cs="Times New Roman"/>
          <w:sz w:val="28"/>
          <w:szCs w:val="28"/>
          <w:lang w:val="uk-UA"/>
        </w:rPr>
        <w:t xml:space="preserve"> Таким чином я створив функцію </w:t>
      </w:r>
      <w:r w:rsidR="001D00B5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="001D00B5" w:rsidRPr="0095355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D00B5"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="001D00B5">
        <w:rPr>
          <w:rFonts w:ascii="Times New Roman" w:hAnsi="Times New Roman" w:cs="Times New Roman"/>
          <w:sz w:val="28"/>
          <w:szCs w:val="28"/>
          <w:lang w:val="uk-UA"/>
        </w:rPr>
        <w:t xml:space="preserve">, яку можна побачити на рисунку 6. </w:t>
      </w:r>
    </w:p>
    <w:p w14:paraId="5A388675" w14:textId="77777777" w:rsidR="001D00B5" w:rsidRDefault="001D00B5" w:rsidP="001D00B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4960EB" w14:textId="0557969E" w:rsidR="001D00B5" w:rsidRDefault="001D00B5" w:rsidP="001D00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D00B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81F571E" wp14:editId="31609B9D">
            <wp:extent cx="5940425" cy="2051685"/>
            <wp:effectExtent l="0" t="0" r="3175" b="5715"/>
            <wp:docPr id="1897701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7013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C7B3" w14:textId="77777777" w:rsidR="001D00B5" w:rsidRDefault="001D00B5" w:rsidP="001D00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6755EB" w14:textId="65EF155B" w:rsidR="001D00B5" w:rsidRDefault="001D00B5" w:rsidP="001D00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6 – Код який виводить дані отримані з магазинів</w:t>
      </w:r>
    </w:p>
    <w:p w14:paraId="24E58A12" w14:textId="77777777" w:rsidR="002F02DC" w:rsidRDefault="002F02DC" w:rsidP="001D00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435457" w14:textId="37D53FC5" w:rsidR="002F02DC" w:rsidRPr="002F02DC" w:rsidRDefault="002F02DC" w:rsidP="004657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02DC">
        <w:rPr>
          <w:rFonts w:ascii="Times New Roman" w:hAnsi="Times New Roman" w:cs="Times New Roman"/>
          <w:sz w:val="28"/>
          <w:szCs w:val="28"/>
          <w:lang w:val="uk-UA"/>
        </w:rPr>
        <w:t>Ця функція send_results призначена для відправки результатів пошуку користувачеві у вигляді повідомлення</w:t>
      </w:r>
      <w:r w:rsidR="00311D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CA078A" w14:textId="7A7CAFAF" w:rsidR="002F02DC" w:rsidRPr="002F02DC" w:rsidRDefault="002F02DC" w:rsidP="004657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02DC">
        <w:rPr>
          <w:rFonts w:ascii="Times New Roman" w:hAnsi="Times New Roman" w:cs="Times New Roman"/>
          <w:sz w:val="28"/>
          <w:szCs w:val="28"/>
          <w:lang w:val="uk-UA"/>
        </w:rPr>
        <w:t>sorted_products = sorted(products, key=lambda x: x["price"]): Сортує список продуктів за ціною у зростаючому порядку. Використовується функція sorted, при цьому ключ для сортування задається за допомогою лямбда-функції.</w:t>
      </w:r>
    </w:p>
    <w:p w14:paraId="632F4368" w14:textId="1C6CBED8" w:rsidR="002F02DC" w:rsidRPr="002F02DC" w:rsidRDefault="002F02DC" w:rsidP="004657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02DC">
        <w:rPr>
          <w:rFonts w:ascii="Times New Roman" w:hAnsi="Times New Roman" w:cs="Times New Roman"/>
          <w:sz w:val="28"/>
          <w:szCs w:val="28"/>
          <w:lang w:val="uk-UA"/>
        </w:rPr>
        <w:lastRenderedPageBreak/>
        <w:t>result_message = f"Результати пошуку у магазині {store_name}:\n": Створюється початковий рядок повідомлення, який містить ім'я магазину.</w:t>
      </w:r>
    </w:p>
    <w:p w14:paraId="7062BDF6" w14:textId="12E21819" w:rsidR="002F02DC" w:rsidRPr="002F02DC" w:rsidRDefault="002F02DC" w:rsidP="004657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02DC">
        <w:rPr>
          <w:rFonts w:ascii="Times New Roman" w:hAnsi="Times New Roman" w:cs="Times New Roman"/>
          <w:sz w:val="28"/>
          <w:szCs w:val="28"/>
          <w:lang w:val="uk-UA"/>
        </w:rPr>
        <w:t>for product in sorted_products:: Запускається цикл для ітерації по відсортованим продуктам.</w:t>
      </w:r>
    </w:p>
    <w:p w14:paraId="0A035672" w14:textId="06C33055" w:rsidR="002F02DC" w:rsidRPr="002F02DC" w:rsidRDefault="002F02DC" w:rsidP="004657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02DC">
        <w:rPr>
          <w:rFonts w:ascii="Times New Roman" w:hAnsi="Times New Roman" w:cs="Times New Roman"/>
          <w:sz w:val="28"/>
          <w:szCs w:val="28"/>
          <w:lang w:val="uk-UA"/>
        </w:rPr>
        <w:t>masked_link = f"{store_name}: {product['name']}, Ціна: {product['price']}": Створюється рядок, який містить інформацію про продукт, його назву та ціну.</w:t>
      </w:r>
    </w:p>
    <w:p w14:paraId="5B5D6690" w14:textId="0921D7AB" w:rsidR="002F02DC" w:rsidRPr="002F02DC" w:rsidRDefault="002F02DC" w:rsidP="004657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02DC">
        <w:rPr>
          <w:rFonts w:ascii="Times New Roman" w:hAnsi="Times New Roman" w:cs="Times New Roman"/>
          <w:sz w:val="28"/>
          <w:szCs w:val="28"/>
          <w:lang w:val="uk-UA"/>
        </w:rPr>
        <w:t>result_message += f"{masked_link}\n": Додається інформація про продукт до загального рядка повідомлення.</w:t>
      </w:r>
    </w:p>
    <w:p w14:paraId="5F43820D" w14:textId="725B63BB" w:rsidR="002F02DC" w:rsidRPr="002F02DC" w:rsidRDefault="002F02DC" w:rsidP="004657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02DC">
        <w:rPr>
          <w:rFonts w:ascii="Times New Roman" w:hAnsi="Times New Roman" w:cs="Times New Roman"/>
          <w:sz w:val="28"/>
          <w:szCs w:val="28"/>
          <w:lang w:val="uk-UA"/>
        </w:rPr>
        <w:t>message_chunks = [result_message[i:i + 4096] for i in range(0, len(result_message), 4096)]: Для подолання обмеження на вивід довгих повідомлень Telegram, рядок повідомлення розбивається на частини розміром не більше 4096 символів (максимальний розмір повідомлення в Telegram).</w:t>
      </w:r>
    </w:p>
    <w:p w14:paraId="45F30F63" w14:textId="370DE802" w:rsidR="002F02DC" w:rsidRPr="002F02DC" w:rsidRDefault="002F02DC" w:rsidP="004657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02DC">
        <w:rPr>
          <w:rFonts w:ascii="Times New Roman" w:hAnsi="Times New Roman" w:cs="Times New Roman"/>
          <w:sz w:val="28"/>
          <w:szCs w:val="28"/>
          <w:lang w:val="uk-UA"/>
        </w:rPr>
        <w:t>for chunk in message_chunks:: Запускається цикл для ітерації по частинах повідомлення.</w:t>
      </w:r>
    </w:p>
    <w:p w14:paraId="64546B15" w14:textId="159CE344" w:rsidR="0093329D" w:rsidRDefault="002F02DC" w:rsidP="0093329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02DC">
        <w:rPr>
          <w:rFonts w:ascii="Times New Roman" w:hAnsi="Times New Roman" w:cs="Times New Roman"/>
          <w:sz w:val="28"/>
          <w:szCs w:val="28"/>
          <w:lang w:val="uk-UA"/>
        </w:rPr>
        <w:t>bot.send_message(chat_id, chunk, parse_mode='Markdown'): Кожна частина повідомлення надсилається користувачеві за допомогою бота</w:t>
      </w:r>
      <w:r w:rsidR="00B22A0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F02DC">
        <w:rPr>
          <w:rFonts w:ascii="Times New Roman" w:hAnsi="Times New Roman" w:cs="Times New Roman"/>
          <w:sz w:val="28"/>
          <w:szCs w:val="28"/>
          <w:lang w:val="uk-UA"/>
        </w:rPr>
        <w:t xml:space="preserve"> При цьому використовується форматування Markdown для відображення посилань у тексті.</w:t>
      </w:r>
    </w:p>
    <w:p w14:paraId="03604A19" w14:textId="700C1E08" w:rsidR="0093329D" w:rsidRDefault="002D496E" w:rsidP="0093329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цього я почав тестування коду. Результатом виконання моєї частини стала можливість користувача ввести запит, вибрати магазин, в якому він хоче знайти товар та вивести результат. </w:t>
      </w:r>
    </w:p>
    <w:p w14:paraId="01533769" w14:textId="77777777" w:rsidR="000A3C71" w:rsidRDefault="000A3C71" w:rsidP="000A3C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24B3A9" w14:textId="6DA8D729" w:rsidR="002D496E" w:rsidRDefault="000A3C71" w:rsidP="000A3C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3C7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9691C9" wp14:editId="29D71387">
            <wp:extent cx="5686425" cy="1649467"/>
            <wp:effectExtent l="0" t="0" r="0" b="8255"/>
            <wp:docPr id="905367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67204" name=""/>
                    <pic:cNvPicPr/>
                  </pic:nvPicPr>
                  <pic:blipFill rotWithShape="1">
                    <a:blip r:embed="rId18"/>
                    <a:srcRect r="37832"/>
                    <a:stretch/>
                  </pic:blipFill>
                  <pic:spPr bwMode="auto">
                    <a:xfrm>
                      <a:off x="0" y="0"/>
                      <a:ext cx="5707018" cy="165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2A3B0" w14:textId="77777777" w:rsidR="000A3C71" w:rsidRDefault="000A3C71" w:rsidP="000A3C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AAA1A8" w14:textId="525C13B3" w:rsidR="00176FEE" w:rsidRDefault="000A3C71" w:rsidP="00543D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7 – Результат виконання програм</w:t>
      </w:r>
      <w:r w:rsidR="00176FEE"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14:paraId="784FE27E" w14:textId="77777777" w:rsidR="00EC1335" w:rsidRDefault="00176FEE" w:rsidP="002E5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2E51B2">
        <w:rPr>
          <w:rFonts w:ascii="Times New Roman" w:hAnsi="Times New Roman" w:cs="Times New Roman"/>
          <w:sz w:val="28"/>
          <w:szCs w:val="28"/>
          <w:lang w:val="uk-UA"/>
        </w:rPr>
        <w:t>Далі потрібно було інтегрувати цей код в телеграм бота і провести тестування. Займався інтеграцією коду та налаштуванням боту Артем Тараненко і в результаті у нас вийшов чат-бот</w:t>
      </w:r>
      <w:r w:rsidR="00E435B8">
        <w:rPr>
          <w:rFonts w:ascii="Times New Roman" w:hAnsi="Times New Roman" w:cs="Times New Roman"/>
          <w:sz w:val="28"/>
          <w:szCs w:val="28"/>
          <w:lang w:val="uk-UA"/>
        </w:rPr>
        <w:t>, який отримає запит, вводить його на обраний користувачем сайт та виводить назву продукту з замаскованим під назву посиланням та ціною цього продукту.</w:t>
      </w:r>
    </w:p>
    <w:p w14:paraId="665547A2" w14:textId="2644C416" w:rsidR="00790B8D" w:rsidRDefault="00790B8D" w:rsidP="00790B8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більш коректної роботи з ботом ми придумали правила, які полегшують пошук тих чи інших товарів, а також не забули про поради, які потрібно дати в разі відсутності результату виконання програми.</w:t>
      </w:r>
    </w:p>
    <w:p w14:paraId="1BFA8440" w14:textId="77777777" w:rsidR="00E16BD1" w:rsidRDefault="00E16BD1" w:rsidP="00790B8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88835E" w14:textId="13566BC9" w:rsidR="00E16BD1" w:rsidRDefault="00E16BD1" w:rsidP="008F4C73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6BD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571A91A" wp14:editId="56CF4D39">
            <wp:extent cx="4209690" cy="1873348"/>
            <wp:effectExtent l="0" t="0" r="635" b="0"/>
            <wp:docPr id="1248254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546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0480" cy="18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F5C2" w14:textId="77777777" w:rsidR="00E16BD1" w:rsidRDefault="00E16BD1" w:rsidP="00790B8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22A13E" w14:textId="60B1B35C" w:rsidR="00E16BD1" w:rsidRDefault="00E16BD1" w:rsidP="00790B8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– Правила та рекомендації для коректної роботи боту</w:t>
      </w:r>
    </w:p>
    <w:p w14:paraId="3653C210" w14:textId="77777777" w:rsidR="00790B8D" w:rsidRDefault="00790B8D" w:rsidP="00790B8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05F1C4" w14:textId="2EC855E7" w:rsidR="000A3C71" w:rsidRDefault="00EC1335" w:rsidP="00EC13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133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288A8D9" wp14:editId="4B2D28BA">
            <wp:extent cx="2619375" cy="2812891"/>
            <wp:effectExtent l="0" t="0" r="0" b="6985"/>
            <wp:docPr id="2054112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12544" name=""/>
                    <pic:cNvPicPr/>
                  </pic:nvPicPr>
                  <pic:blipFill rotWithShape="1">
                    <a:blip r:embed="rId20"/>
                    <a:srcRect r="39230"/>
                    <a:stretch/>
                  </pic:blipFill>
                  <pic:spPr bwMode="auto">
                    <a:xfrm>
                      <a:off x="0" y="0"/>
                      <a:ext cx="2622228" cy="281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C1625" w14:textId="77777777" w:rsidR="00EC1335" w:rsidRDefault="00EC1335" w:rsidP="00EC13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5658EA3" w14:textId="3EBFC789" w:rsidR="00EC1335" w:rsidRDefault="00EC1335" w:rsidP="00EC13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E16BD1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иклад роботи з вводом запиту в чат-боті</w:t>
      </w:r>
    </w:p>
    <w:p w14:paraId="5F7663F6" w14:textId="77777777" w:rsidR="00EC1335" w:rsidRDefault="00EC1335" w:rsidP="00EC13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35F7F3" w14:textId="7217585A" w:rsidR="00EC1335" w:rsidRDefault="00EC1335" w:rsidP="00EC13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 рисунку 7 можна побачити </w:t>
      </w:r>
      <w:r w:rsidR="00184CC8">
        <w:rPr>
          <w:rFonts w:ascii="Times New Roman" w:hAnsi="Times New Roman" w:cs="Times New Roman"/>
          <w:sz w:val="28"/>
          <w:szCs w:val="28"/>
          <w:lang w:val="uk-UA"/>
        </w:rPr>
        <w:t>сценар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з чат ботом, який ми передбачували і реалізували. А на рисунку 8 можна побачити результат цього запиту. </w:t>
      </w:r>
    </w:p>
    <w:p w14:paraId="08C289EC" w14:textId="77777777" w:rsidR="00A426B5" w:rsidRDefault="00A426B5" w:rsidP="00EC13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CB6919" w14:textId="40964EA0" w:rsidR="00A426B5" w:rsidRDefault="00A426B5" w:rsidP="00A426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26B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9C1D624" wp14:editId="3AC128CE">
            <wp:extent cx="2802890" cy="3199851"/>
            <wp:effectExtent l="0" t="0" r="0" b="635"/>
            <wp:docPr id="1348729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729580" name=""/>
                    <pic:cNvPicPr/>
                  </pic:nvPicPr>
                  <pic:blipFill rotWithShape="1">
                    <a:blip r:embed="rId21"/>
                    <a:srcRect l="6956"/>
                    <a:stretch/>
                  </pic:blipFill>
                  <pic:spPr bwMode="auto">
                    <a:xfrm>
                      <a:off x="0" y="0"/>
                      <a:ext cx="2814250" cy="321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447D" w:rsidRPr="0032447D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1533414" wp14:editId="348C1142">
            <wp:extent cx="2996230" cy="3196747"/>
            <wp:effectExtent l="0" t="0" r="0" b="3810"/>
            <wp:docPr id="545111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11275" name=""/>
                    <pic:cNvPicPr/>
                  </pic:nvPicPr>
                  <pic:blipFill rotWithShape="1">
                    <a:blip r:embed="rId22"/>
                    <a:srcRect l="9678" r="3548"/>
                    <a:stretch/>
                  </pic:blipFill>
                  <pic:spPr bwMode="auto">
                    <a:xfrm>
                      <a:off x="0" y="0"/>
                      <a:ext cx="3023214" cy="3225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C47BE" w14:textId="77777777" w:rsidR="0032447D" w:rsidRDefault="0032447D" w:rsidP="00A426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4D3F0A" w14:textId="2440831B" w:rsidR="00A426B5" w:rsidRDefault="0032447D" w:rsidP="00A426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8 – Результат роботи програми</w:t>
      </w:r>
    </w:p>
    <w:p w14:paraId="3A67894F" w14:textId="77777777" w:rsidR="007850CA" w:rsidRDefault="007850CA" w:rsidP="00A426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2BC6AFB" w14:textId="77777777" w:rsidR="0032447D" w:rsidRDefault="0032447D" w:rsidP="0032447D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 </w:t>
      </w:r>
      <w:r w:rsidR="001D12D0">
        <w:rPr>
          <w:rFonts w:ascii="Times New Roman" w:hAnsi="Times New Roman" w:cs="Times New Roman"/>
          <w:sz w:val="28"/>
          <w:szCs w:val="28"/>
          <w:lang w:val="uk-UA"/>
        </w:rPr>
        <w:t xml:space="preserve">ми реалізували телеграм бота, який реалізовує пошук того чи іншого продовольчого товару в магазинах АТБ та Таврія, </w:t>
      </w:r>
      <w:r w:rsidR="00AC7933">
        <w:rPr>
          <w:rFonts w:ascii="Times New Roman" w:hAnsi="Times New Roman" w:cs="Times New Roman"/>
          <w:sz w:val="28"/>
          <w:szCs w:val="28"/>
          <w:lang w:val="uk-UA"/>
        </w:rPr>
        <w:t>сортує товари за ціною та виводить товар користувачеві для того, щоб той обрав, де йому вигідніше купити.</w:t>
      </w:r>
    </w:p>
    <w:p w14:paraId="7B47688E" w14:textId="77777777" w:rsidR="00F13CB1" w:rsidRDefault="00F13CB1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6D3D13C2" w14:textId="77777777" w:rsidR="00035B5B" w:rsidRDefault="00035B5B" w:rsidP="00C966E1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sectPr w:rsidR="00035B5B" w:rsidSect="00CA3685">
          <w:headerReference w:type="default" r:id="rId23"/>
          <w:pgSz w:w="11906" w:h="16838"/>
          <w:pgMar w:top="1134" w:right="850" w:bottom="1134" w:left="1701" w:header="708" w:footer="708" w:gutter="0"/>
          <w:pgNumType w:start="4"/>
          <w:cols w:space="708"/>
          <w:docGrid w:linePitch="360"/>
        </w:sectPr>
      </w:pPr>
      <w:bookmarkStart w:id="10" w:name="_Toc155030271"/>
    </w:p>
    <w:p w14:paraId="1DED9620" w14:textId="19CD7D2A" w:rsidR="00FE645D" w:rsidRPr="00E174CE" w:rsidRDefault="001059D5" w:rsidP="00C966E1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E174CE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ВИСНОВ</w:t>
      </w:r>
      <w:r w:rsidR="00123A55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ОК</w:t>
      </w:r>
      <w:bookmarkEnd w:id="10"/>
    </w:p>
    <w:p w14:paraId="64EC2CB5" w14:textId="77777777" w:rsidR="00E174CE" w:rsidRPr="00E174CE" w:rsidRDefault="00E174CE" w:rsidP="00E174C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B0254CF" w14:textId="24313C1A" w:rsidR="00C966E1" w:rsidRDefault="00E174CE" w:rsidP="0018224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проходження практики на базі освітнього фонду </w:t>
      </w:r>
      <w:r w:rsidR="00B13DDC" w:rsidRPr="00953556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epsolid</w:t>
      </w:r>
      <w:proofErr w:type="spellEnd"/>
      <w:r w:rsidR="00B13DDC" w:rsidRPr="00953556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9535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3DDC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3153C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8224C">
        <w:rPr>
          <w:rFonts w:ascii="Times New Roman" w:hAnsi="Times New Roman" w:cs="Times New Roman"/>
          <w:sz w:val="28"/>
          <w:szCs w:val="28"/>
          <w:lang w:val="uk-UA"/>
        </w:rPr>
        <w:t xml:space="preserve">добув нові теоретичні, та підкріпив старі знання на практиці. </w:t>
      </w:r>
      <w:r w:rsidR="00E86271">
        <w:rPr>
          <w:rFonts w:ascii="Times New Roman" w:hAnsi="Times New Roman" w:cs="Times New Roman"/>
          <w:sz w:val="28"/>
          <w:szCs w:val="28"/>
          <w:lang w:val="uk-UA"/>
        </w:rPr>
        <w:t xml:space="preserve">Я ознайомився з принципами та методами праці з обробки інформації. </w:t>
      </w:r>
      <w:r w:rsidR="00322F82">
        <w:rPr>
          <w:rFonts w:ascii="Times New Roman" w:hAnsi="Times New Roman" w:cs="Times New Roman"/>
          <w:sz w:val="28"/>
          <w:szCs w:val="28"/>
          <w:lang w:val="uk-UA"/>
        </w:rPr>
        <w:t xml:space="preserve">Практика в освітньому фонді </w:t>
      </w:r>
      <w:r w:rsidR="00322F82" w:rsidRPr="00FD1041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Start"/>
      <w:r w:rsidR="00322F82">
        <w:rPr>
          <w:rFonts w:ascii="Times New Roman" w:hAnsi="Times New Roman" w:cs="Times New Roman"/>
          <w:sz w:val="28"/>
          <w:szCs w:val="28"/>
          <w:lang w:val="en-US"/>
        </w:rPr>
        <w:t>KeepSolid</w:t>
      </w:r>
      <w:proofErr w:type="spellEnd"/>
      <w:r w:rsidR="00322F82" w:rsidRPr="00FD1041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322F82">
        <w:rPr>
          <w:rFonts w:ascii="Times New Roman" w:hAnsi="Times New Roman" w:cs="Times New Roman"/>
          <w:sz w:val="28"/>
          <w:szCs w:val="28"/>
          <w:lang w:val="uk-UA"/>
        </w:rPr>
        <w:t xml:space="preserve"> надала змогу розробити свій програмний продукт та працювати на кожному етапі розробки.</w:t>
      </w:r>
    </w:p>
    <w:p w14:paraId="6EB5C3AA" w14:textId="5A1D06C4" w:rsidR="00322F82" w:rsidRDefault="008E670E" w:rsidP="0018224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проходження практики мені довелося зустрітися з усіма процесами розробки телеграм боту. Від розробки самої ідеї та функціоналу, до налаштування оточення</w:t>
      </w:r>
      <w:r w:rsidR="00212453">
        <w:rPr>
          <w:rFonts w:ascii="Times New Roman" w:hAnsi="Times New Roman" w:cs="Times New Roman"/>
          <w:sz w:val="28"/>
          <w:szCs w:val="28"/>
          <w:lang w:val="uk-UA"/>
        </w:rPr>
        <w:t xml:space="preserve"> та написання код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2453">
        <w:rPr>
          <w:rFonts w:ascii="Times New Roman" w:hAnsi="Times New Roman" w:cs="Times New Roman"/>
          <w:sz w:val="28"/>
          <w:szCs w:val="28"/>
          <w:lang w:val="uk-UA"/>
        </w:rPr>
        <w:t xml:space="preserve"> Також навчився тестувати та виправляти помилки, які з’являлися під час тестування.</w:t>
      </w:r>
      <w:r w:rsidR="00D2402A">
        <w:rPr>
          <w:rFonts w:ascii="Times New Roman" w:hAnsi="Times New Roman" w:cs="Times New Roman"/>
          <w:sz w:val="28"/>
          <w:szCs w:val="28"/>
          <w:lang w:val="uk-UA"/>
        </w:rPr>
        <w:t xml:space="preserve"> Так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02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E97EC3">
        <w:rPr>
          <w:rFonts w:ascii="Times New Roman" w:hAnsi="Times New Roman" w:cs="Times New Roman"/>
          <w:sz w:val="28"/>
          <w:szCs w:val="28"/>
          <w:lang w:val="uk-UA"/>
        </w:rPr>
        <w:t xml:space="preserve"> закріпив теоретичні знання, отримані в процесі навчання у Міжнародному гуманітарному університеті. </w:t>
      </w:r>
      <w:r>
        <w:rPr>
          <w:rFonts w:ascii="Times New Roman" w:hAnsi="Times New Roman" w:cs="Times New Roman"/>
          <w:sz w:val="28"/>
          <w:szCs w:val="28"/>
          <w:lang w:val="uk-UA"/>
        </w:rPr>
        <w:t>Тобто, виконав усе, з чим зустрічаються програмісти</w:t>
      </w:r>
      <w:r w:rsidR="00C42268">
        <w:rPr>
          <w:rFonts w:ascii="Times New Roman" w:hAnsi="Times New Roman" w:cs="Times New Roman"/>
          <w:sz w:val="28"/>
          <w:szCs w:val="28"/>
          <w:lang w:val="uk-UA"/>
        </w:rPr>
        <w:t xml:space="preserve"> у своїй роботі.</w:t>
      </w:r>
    </w:p>
    <w:p w14:paraId="5C8CC375" w14:textId="1F334423" w:rsidR="008E2E7F" w:rsidRDefault="008E2E7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098991B" w14:textId="77777777" w:rsidR="008E2E7F" w:rsidRPr="00445AA0" w:rsidRDefault="008E2E7F" w:rsidP="00445AA0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1" w:name="_Toc155030272"/>
      <w:r w:rsidRPr="00445AA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ПЕРЕЛІК ДЖЕРЕЛ ПОСИЛАННЯ</w:t>
      </w:r>
      <w:bookmarkEnd w:id="11"/>
    </w:p>
    <w:p w14:paraId="493668D0" w14:textId="77777777" w:rsidR="008E2E7F" w:rsidRPr="00445AA0" w:rsidRDefault="008E2E7F" w:rsidP="00445AA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75FE2C2" w14:textId="77777777" w:rsidR="008E2E7F" w:rsidRPr="00445AA0" w:rsidRDefault="008E2E7F" w:rsidP="00445AA0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45AA0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з сайту </w:t>
      </w:r>
      <w:r w:rsidRPr="00445AA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45AA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445AA0">
        <w:rPr>
          <w:rFonts w:ascii="Times New Roman" w:hAnsi="Times New Roman" w:cs="Times New Roman"/>
          <w:sz w:val="28"/>
          <w:szCs w:val="28"/>
        </w:rPr>
        <w:t xml:space="preserve"> </w:t>
      </w:r>
      <w:r w:rsidRPr="00E55BE1">
        <w:rPr>
          <w:rFonts w:ascii="Times New Roman" w:hAnsi="Times New Roman" w:cs="Times New Roman"/>
          <w:sz w:val="28"/>
          <w:szCs w:val="28"/>
          <w:u w:val="single"/>
          <w:lang w:val="uk-UA"/>
        </w:rPr>
        <w:t>https://www.keepsolid.com</w:t>
      </w:r>
      <w:r w:rsidRPr="00445AA0">
        <w:rPr>
          <w:rFonts w:ascii="Times New Roman" w:hAnsi="Times New Roman" w:cs="Times New Roman"/>
          <w:sz w:val="28"/>
          <w:szCs w:val="28"/>
          <w:lang w:val="uk-UA"/>
        </w:rPr>
        <w:t xml:space="preserve">/. </w:t>
      </w:r>
    </w:p>
    <w:p w14:paraId="21EEC096" w14:textId="64A11356" w:rsidR="008E2E7F" w:rsidRPr="00445AA0" w:rsidRDefault="008E2E7F" w:rsidP="00445AA0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45AA0">
        <w:rPr>
          <w:rFonts w:ascii="Times New Roman" w:hAnsi="Times New Roman" w:cs="Times New Roman"/>
          <w:sz w:val="28"/>
          <w:szCs w:val="28"/>
          <w:lang w:val="uk-UA"/>
        </w:rPr>
        <w:t>Інформація з сайту</w:t>
      </w:r>
      <w:r w:rsidR="00A47DCC" w:rsidRPr="00445AA0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фонду </w:t>
      </w:r>
      <w:proofErr w:type="spellStart"/>
      <w:r w:rsidR="00A47DCC" w:rsidRPr="00445AA0">
        <w:rPr>
          <w:rFonts w:ascii="Times New Roman" w:hAnsi="Times New Roman" w:cs="Times New Roman"/>
          <w:sz w:val="28"/>
          <w:szCs w:val="28"/>
          <w:lang w:val="en-US"/>
        </w:rPr>
        <w:t>KeepSolid</w:t>
      </w:r>
      <w:proofErr w:type="spellEnd"/>
      <w:r w:rsidRPr="00445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5AA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5355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fldChar w:fldCharType="begin"/>
      </w:r>
      <w:r>
        <w:instrText>HYPERLINK</w:instrText>
      </w:r>
      <w:r w:rsidRPr="00953556">
        <w:rPr>
          <w:lang w:val="uk-UA"/>
        </w:rPr>
        <w:instrText xml:space="preserve"> "</w:instrText>
      </w:r>
      <w:r>
        <w:instrText>https</w:instrText>
      </w:r>
      <w:r w:rsidRPr="00953556">
        <w:rPr>
          <w:lang w:val="uk-UA"/>
        </w:rPr>
        <w:instrText>://</w:instrText>
      </w:r>
      <w:r>
        <w:instrText>keepsolideducationfund</w:instrText>
      </w:r>
      <w:r w:rsidRPr="00953556">
        <w:rPr>
          <w:lang w:val="uk-UA"/>
        </w:rPr>
        <w:instrText>.</w:instrText>
      </w:r>
      <w:r>
        <w:instrText>org</w:instrText>
      </w:r>
      <w:r w:rsidRPr="00953556">
        <w:rPr>
          <w:lang w:val="uk-UA"/>
        </w:rPr>
        <w:instrText>/"</w:instrText>
      </w:r>
      <w:r>
        <w:fldChar w:fldCharType="separate"/>
      </w:r>
      <w:r w:rsidRPr="00445AA0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https</w:t>
      </w:r>
      <w:r w:rsidRPr="00953556">
        <w:rPr>
          <w:rStyle w:val="Hyperlink"/>
          <w:rFonts w:ascii="Times New Roman" w:hAnsi="Times New Roman" w:cs="Times New Roman"/>
          <w:color w:val="auto"/>
          <w:sz w:val="28"/>
          <w:szCs w:val="28"/>
          <w:lang w:val="uk-UA"/>
        </w:rPr>
        <w:t>://</w:t>
      </w:r>
      <w:proofErr w:type="spellStart"/>
      <w:r w:rsidRPr="00445AA0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keepsolideducationfund</w:t>
      </w:r>
      <w:proofErr w:type="spellEnd"/>
      <w:r w:rsidRPr="00953556">
        <w:rPr>
          <w:rStyle w:val="Hyperlink"/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Pr="00445AA0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org</w:t>
      </w:r>
      <w:r w:rsidRPr="00953556">
        <w:rPr>
          <w:rStyle w:val="Hyperlink"/>
          <w:rFonts w:ascii="Times New Roman" w:hAnsi="Times New Roman" w:cs="Times New Roman"/>
          <w:color w:val="auto"/>
          <w:sz w:val="28"/>
          <w:szCs w:val="28"/>
          <w:lang w:val="uk-UA"/>
        </w:rPr>
        <w:t>/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445A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5F0066" w14:textId="686F4B08" w:rsidR="008E2E7F" w:rsidRPr="00445AA0" w:rsidRDefault="008E2E7F" w:rsidP="00445AA0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45AA0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з сайту </w:t>
      </w:r>
      <w:r w:rsidRPr="00445AA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45AA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24" w:history="1">
        <w:r w:rsidRPr="00445AA0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uk-UA"/>
          </w:rPr>
          <w:t>https://youcontrol.com.ua/ru/catalog/company_details/37761009/</w:t>
        </w:r>
      </w:hyperlink>
      <w:r w:rsidRPr="00445AA0">
        <w:rPr>
          <w:rFonts w:ascii="Times New Roman" w:hAnsi="Times New Roman" w:cs="Times New Roman"/>
          <w:sz w:val="28"/>
          <w:szCs w:val="28"/>
        </w:rPr>
        <w:t>.</w:t>
      </w:r>
    </w:p>
    <w:p w14:paraId="784060A0" w14:textId="633315AF" w:rsidR="008E2E7F" w:rsidRPr="00E55BE1" w:rsidRDefault="0011151D" w:rsidP="00445AA0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45AA0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з сайту Марченко Маркетинг </w:t>
      </w:r>
      <w:r w:rsidRPr="00445AA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45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5BE1">
        <w:rPr>
          <w:rFonts w:ascii="Times New Roman" w:hAnsi="Times New Roman" w:cs="Times New Roman"/>
          <w:sz w:val="28"/>
          <w:szCs w:val="28"/>
          <w:u w:val="single"/>
          <w:lang w:val="uk-UA"/>
        </w:rPr>
        <w:t>:https://marchenko.marketing/scho-take-chat-bot-ta-yak-stvoriti-bota-v-telegram/</w:t>
      </w:r>
    </w:p>
    <w:p w14:paraId="36BF0688" w14:textId="28F1B9A9" w:rsidR="008E2EFB" w:rsidRPr="00445AA0" w:rsidRDefault="008E2EFB" w:rsidP="00445AA0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45AA0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з сайту </w:t>
      </w:r>
      <w:proofErr w:type="spellStart"/>
      <w:r w:rsidRPr="00445AA0">
        <w:rPr>
          <w:rFonts w:ascii="Times New Roman" w:hAnsi="Times New Roman" w:cs="Times New Roman"/>
          <w:sz w:val="28"/>
          <w:szCs w:val="28"/>
          <w:lang w:val="en-US"/>
        </w:rPr>
        <w:t>SendPuls</w:t>
      </w:r>
      <w:proofErr w:type="spellEnd"/>
      <w:r w:rsidRPr="00445AA0">
        <w:rPr>
          <w:rFonts w:ascii="Times New Roman" w:hAnsi="Times New Roman" w:cs="Times New Roman"/>
          <w:sz w:val="28"/>
          <w:szCs w:val="28"/>
          <w:lang w:val="uk-UA"/>
        </w:rPr>
        <w:t xml:space="preserve"> про створення телеграм бота </w:t>
      </w:r>
      <w:r w:rsidRPr="00445AA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45AA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CE1CA9">
        <w:fldChar w:fldCharType="begin"/>
      </w:r>
      <w:r w:rsidR="00CE1CA9">
        <w:instrText>HYPERLINK "https://sendpulse.ua/knowledge-base/chatbot/telegram/create-telegram-chatbot"</w:instrText>
      </w:r>
      <w:r w:rsidR="00CE1CA9">
        <w:fldChar w:fldCharType="separate"/>
      </w:r>
      <w:r w:rsidR="00CE1CA9" w:rsidRPr="00445AA0">
        <w:rPr>
          <w:rStyle w:val="Hyperlink"/>
          <w:rFonts w:ascii="Times New Roman" w:hAnsi="Times New Roman" w:cs="Times New Roman"/>
          <w:color w:val="auto"/>
          <w:sz w:val="28"/>
          <w:szCs w:val="28"/>
          <w:lang w:val="uk-UA"/>
        </w:rPr>
        <w:t>https://sendpulse.ua/knowledge-base/chatbot/telegram/create-telegram-chatbot#</w:t>
      </w:r>
      <w:r w:rsidR="00CE1CA9">
        <w:rPr>
          <w:rStyle w:val="Hyperlink"/>
          <w:rFonts w:ascii="Times New Roman" w:hAnsi="Times New Roman" w:cs="Times New Roman"/>
          <w:color w:val="auto"/>
          <w:sz w:val="28"/>
          <w:szCs w:val="28"/>
          <w:lang w:val="uk-UA"/>
        </w:rPr>
        <w:fldChar w:fldCharType="end"/>
      </w:r>
    </w:p>
    <w:p w14:paraId="2E981808" w14:textId="10DA9610" w:rsidR="00CE1CA9" w:rsidRPr="00E55BE1" w:rsidRDefault="00445AA0" w:rsidP="00445AA0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45AA0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з сайту </w:t>
      </w:r>
      <w:proofErr w:type="spellStart"/>
      <w:r w:rsidRPr="00445AA0">
        <w:rPr>
          <w:rFonts w:ascii="Times New Roman" w:hAnsi="Times New Roman" w:cs="Times New Roman"/>
          <w:sz w:val="28"/>
          <w:szCs w:val="28"/>
          <w:lang w:val="en-US"/>
        </w:rPr>
        <w:t>PyPi</w:t>
      </w:r>
      <w:proofErr w:type="spellEnd"/>
      <w:r w:rsidRPr="00445AA0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я до </w:t>
      </w:r>
      <w:r w:rsidRPr="00445AA0">
        <w:rPr>
          <w:rFonts w:ascii="Times New Roman" w:hAnsi="Times New Roman" w:cs="Times New Roman"/>
          <w:sz w:val="28"/>
          <w:szCs w:val="28"/>
          <w:shd w:val="clear" w:color="auto" w:fill="FDFDFD"/>
        </w:rPr>
        <w:t>pyTelegramBotAPI</w:t>
      </w:r>
      <w:r w:rsidRPr="00445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5BE1">
        <w:rPr>
          <w:rFonts w:ascii="Times New Roman" w:hAnsi="Times New Roman" w:cs="Times New Roman"/>
          <w:sz w:val="28"/>
          <w:szCs w:val="28"/>
          <w:u w:val="single"/>
          <w:lang w:val="uk-UA"/>
        </w:rPr>
        <w:t>https://pypi.org/project/pyTelegramBotAPI/</w:t>
      </w:r>
    </w:p>
    <w:p w14:paraId="0CC9A405" w14:textId="3C8A2E69" w:rsidR="00C20B6F" w:rsidRDefault="00C20B6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B2BDB55" w14:textId="77777777" w:rsidR="00035B5B" w:rsidRPr="00953556" w:rsidRDefault="00035B5B" w:rsidP="00035B5B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UA"/>
        </w:rPr>
        <w:sectPr w:rsidR="00035B5B" w:rsidRPr="00953556" w:rsidSect="00DA3086">
          <w:headerReference w:type="default" r:id="rId25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  <w:bookmarkStart w:id="12" w:name="_Toc155030273"/>
    </w:p>
    <w:p w14:paraId="1DE15F3E" w14:textId="157FDF8F" w:rsidR="0068686C" w:rsidRPr="00953556" w:rsidRDefault="0068686C" w:rsidP="00035B5B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UA"/>
        </w:rPr>
      </w:pPr>
      <w:r w:rsidRPr="00B83BF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UA"/>
        </w:rPr>
        <w:lastRenderedPageBreak/>
        <w:t>ДОДАТОК</w:t>
      </w:r>
      <w:r w:rsidR="00AA71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UA"/>
        </w:rPr>
        <w:t xml:space="preserve"> А</w:t>
      </w:r>
      <w:r w:rsidRPr="00B83BF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UA"/>
        </w:rPr>
        <w:t xml:space="preserve"> – </w:t>
      </w:r>
      <w:r w:rsidRPr="00B83BF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UA"/>
        </w:rPr>
        <w:t xml:space="preserve">Лістинг файлу </w:t>
      </w:r>
      <w:r w:rsidRPr="00B83BF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UA"/>
        </w:rPr>
        <w:t>bot</w:t>
      </w:r>
      <w:r w:rsidRPr="009535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UA"/>
        </w:rPr>
        <w:t>.</w:t>
      </w:r>
      <w:proofErr w:type="spellStart"/>
      <w:r w:rsidRPr="00B83BF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UA"/>
        </w:rPr>
        <w:t>py</w:t>
      </w:r>
      <w:bookmarkEnd w:id="12"/>
      <w:proofErr w:type="spellEnd"/>
    </w:p>
    <w:p w14:paraId="570F86F6" w14:textId="77777777" w:rsidR="00881A52" w:rsidRPr="00953556" w:rsidRDefault="00881A52" w:rsidP="00C3270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UA"/>
        </w:rPr>
      </w:pPr>
    </w:p>
    <w:p w14:paraId="778971AF" w14:textId="77777777" w:rsidR="000B4415" w:rsidRPr="00953556" w:rsidRDefault="000B4415" w:rsidP="000B4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UA"/>
        </w:rPr>
      </w:pP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def extract_atb_data(html_content):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br/>
        <w:t xml:space="preserve">    soup = bs(html_content, "html.parser")  # Створення об'єкта BeautifulSoup для парсингу HTML-змісту сторінки.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br/>
        <w:t xml:space="preserve">    prices = soup.find_all('div',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br/>
        <w:t xml:space="preserve">                           class_='catalog-item__bottom')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br/>
        <w:t xml:space="preserve">    # Пошук усіх контейнерів з цінами та назвами продуктів на сторінці.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br/>
        <w:t xml:space="preserve">    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product_names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= 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soup.find_all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('div', class_='catalog-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item__info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')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br/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br/>
        <w:t xml:space="preserve">    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products_atb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= []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br/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br/>
        <w:t xml:space="preserve">    for 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price_container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, 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names_container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in zip(prices,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br/>
        <w:t xml:space="preserve">                                                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product_names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):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br/>
        <w:t xml:space="preserve">        # 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Цикл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, 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який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ітерується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одночасно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по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контейнерах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цін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і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назв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продуктів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.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br/>
        <w:t xml:space="preserve">        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price_data_tag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= 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price_container.find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('data', class_='product-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price__top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')  # 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пошук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ціни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в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контейнері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br/>
        <w:t xml:space="preserve">        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product_name_tag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= 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names_container.find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('div', class_='catalog-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item__title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')  # 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пошук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імені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в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контейнері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br/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br/>
        <w:t xml:space="preserve">        if 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price_data_tag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and 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product_name_tag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:  # 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Перевірка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, 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чи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отримано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дані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про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ціну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та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назву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продукту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.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br/>
        <w:t xml:space="preserve">            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price_value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= float(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price_data_tag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['value'])  # 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Отримання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числового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значення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ціни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.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br/>
        <w:t xml:space="preserve">            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product_name_tag_a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= 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product_name_tag.find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('a')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br/>
        <w:t xml:space="preserve">            if 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product_name_tag_a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:  # 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Пошук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тегу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&lt;a&gt;, 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який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може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містити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посилання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на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продукт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.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br/>
        <w:t xml:space="preserve">                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product_name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= 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product_name_tag_a.text.strip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()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br/>
        <w:t xml:space="preserve">                # 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Отримання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тексту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(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назви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продукту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) 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та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видалення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зайвих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пробілів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.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br/>
        <w:t xml:space="preserve">                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href_link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= 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product_name_tag_a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[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br/>
        <w:t xml:space="preserve">                    '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href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']  # 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Отримання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значення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атрибуту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href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тегу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&lt;a&gt; (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посилання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на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продукт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).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br/>
        <w:t xml:space="preserve">                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masked_product_name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= f"[{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product_name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}](https://www.atbmarket.com{href_link})"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br/>
        <w:t xml:space="preserve">                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products_atb.append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({"name": f"{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masked_product_name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}", "price": 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price_value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})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br/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br/>
        <w:t xml:space="preserve">    return 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products_atb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br/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br/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br/>
        <w:t xml:space="preserve">def 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extract_tavria_data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(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html_content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):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br/>
        <w:t xml:space="preserve">    soup = bs(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html_content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, "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html.parser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")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br/>
        <w:t xml:space="preserve">    products = 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soup.find_all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('div', class_='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products__item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')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br/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br/>
        <w:t xml:space="preserve">    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products_tavria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= []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br/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br/>
        <w:t xml:space="preserve">    for product in products: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br/>
        <w:t xml:space="preserve">        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price_data_tag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= 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product.find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('p', class_='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product__price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')  # 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пошук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ціни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в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контейнері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br/>
        <w:t xml:space="preserve">        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product_name_tag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= 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product.find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('p', class_='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product__title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')  # 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пошук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імені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в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</w:t>
      </w:r>
      <w:r w:rsidRPr="000B4415">
        <w:rPr>
          <w:rFonts w:ascii="Courier New" w:eastAsia="Times New Roman" w:hAnsi="Courier New" w:cs="Courier New"/>
          <w:sz w:val="20"/>
          <w:szCs w:val="20"/>
          <w:lang w:eastAsia="ru-UA"/>
        </w:rPr>
        <w:t>контейнері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br/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br/>
        <w:t xml:space="preserve">        if 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price_data_tag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and 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product_name_tag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: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br/>
        <w:t xml:space="preserve">            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price_value_match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= 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re.search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(r'(\d+\.\d+)', 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price_data_tag.text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)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br/>
        <w:t xml:space="preserve">            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price_value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= float(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price_value_match.group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()) if 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price_value_match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else float('inf')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br/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br/>
        <w:t xml:space="preserve">            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product_name_tag_a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= 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product_name_tag.find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('a')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br/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lastRenderedPageBreak/>
        <w:t xml:space="preserve">            if 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product_name_tag_a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: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br/>
        <w:t xml:space="preserve">                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product_name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= 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product_name_tag_a.text.strip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()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br/>
        <w:t xml:space="preserve">                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href_link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= 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product_name_tag_a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['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href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']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br/>
        <w:t xml:space="preserve">                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masked_product_name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 = f"[{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product_name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}](https://www.tavriav.ua{href_link})"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br/>
        <w:t xml:space="preserve">                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products_tavria.append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({"name": f"{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masked_product_name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 xml:space="preserve">}", "price": 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price_value</w:t>
      </w:r>
      <w:proofErr w:type="spellEnd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})</w:t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br/>
      </w:r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br/>
        <w:t xml:space="preserve">    return </w:t>
      </w:r>
      <w:proofErr w:type="spellStart"/>
      <w:r w:rsidRPr="00953556">
        <w:rPr>
          <w:rFonts w:ascii="Courier New" w:eastAsia="Times New Roman" w:hAnsi="Courier New" w:cs="Courier New"/>
          <w:sz w:val="20"/>
          <w:szCs w:val="20"/>
          <w:lang w:val="en-US" w:eastAsia="ru-UA"/>
        </w:rPr>
        <w:t>products_tavria</w:t>
      </w:r>
      <w:proofErr w:type="spellEnd"/>
    </w:p>
    <w:p w14:paraId="1A35773B" w14:textId="77777777" w:rsidR="007E09F5" w:rsidRPr="00953556" w:rsidRDefault="007E09F5" w:rsidP="007E09F5">
      <w:pPr>
        <w:pStyle w:val="HTMLPreformatted"/>
        <w:rPr>
          <w:lang w:val="en-US"/>
        </w:rPr>
      </w:pPr>
      <w:r w:rsidRPr="00953556">
        <w:rPr>
          <w:lang w:val="en-US"/>
        </w:rPr>
        <w:t xml:space="preserve">def </w:t>
      </w:r>
      <w:proofErr w:type="spellStart"/>
      <w:r w:rsidRPr="00953556">
        <w:rPr>
          <w:lang w:val="en-US"/>
        </w:rPr>
        <w:t>search_in_atb</w:t>
      </w:r>
      <w:proofErr w:type="spellEnd"/>
      <w:r w:rsidRPr="00953556">
        <w:rPr>
          <w:lang w:val="en-US"/>
        </w:rPr>
        <w:t>(</w:t>
      </w:r>
      <w:proofErr w:type="spellStart"/>
      <w:r w:rsidRPr="00953556">
        <w:rPr>
          <w:lang w:val="en-US"/>
        </w:rPr>
        <w:t>chat_id</w:t>
      </w:r>
      <w:proofErr w:type="spellEnd"/>
      <w:r w:rsidRPr="00953556">
        <w:rPr>
          <w:lang w:val="en-US"/>
        </w:rPr>
        <w:t>):</w:t>
      </w:r>
      <w:r w:rsidRPr="00953556">
        <w:rPr>
          <w:lang w:val="en-US"/>
        </w:rPr>
        <w:br/>
        <w:t xml:space="preserve">    </w:t>
      </w:r>
      <w:proofErr w:type="spellStart"/>
      <w:r w:rsidRPr="00953556">
        <w:rPr>
          <w:lang w:val="en-US"/>
        </w:rPr>
        <w:t>zapit</w:t>
      </w:r>
      <w:proofErr w:type="spellEnd"/>
      <w:r w:rsidRPr="00953556">
        <w:rPr>
          <w:lang w:val="en-US"/>
        </w:rPr>
        <w:t xml:space="preserve"> = </w:t>
      </w:r>
      <w:proofErr w:type="spellStart"/>
      <w:r w:rsidRPr="00953556">
        <w:rPr>
          <w:lang w:val="en-US"/>
        </w:rPr>
        <w:t>user_inputs</w:t>
      </w:r>
      <w:proofErr w:type="spellEnd"/>
      <w:r w:rsidRPr="00953556">
        <w:rPr>
          <w:lang w:val="en-US"/>
        </w:rPr>
        <w:t>[</w:t>
      </w:r>
      <w:proofErr w:type="spellStart"/>
      <w:r w:rsidRPr="00953556">
        <w:rPr>
          <w:lang w:val="en-US"/>
        </w:rPr>
        <w:t>chat_id</w:t>
      </w:r>
      <w:proofErr w:type="spellEnd"/>
      <w:r w:rsidRPr="00953556">
        <w:rPr>
          <w:lang w:val="en-US"/>
        </w:rPr>
        <w:t>]['query']</w:t>
      </w:r>
      <w:r w:rsidRPr="00953556">
        <w:rPr>
          <w:lang w:val="en-US"/>
        </w:rPr>
        <w:br/>
        <w:t xml:space="preserve">    </w:t>
      </w:r>
      <w:proofErr w:type="spellStart"/>
      <w:r w:rsidRPr="00953556">
        <w:rPr>
          <w:lang w:val="en-US"/>
        </w:rPr>
        <w:t>url_atb</w:t>
      </w:r>
      <w:proofErr w:type="spellEnd"/>
      <w:r w:rsidRPr="00953556">
        <w:rPr>
          <w:lang w:val="en-US"/>
        </w:rPr>
        <w:t xml:space="preserve"> = f"https://www.atbmarket.com/sch?page=1&amp;lang=uk&amp;location=1154&amp;query={zapit}"</w:t>
      </w:r>
      <w:r w:rsidRPr="00953556">
        <w:rPr>
          <w:lang w:val="en-US"/>
        </w:rPr>
        <w:br/>
        <w:t xml:space="preserve">    </w:t>
      </w:r>
      <w:proofErr w:type="spellStart"/>
      <w:r w:rsidRPr="00953556">
        <w:rPr>
          <w:lang w:val="en-US"/>
        </w:rPr>
        <w:t>html_content_atb</w:t>
      </w:r>
      <w:proofErr w:type="spellEnd"/>
      <w:r w:rsidRPr="00953556">
        <w:rPr>
          <w:lang w:val="en-US"/>
        </w:rPr>
        <w:t xml:space="preserve"> = </w:t>
      </w:r>
      <w:proofErr w:type="spellStart"/>
      <w:r w:rsidRPr="00953556">
        <w:rPr>
          <w:lang w:val="en-US"/>
        </w:rPr>
        <w:t>get_html_content</w:t>
      </w:r>
      <w:proofErr w:type="spellEnd"/>
      <w:r w:rsidRPr="00953556">
        <w:rPr>
          <w:lang w:val="en-US"/>
        </w:rPr>
        <w:t>(</w:t>
      </w:r>
      <w:proofErr w:type="spellStart"/>
      <w:r w:rsidRPr="00953556">
        <w:rPr>
          <w:lang w:val="en-US"/>
        </w:rPr>
        <w:t>url_atb</w:t>
      </w:r>
      <w:proofErr w:type="spellEnd"/>
      <w:r w:rsidRPr="00953556">
        <w:rPr>
          <w:lang w:val="en-US"/>
        </w:rPr>
        <w:t>)</w:t>
      </w:r>
      <w:r w:rsidRPr="00953556">
        <w:rPr>
          <w:lang w:val="en-US"/>
        </w:rPr>
        <w:br/>
        <w:t xml:space="preserve">    </w:t>
      </w:r>
      <w:proofErr w:type="spellStart"/>
      <w:r w:rsidRPr="00953556">
        <w:rPr>
          <w:lang w:val="en-US"/>
        </w:rPr>
        <w:t>products_atb</w:t>
      </w:r>
      <w:proofErr w:type="spellEnd"/>
      <w:r w:rsidRPr="00953556">
        <w:rPr>
          <w:lang w:val="en-US"/>
        </w:rPr>
        <w:t xml:space="preserve"> = </w:t>
      </w:r>
      <w:proofErr w:type="spellStart"/>
      <w:r w:rsidRPr="00953556">
        <w:rPr>
          <w:lang w:val="en-US"/>
        </w:rPr>
        <w:t>extract_atb_data</w:t>
      </w:r>
      <w:proofErr w:type="spellEnd"/>
      <w:r w:rsidRPr="00953556">
        <w:rPr>
          <w:lang w:val="en-US"/>
        </w:rPr>
        <w:t>(</w:t>
      </w:r>
      <w:proofErr w:type="spellStart"/>
      <w:r w:rsidRPr="00953556">
        <w:rPr>
          <w:lang w:val="en-US"/>
        </w:rPr>
        <w:t>html_content_atb</w:t>
      </w:r>
      <w:proofErr w:type="spellEnd"/>
      <w:r w:rsidRPr="00953556">
        <w:rPr>
          <w:lang w:val="en-US"/>
        </w:rPr>
        <w:t>)</w:t>
      </w:r>
      <w:r w:rsidRPr="00953556">
        <w:rPr>
          <w:lang w:val="en-US"/>
        </w:rPr>
        <w:br/>
        <w:t xml:space="preserve">    </w:t>
      </w:r>
      <w:proofErr w:type="spellStart"/>
      <w:r w:rsidRPr="00953556">
        <w:rPr>
          <w:lang w:val="en-US"/>
        </w:rPr>
        <w:t>send_results</w:t>
      </w:r>
      <w:proofErr w:type="spellEnd"/>
      <w:r w:rsidRPr="00953556">
        <w:rPr>
          <w:lang w:val="en-US"/>
        </w:rPr>
        <w:t>(</w:t>
      </w:r>
      <w:proofErr w:type="spellStart"/>
      <w:r w:rsidRPr="00953556">
        <w:rPr>
          <w:lang w:val="en-US"/>
        </w:rPr>
        <w:t>chat_id</w:t>
      </w:r>
      <w:proofErr w:type="spellEnd"/>
      <w:r w:rsidRPr="00953556">
        <w:rPr>
          <w:lang w:val="en-US"/>
        </w:rPr>
        <w:t>, "</w:t>
      </w:r>
      <w:r w:rsidRPr="007E09F5">
        <w:t>АТБ</w:t>
      </w:r>
      <w:r w:rsidRPr="00953556">
        <w:rPr>
          <w:lang w:val="en-US"/>
        </w:rPr>
        <w:t xml:space="preserve">", </w:t>
      </w:r>
      <w:proofErr w:type="spellStart"/>
      <w:r w:rsidRPr="00953556">
        <w:rPr>
          <w:lang w:val="en-US"/>
        </w:rPr>
        <w:t>products_atb</w:t>
      </w:r>
      <w:proofErr w:type="spellEnd"/>
      <w:r w:rsidRPr="00953556">
        <w:rPr>
          <w:lang w:val="en-US"/>
        </w:rPr>
        <w:t>)</w:t>
      </w:r>
      <w:r w:rsidRPr="00953556">
        <w:rPr>
          <w:lang w:val="en-US"/>
        </w:rPr>
        <w:br/>
      </w:r>
      <w:r w:rsidRPr="00953556">
        <w:rPr>
          <w:lang w:val="en-US"/>
        </w:rPr>
        <w:br/>
      </w:r>
      <w:r w:rsidRPr="00953556">
        <w:rPr>
          <w:lang w:val="en-US"/>
        </w:rPr>
        <w:br/>
        <w:t xml:space="preserve">def </w:t>
      </w:r>
      <w:proofErr w:type="spellStart"/>
      <w:r w:rsidRPr="00953556">
        <w:rPr>
          <w:lang w:val="en-US"/>
        </w:rPr>
        <w:t>search_in_tavria</w:t>
      </w:r>
      <w:proofErr w:type="spellEnd"/>
      <w:r w:rsidRPr="00953556">
        <w:rPr>
          <w:lang w:val="en-US"/>
        </w:rPr>
        <w:t>(</w:t>
      </w:r>
      <w:proofErr w:type="spellStart"/>
      <w:r w:rsidRPr="00953556">
        <w:rPr>
          <w:lang w:val="en-US"/>
        </w:rPr>
        <w:t>chat_id</w:t>
      </w:r>
      <w:proofErr w:type="spellEnd"/>
      <w:r w:rsidRPr="00953556">
        <w:rPr>
          <w:lang w:val="en-US"/>
        </w:rPr>
        <w:t>):</w:t>
      </w:r>
      <w:r w:rsidRPr="00953556">
        <w:rPr>
          <w:lang w:val="en-US"/>
        </w:rPr>
        <w:br/>
        <w:t xml:space="preserve">    </w:t>
      </w:r>
      <w:proofErr w:type="spellStart"/>
      <w:r w:rsidRPr="00953556">
        <w:rPr>
          <w:lang w:val="en-US"/>
        </w:rPr>
        <w:t>zapit</w:t>
      </w:r>
      <w:proofErr w:type="spellEnd"/>
      <w:r w:rsidRPr="00953556">
        <w:rPr>
          <w:lang w:val="en-US"/>
        </w:rPr>
        <w:t xml:space="preserve"> = </w:t>
      </w:r>
      <w:proofErr w:type="spellStart"/>
      <w:r w:rsidRPr="00953556">
        <w:rPr>
          <w:lang w:val="en-US"/>
        </w:rPr>
        <w:t>user_inputs</w:t>
      </w:r>
      <w:proofErr w:type="spellEnd"/>
      <w:r w:rsidRPr="00953556">
        <w:rPr>
          <w:lang w:val="en-US"/>
        </w:rPr>
        <w:t>[</w:t>
      </w:r>
      <w:proofErr w:type="spellStart"/>
      <w:r w:rsidRPr="00953556">
        <w:rPr>
          <w:lang w:val="en-US"/>
        </w:rPr>
        <w:t>chat_id</w:t>
      </w:r>
      <w:proofErr w:type="spellEnd"/>
      <w:r w:rsidRPr="00953556">
        <w:rPr>
          <w:lang w:val="en-US"/>
        </w:rPr>
        <w:t>]['query']</w:t>
      </w:r>
      <w:r w:rsidRPr="00953556">
        <w:rPr>
          <w:lang w:val="en-US"/>
        </w:rPr>
        <w:br/>
        <w:t xml:space="preserve">    </w:t>
      </w:r>
      <w:proofErr w:type="spellStart"/>
      <w:r w:rsidRPr="00953556">
        <w:rPr>
          <w:lang w:val="en-US"/>
        </w:rPr>
        <w:t>url_tavria</w:t>
      </w:r>
      <w:proofErr w:type="spellEnd"/>
      <w:r w:rsidRPr="00953556">
        <w:rPr>
          <w:lang w:val="en-US"/>
        </w:rPr>
        <w:t xml:space="preserve"> = </w:t>
      </w:r>
      <w:proofErr w:type="spellStart"/>
      <w:r w:rsidRPr="00953556">
        <w:rPr>
          <w:lang w:val="en-US"/>
        </w:rPr>
        <w:t>f"https</w:t>
      </w:r>
      <w:proofErr w:type="spellEnd"/>
      <w:r w:rsidRPr="00953556">
        <w:rPr>
          <w:lang w:val="en-US"/>
        </w:rPr>
        <w:t>://www.tavriav.ua/catalog/search/?query={zapit}"</w:t>
      </w:r>
      <w:r w:rsidRPr="00953556">
        <w:rPr>
          <w:lang w:val="en-US"/>
        </w:rPr>
        <w:br/>
        <w:t xml:space="preserve">    </w:t>
      </w:r>
      <w:proofErr w:type="spellStart"/>
      <w:r w:rsidRPr="00953556">
        <w:rPr>
          <w:lang w:val="en-US"/>
        </w:rPr>
        <w:t>html_content_tavria</w:t>
      </w:r>
      <w:proofErr w:type="spellEnd"/>
      <w:r w:rsidRPr="00953556">
        <w:rPr>
          <w:lang w:val="en-US"/>
        </w:rPr>
        <w:t xml:space="preserve"> = </w:t>
      </w:r>
      <w:proofErr w:type="spellStart"/>
      <w:r w:rsidRPr="00953556">
        <w:rPr>
          <w:lang w:val="en-US"/>
        </w:rPr>
        <w:t>get_html_content</w:t>
      </w:r>
      <w:proofErr w:type="spellEnd"/>
      <w:r w:rsidRPr="00953556">
        <w:rPr>
          <w:lang w:val="en-US"/>
        </w:rPr>
        <w:t>(</w:t>
      </w:r>
      <w:proofErr w:type="spellStart"/>
      <w:r w:rsidRPr="00953556">
        <w:rPr>
          <w:lang w:val="en-US"/>
        </w:rPr>
        <w:t>url_tavria</w:t>
      </w:r>
      <w:proofErr w:type="spellEnd"/>
      <w:r w:rsidRPr="00953556">
        <w:rPr>
          <w:lang w:val="en-US"/>
        </w:rPr>
        <w:t>)</w:t>
      </w:r>
      <w:r w:rsidRPr="00953556">
        <w:rPr>
          <w:lang w:val="en-US"/>
        </w:rPr>
        <w:br/>
        <w:t xml:space="preserve">    </w:t>
      </w:r>
      <w:proofErr w:type="spellStart"/>
      <w:r w:rsidRPr="00953556">
        <w:rPr>
          <w:lang w:val="en-US"/>
        </w:rPr>
        <w:t>products_tavria</w:t>
      </w:r>
      <w:proofErr w:type="spellEnd"/>
      <w:r w:rsidRPr="00953556">
        <w:rPr>
          <w:lang w:val="en-US"/>
        </w:rPr>
        <w:t xml:space="preserve"> = </w:t>
      </w:r>
      <w:proofErr w:type="spellStart"/>
      <w:r w:rsidRPr="00953556">
        <w:rPr>
          <w:lang w:val="en-US"/>
        </w:rPr>
        <w:t>extract_tavria_data</w:t>
      </w:r>
      <w:proofErr w:type="spellEnd"/>
      <w:r w:rsidRPr="00953556">
        <w:rPr>
          <w:lang w:val="en-US"/>
        </w:rPr>
        <w:t>(</w:t>
      </w:r>
      <w:proofErr w:type="spellStart"/>
      <w:r w:rsidRPr="00953556">
        <w:rPr>
          <w:lang w:val="en-US"/>
        </w:rPr>
        <w:t>html_content_tavria</w:t>
      </w:r>
      <w:proofErr w:type="spellEnd"/>
      <w:r w:rsidRPr="00953556">
        <w:rPr>
          <w:lang w:val="en-US"/>
        </w:rPr>
        <w:t>)</w:t>
      </w:r>
      <w:r w:rsidRPr="00953556">
        <w:rPr>
          <w:lang w:val="en-US"/>
        </w:rPr>
        <w:br/>
        <w:t xml:space="preserve">    </w:t>
      </w:r>
      <w:proofErr w:type="spellStart"/>
      <w:r w:rsidRPr="00953556">
        <w:rPr>
          <w:lang w:val="en-US"/>
        </w:rPr>
        <w:t>send_results</w:t>
      </w:r>
      <w:proofErr w:type="spellEnd"/>
      <w:r w:rsidRPr="00953556">
        <w:rPr>
          <w:lang w:val="en-US"/>
        </w:rPr>
        <w:t>(</w:t>
      </w:r>
      <w:proofErr w:type="spellStart"/>
      <w:r w:rsidRPr="00953556">
        <w:rPr>
          <w:lang w:val="en-US"/>
        </w:rPr>
        <w:t>chat_id</w:t>
      </w:r>
      <w:proofErr w:type="spellEnd"/>
      <w:r w:rsidRPr="00953556">
        <w:rPr>
          <w:lang w:val="en-US"/>
        </w:rPr>
        <w:t>, "</w:t>
      </w:r>
      <w:r w:rsidRPr="007E09F5">
        <w:t>Таврія</w:t>
      </w:r>
      <w:r w:rsidRPr="00953556">
        <w:rPr>
          <w:lang w:val="en-US"/>
        </w:rPr>
        <w:t xml:space="preserve">", </w:t>
      </w:r>
      <w:proofErr w:type="spellStart"/>
      <w:r w:rsidRPr="00953556">
        <w:rPr>
          <w:lang w:val="en-US"/>
        </w:rPr>
        <w:t>products_tavria</w:t>
      </w:r>
      <w:proofErr w:type="spellEnd"/>
      <w:r w:rsidRPr="00953556">
        <w:rPr>
          <w:lang w:val="en-US"/>
        </w:rPr>
        <w:t>)</w:t>
      </w:r>
    </w:p>
    <w:p w14:paraId="5F128823" w14:textId="77777777" w:rsidR="00436CC1" w:rsidRPr="00953556" w:rsidRDefault="00436CC1" w:rsidP="00436CC1">
      <w:pPr>
        <w:pStyle w:val="HTMLPreformatted"/>
        <w:rPr>
          <w:lang w:val="en-US"/>
        </w:rPr>
      </w:pPr>
      <w:r w:rsidRPr="00953556">
        <w:rPr>
          <w:lang w:val="en-US"/>
        </w:rPr>
        <w:t xml:space="preserve">def </w:t>
      </w:r>
      <w:proofErr w:type="spellStart"/>
      <w:r w:rsidRPr="00953556">
        <w:rPr>
          <w:lang w:val="en-US"/>
        </w:rPr>
        <w:t>send_results</w:t>
      </w:r>
      <w:proofErr w:type="spellEnd"/>
      <w:r w:rsidRPr="00953556">
        <w:rPr>
          <w:lang w:val="en-US"/>
        </w:rPr>
        <w:t>(</w:t>
      </w:r>
      <w:proofErr w:type="spellStart"/>
      <w:r w:rsidRPr="00953556">
        <w:rPr>
          <w:lang w:val="en-US"/>
        </w:rPr>
        <w:t>chat_id</w:t>
      </w:r>
      <w:proofErr w:type="spellEnd"/>
      <w:r w:rsidRPr="00953556">
        <w:rPr>
          <w:lang w:val="en-US"/>
        </w:rPr>
        <w:t xml:space="preserve">, </w:t>
      </w:r>
      <w:proofErr w:type="spellStart"/>
      <w:r w:rsidRPr="00953556">
        <w:rPr>
          <w:lang w:val="en-US"/>
        </w:rPr>
        <w:t>store_name</w:t>
      </w:r>
      <w:proofErr w:type="spellEnd"/>
      <w:r w:rsidRPr="00953556">
        <w:rPr>
          <w:lang w:val="en-US"/>
        </w:rPr>
        <w:t xml:space="preserve">, products): # </w:t>
      </w:r>
      <w:r w:rsidRPr="00436CC1">
        <w:t>Вивід</w:t>
      </w:r>
      <w:r w:rsidRPr="00953556">
        <w:rPr>
          <w:lang w:val="en-US"/>
        </w:rPr>
        <w:t xml:space="preserve"> </w:t>
      </w:r>
      <w:r w:rsidRPr="00436CC1">
        <w:t>результату</w:t>
      </w:r>
      <w:r w:rsidRPr="00953556">
        <w:rPr>
          <w:lang w:val="en-US"/>
        </w:rPr>
        <w:br/>
        <w:t xml:space="preserve">    </w:t>
      </w:r>
      <w:proofErr w:type="spellStart"/>
      <w:r w:rsidRPr="00953556">
        <w:rPr>
          <w:lang w:val="en-US"/>
        </w:rPr>
        <w:t>sorted_products</w:t>
      </w:r>
      <w:proofErr w:type="spellEnd"/>
      <w:r w:rsidRPr="00953556">
        <w:rPr>
          <w:lang w:val="en-US"/>
        </w:rPr>
        <w:t xml:space="preserve"> = sorted(products, key=lambda x: x["price"])</w:t>
      </w:r>
      <w:r w:rsidRPr="00953556">
        <w:rPr>
          <w:lang w:val="en-US"/>
        </w:rPr>
        <w:br/>
      </w:r>
      <w:r w:rsidRPr="00953556">
        <w:rPr>
          <w:lang w:val="en-US"/>
        </w:rPr>
        <w:br/>
        <w:t xml:space="preserve">    </w:t>
      </w:r>
      <w:proofErr w:type="spellStart"/>
      <w:r w:rsidRPr="00953556">
        <w:rPr>
          <w:lang w:val="en-US"/>
        </w:rPr>
        <w:t>result_message</w:t>
      </w:r>
      <w:proofErr w:type="spellEnd"/>
      <w:r w:rsidRPr="00953556">
        <w:rPr>
          <w:lang w:val="en-US"/>
        </w:rPr>
        <w:t xml:space="preserve"> = f"</w:t>
      </w:r>
      <w:r w:rsidRPr="00436CC1">
        <w:t>Результати</w:t>
      </w:r>
      <w:r w:rsidRPr="00953556">
        <w:rPr>
          <w:lang w:val="en-US"/>
        </w:rPr>
        <w:t xml:space="preserve"> </w:t>
      </w:r>
      <w:r w:rsidRPr="00436CC1">
        <w:t>пошуку</w:t>
      </w:r>
      <w:r w:rsidRPr="00953556">
        <w:rPr>
          <w:lang w:val="en-US"/>
        </w:rPr>
        <w:t xml:space="preserve"> </w:t>
      </w:r>
      <w:r w:rsidRPr="00436CC1">
        <w:t>у</w:t>
      </w:r>
      <w:r w:rsidRPr="00953556">
        <w:rPr>
          <w:lang w:val="en-US"/>
        </w:rPr>
        <w:t xml:space="preserve"> </w:t>
      </w:r>
      <w:r w:rsidRPr="00436CC1">
        <w:t>магазині</w:t>
      </w:r>
      <w:r w:rsidRPr="00953556">
        <w:rPr>
          <w:lang w:val="en-US"/>
        </w:rPr>
        <w:t xml:space="preserve"> {</w:t>
      </w:r>
      <w:proofErr w:type="spellStart"/>
      <w:r w:rsidRPr="00953556">
        <w:rPr>
          <w:lang w:val="en-US"/>
        </w:rPr>
        <w:t>store_name</w:t>
      </w:r>
      <w:proofErr w:type="spellEnd"/>
      <w:r w:rsidRPr="00953556">
        <w:rPr>
          <w:lang w:val="en-US"/>
        </w:rPr>
        <w:t>}:\n"</w:t>
      </w:r>
      <w:r w:rsidRPr="00953556">
        <w:rPr>
          <w:lang w:val="en-US"/>
        </w:rPr>
        <w:br/>
        <w:t xml:space="preserve">    for product in </w:t>
      </w:r>
      <w:proofErr w:type="spellStart"/>
      <w:r w:rsidRPr="00953556">
        <w:rPr>
          <w:lang w:val="en-US"/>
        </w:rPr>
        <w:t>sorted_products</w:t>
      </w:r>
      <w:proofErr w:type="spellEnd"/>
      <w:r w:rsidRPr="00953556">
        <w:rPr>
          <w:lang w:val="en-US"/>
        </w:rPr>
        <w:t>:</w:t>
      </w:r>
      <w:r w:rsidRPr="00953556">
        <w:rPr>
          <w:lang w:val="en-US"/>
        </w:rPr>
        <w:br/>
        <w:t xml:space="preserve">        </w:t>
      </w:r>
      <w:proofErr w:type="spellStart"/>
      <w:r w:rsidRPr="00953556">
        <w:rPr>
          <w:lang w:val="en-US"/>
        </w:rPr>
        <w:t>masked_link</w:t>
      </w:r>
      <w:proofErr w:type="spellEnd"/>
      <w:r w:rsidRPr="00953556">
        <w:rPr>
          <w:lang w:val="en-US"/>
        </w:rPr>
        <w:t xml:space="preserve"> = f"{</w:t>
      </w:r>
      <w:proofErr w:type="spellStart"/>
      <w:r w:rsidRPr="00953556">
        <w:rPr>
          <w:lang w:val="en-US"/>
        </w:rPr>
        <w:t>store_name</w:t>
      </w:r>
      <w:proofErr w:type="spellEnd"/>
      <w:r w:rsidRPr="00953556">
        <w:rPr>
          <w:lang w:val="en-US"/>
        </w:rPr>
        <w:t xml:space="preserve">}: {product['name']}, </w:t>
      </w:r>
      <w:r w:rsidRPr="00436CC1">
        <w:t>Ціна</w:t>
      </w:r>
      <w:r w:rsidRPr="00953556">
        <w:rPr>
          <w:lang w:val="en-US"/>
        </w:rPr>
        <w:t>: {product['price']}"</w:t>
      </w:r>
      <w:r w:rsidRPr="00953556">
        <w:rPr>
          <w:lang w:val="en-US"/>
        </w:rPr>
        <w:br/>
        <w:t xml:space="preserve">        </w:t>
      </w:r>
      <w:proofErr w:type="spellStart"/>
      <w:r w:rsidRPr="00953556">
        <w:rPr>
          <w:lang w:val="en-US"/>
        </w:rPr>
        <w:t>result_message</w:t>
      </w:r>
      <w:proofErr w:type="spellEnd"/>
      <w:r w:rsidRPr="00953556">
        <w:rPr>
          <w:lang w:val="en-US"/>
        </w:rPr>
        <w:t xml:space="preserve"> += f"{</w:t>
      </w:r>
      <w:proofErr w:type="spellStart"/>
      <w:r w:rsidRPr="00953556">
        <w:rPr>
          <w:lang w:val="en-US"/>
        </w:rPr>
        <w:t>masked_link</w:t>
      </w:r>
      <w:proofErr w:type="spellEnd"/>
      <w:r w:rsidRPr="00953556">
        <w:rPr>
          <w:lang w:val="en-US"/>
        </w:rPr>
        <w:t>}\n"</w:t>
      </w:r>
      <w:r w:rsidRPr="00953556">
        <w:rPr>
          <w:lang w:val="en-US"/>
        </w:rPr>
        <w:br/>
      </w:r>
      <w:r w:rsidRPr="00953556">
        <w:rPr>
          <w:lang w:val="en-US"/>
        </w:rPr>
        <w:br/>
        <w:t xml:space="preserve">    </w:t>
      </w:r>
      <w:proofErr w:type="spellStart"/>
      <w:r w:rsidRPr="00953556">
        <w:rPr>
          <w:lang w:val="en-US"/>
        </w:rPr>
        <w:t>message_chunks</w:t>
      </w:r>
      <w:proofErr w:type="spellEnd"/>
      <w:r w:rsidRPr="00953556">
        <w:rPr>
          <w:lang w:val="en-US"/>
        </w:rPr>
        <w:t xml:space="preserve"> = [</w:t>
      </w:r>
      <w:proofErr w:type="spellStart"/>
      <w:r w:rsidRPr="00953556">
        <w:rPr>
          <w:lang w:val="en-US"/>
        </w:rPr>
        <w:t>result_message</w:t>
      </w:r>
      <w:proofErr w:type="spellEnd"/>
      <w:r w:rsidRPr="00953556">
        <w:rPr>
          <w:lang w:val="en-US"/>
        </w:rPr>
        <w:t>[</w:t>
      </w:r>
      <w:proofErr w:type="spellStart"/>
      <w:r w:rsidRPr="00953556">
        <w:rPr>
          <w:lang w:val="en-US"/>
        </w:rPr>
        <w:t>i:i</w:t>
      </w:r>
      <w:proofErr w:type="spellEnd"/>
      <w:r w:rsidRPr="00953556">
        <w:rPr>
          <w:lang w:val="en-US"/>
        </w:rPr>
        <w:t xml:space="preserve"> + 4096] for </w:t>
      </w:r>
      <w:proofErr w:type="spellStart"/>
      <w:r w:rsidRPr="00953556">
        <w:rPr>
          <w:lang w:val="en-US"/>
        </w:rPr>
        <w:t>i</w:t>
      </w:r>
      <w:proofErr w:type="spellEnd"/>
      <w:r w:rsidRPr="00953556">
        <w:rPr>
          <w:lang w:val="en-US"/>
        </w:rPr>
        <w:t xml:space="preserve"> in range(0, </w:t>
      </w:r>
      <w:proofErr w:type="spellStart"/>
      <w:r w:rsidRPr="00953556">
        <w:rPr>
          <w:lang w:val="en-US"/>
        </w:rPr>
        <w:t>len</w:t>
      </w:r>
      <w:proofErr w:type="spellEnd"/>
      <w:r w:rsidRPr="00953556">
        <w:rPr>
          <w:lang w:val="en-US"/>
        </w:rPr>
        <w:t>(</w:t>
      </w:r>
      <w:proofErr w:type="spellStart"/>
      <w:r w:rsidRPr="00953556">
        <w:rPr>
          <w:lang w:val="en-US"/>
        </w:rPr>
        <w:t>result_message</w:t>
      </w:r>
      <w:proofErr w:type="spellEnd"/>
      <w:r w:rsidRPr="00953556">
        <w:rPr>
          <w:lang w:val="en-US"/>
        </w:rPr>
        <w:t>), 4096)]</w:t>
      </w:r>
      <w:r w:rsidRPr="00953556">
        <w:rPr>
          <w:lang w:val="en-US"/>
        </w:rPr>
        <w:br/>
        <w:t xml:space="preserve">    # </w:t>
      </w:r>
      <w:r w:rsidRPr="00436CC1">
        <w:t>Для</w:t>
      </w:r>
      <w:r w:rsidRPr="00953556">
        <w:rPr>
          <w:lang w:val="en-US"/>
        </w:rPr>
        <w:t xml:space="preserve"> </w:t>
      </w:r>
      <w:r w:rsidRPr="00436CC1">
        <w:t>подолання</w:t>
      </w:r>
      <w:r w:rsidRPr="00953556">
        <w:rPr>
          <w:lang w:val="en-US"/>
        </w:rPr>
        <w:t xml:space="preserve"> </w:t>
      </w:r>
      <w:r w:rsidRPr="00436CC1">
        <w:t>обмеження</w:t>
      </w:r>
      <w:r w:rsidRPr="00953556">
        <w:rPr>
          <w:lang w:val="en-US"/>
        </w:rPr>
        <w:t xml:space="preserve"> </w:t>
      </w:r>
      <w:r w:rsidRPr="00436CC1">
        <w:t>на</w:t>
      </w:r>
      <w:r w:rsidRPr="00953556">
        <w:rPr>
          <w:lang w:val="en-US"/>
        </w:rPr>
        <w:t xml:space="preserve"> </w:t>
      </w:r>
      <w:r w:rsidRPr="00436CC1">
        <w:t>вивід</w:t>
      </w:r>
      <w:r w:rsidRPr="00953556">
        <w:rPr>
          <w:lang w:val="en-US"/>
        </w:rPr>
        <w:t xml:space="preserve"> </w:t>
      </w:r>
      <w:r w:rsidRPr="00436CC1">
        <w:t>повідомлень</w:t>
      </w:r>
      <w:r w:rsidRPr="00953556">
        <w:rPr>
          <w:lang w:val="en-US"/>
        </w:rPr>
        <w:br/>
      </w:r>
      <w:r w:rsidRPr="00953556">
        <w:rPr>
          <w:lang w:val="en-US"/>
        </w:rPr>
        <w:br/>
        <w:t xml:space="preserve">    for chunk in </w:t>
      </w:r>
      <w:proofErr w:type="spellStart"/>
      <w:r w:rsidRPr="00953556">
        <w:rPr>
          <w:lang w:val="en-US"/>
        </w:rPr>
        <w:t>message_chunks</w:t>
      </w:r>
      <w:proofErr w:type="spellEnd"/>
      <w:r w:rsidRPr="00953556">
        <w:rPr>
          <w:lang w:val="en-US"/>
        </w:rPr>
        <w:t>:</w:t>
      </w:r>
      <w:r w:rsidRPr="00953556">
        <w:rPr>
          <w:lang w:val="en-US"/>
        </w:rPr>
        <w:br/>
        <w:t xml:space="preserve">        </w:t>
      </w:r>
      <w:proofErr w:type="spellStart"/>
      <w:r w:rsidRPr="00953556">
        <w:rPr>
          <w:lang w:val="en-US"/>
        </w:rPr>
        <w:t>bot.send_message</w:t>
      </w:r>
      <w:proofErr w:type="spellEnd"/>
      <w:r w:rsidRPr="00953556">
        <w:rPr>
          <w:lang w:val="en-US"/>
        </w:rPr>
        <w:t>(</w:t>
      </w:r>
      <w:proofErr w:type="spellStart"/>
      <w:r w:rsidRPr="00953556">
        <w:rPr>
          <w:lang w:val="en-US"/>
        </w:rPr>
        <w:t>chat_id</w:t>
      </w:r>
      <w:proofErr w:type="spellEnd"/>
      <w:r w:rsidRPr="00953556">
        <w:rPr>
          <w:lang w:val="en-US"/>
        </w:rPr>
        <w:t xml:space="preserve">, chunk, </w:t>
      </w:r>
      <w:proofErr w:type="spellStart"/>
      <w:r w:rsidRPr="00953556">
        <w:rPr>
          <w:lang w:val="en-US"/>
        </w:rPr>
        <w:t>parse_mode</w:t>
      </w:r>
      <w:proofErr w:type="spellEnd"/>
      <w:r w:rsidRPr="00953556">
        <w:rPr>
          <w:lang w:val="en-US"/>
        </w:rPr>
        <w:t>='Markdown')</w:t>
      </w:r>
    </w:p>
    <w:p w14:paraId="6DFF32EE" w14:textId="77777777" w:rsidR="008E2E7F" w:rsidRPr="00953556" w:rsidRDefault="008E2E7F" w:rsidP="0018224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E2E7F" w:rsidRPr="00953556" w:rsidSect="00817434">
      <w:pgSz w:w="11906" w:h="16838"/>
      <w:pgMar w:top="1134" w:right="850" w:bottom="1134" w:left="1701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645D7" w14:textId="77777777" w:rsidR="003C221C" w:rsidRDefault="003C221C" w:rsidP="005C2C09">
      <w:pPr>
        <w:spacing w:after="0" w:line="240" w:lineRule="auto"/>
      </w:pPr>
      <w:r>
        <w:separator/>
      </w:r>
    </w:p>
  </w:endnote>
  <w:endnote w:type="continuationSeparator" w:id="0">
    <w:p w14:paraId="2A3857AE" w14:textId="77777777" w:rsidR="003C221C" w:rsidRDefault="003C221C" w:rsidP="005C2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F6291" w14:textId="77777777" w:rsidR="003C221C" w:rsidRDefault="003C221C" w:rsidP="005C2C09">
      <w:pPr>
        <w:spacing w:after="0" w:line="240" w:lineRule="auto"/>
      </w:pPr>
      <w:r>
        <w:separator/>
      </w:r>
    </w:p>
  </w:footnote>
  <w:footnote w:type="continuationSeparator" w:id="0">
    <w:p w14:paraId="43937A28" w14:textId="77777777" w:rsidR="003C221C" w:rsidRDefault="003C221C" w:rsidP="005C2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68955" w14:textId="563802AE" w:rsidR="005D1605" w:rsidRDefault="005D1605">
    <w:pPr>
      <w:pStyle w:val="Header"/>
      <w:jc w:val="right"/>
    </w:pPr>
  </w:p>
  <w:p w14:paraId="5ED8B7A1" w14:textId="77777777" w:rsidR="00AA4703" w:rsidRDefault="00AA47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1978501"/>
      <w:docPartObj>
        <w:docPartGallery w:val="Page Numbers (Top of Page)"/>
        <w:docPartUnique/>
      </w:docPartObj>
    </w:sdtPr>
    <w:sdtContent>
      <w:p w14:paraId="6987A2E9" w14:textId="77777777" w:rsidR="005D1605" w:rsidRDefault="005D1605">
        <w:pPr>
          <w:pStyle w:val="Header"/>
          <w:jc w:val="right"/>
        </w:pPr>
        <w:r w:rsidRPr="000445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452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45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44520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04452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381C41A" w14:textId="77777777" w:rsidR="005D1605" w:rsidRDefault="005D16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97305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3E8509E" w14:textId="2012AE84" w:rsidR="00817434" w:rsidRPr="00DA3086" w:rsidRDefault="00817434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A308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A308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A308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A3086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DA308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0575DF8" w14:textId="77777777" w:rsidR="00035B5B" w:rsidRDefault="00035B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06B6C"/>
    <w:multiLevelType w:val="multilevel"/>
    <w:tmpl w:val="933858F8"/>
    <w:lvl w:ilvl="0">
      <w:start w:val="6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99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" w15:restartNumberingAfterBreak="0">
    <w:nsid w:val="04490BD3"/>
    <w:multiLevelType w:val="hybridMultilevel"/>
    <w:tmpl w:val="BB16DEEE"/>
    <w:lvl w:ilvl="0" w:tplc="80D85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135BB"/>
    <w:multiLevelType w:val="hybridMultilevel"/>
    <w:tmpl w:val="879855AA"/>
    <w:lvl w:ilvl="0" w:tplc="C5C0D44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4B3449"/>
    <w:multiLevelType w:val="multilevel"/>
    <w:tmpl w:val="0106C2A8"/>
    <w:lvl w:ilvl="0">
      <w:start w:val="6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" w15:restartNumberingAfterBreak="0">
    <w:nsid w:val="39A65A49"/>
    <w:multiLevelType w:val="hybridMultilevel"/>
    <w:tmpl w:val="621E78D2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AC797E"/>
    <w:multiLevelType w:val="hybridMultilevel"/>
    <w:tmpl w:val="C1CE71B0"/>
    <w:lvl w:ilvl="0" w:tplc="BF7C9926">
      <w:start w:val="1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E11068"/>
    <w:multiLevelType w:val="hybridMultilevel"/>
    <w:tmpl w:val="C54A31C0"/>
    <w:lvl w:ilvl="0" w:tplc="38E8A99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4B1B56"/>
    <w:multiLevelType w:val="multilevel"/>
    <w:tmpl w:val="AE74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9C774F"/>
    <w:multiLevelType w:val="multilevel"/>
    <w:tmpl w:val="A716A8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CC12FAD"/>
    <w:multiLevelType w:val="hybridMultilevel"/>
    <w:tmpl w:val="3B7A439A"/>
    <w:lvl w:ilvl="0" w:tplc="8E3AC536">
      <w:start w:val="1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BA4A76"/>
    <w:multiLevelType w:val="multilevel"/>
    <w:tmpl w:val="B0E60618"/>
    <w:lvl w:ilvl="0">
      <w:start w:val="6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1" w15:restartNumberingAfterBreak="0">
    <w:nsid w:val="72A57EDD"/>
    <w:multiLevelType w:val="hybridMultilevel"/>
    <w:tmpl w:val="0DC48812"/>
    <w:lvl w:ilvl="0" w:tplc="F0602BE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0602BEE">
      <w:start w:val="1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0173E"/>
    <w:multiLevelType w:val="hybridMultilevel"/>
    <w:tmpl w:val="F0347A82"/>
    <w:lvl w:ilvl="0" w:tplc="F79E2C18">
      <w:start w:val="1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6395354">
    <w:abstractNumId w:val="8"/>
  </w:num>
  <w:num w:numId="2" w16cid:durableId="1448432373">
    <w:abstractNumId w:val="10"/>
  </w:num>
  <w:num w:numId="3" w16cid:durableId="1224636759">
    <w:abstractNumId w:val="3"/>
  </w:num>
  <w:num w:numId="4" w16cid:durableId="1590237509">
    <w:abstractNumId w:val="0"/>
  </w:num>
  <w:num w:numId="5" w16cid:durableId="874149840">
    <w:abstractNumId w:val="9"/>
  </w:num>
  <w:num w:numId="6" w16cid:durableId="269169349">
    <w:abstractNumId w:val="5"/>
  </w:num>
  <w:num w:numId="7" w16cid:durableId="1352612473">
    <w:abstractNumId w:val="12"/>
  </w:num>
  <w:num w:numId="8" w16cid:durableId="1519150563">
    <w:abstractNumId w:val="11"/>
  </w:num>
  <w:num w:numId="9" w16cid:durableId="1145005511">
    <w:abstractNumId w:val="7"/>
  </w:num>
  <w:num w:numId="10" w16cid:durableId="1945385129">
    <w:abstractNumId w:val="2"/>
  </w:num>
  <w:num w:numId="11" w16cid:durableId="50270226">
    <w:abstractNumId w:val="4"/>
  </w:num>
  <w:num w:numId="12" w16cid:durableId="320546782">
    <w:abstractNumId w:val="6"/>
  </w:num>
  <w:num w:numId="13" w16cid:durableId="735396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3D2"/>
    <w:rsid w:val="00000393"/>
    <w:rsid w:val="00010683"/>
    <w:rsid w:val="00023D92"/>
    <w:rsid w:val="0002725A"/>
    <w:rsid w:val="00027CE9"/>
    <w:rsid w:val="00035B5B"/>
    <w:rsid w:val="00044520"/>
    <w:rsid w:val="0005741A"/>
    <w:rsid w:val="00071199"/>
    <w:rsid w:val="0007294A"/>
    <w:rsid w:val="0007513A"/>
    <w:rsid w:val="0007528D"/>
    <w:rsid w:val="00077071"/>
    <w:rsid w:val="00094146"/>
    <w:rsid w:val="000A018B"/>
    <w:rsid w:val="000A28D6"/>
    <w:rsid w:val="000A3C71"/>
    <w:rsid w:val="000A4F88"/>
    <w:rsid w:val="000B4415"/>
    <w:rsid w:val="000C6830"/>
    <w:rsid w:val="000F36CD"/>
    <w:rsid w:val="00105995"/>
    <w:rsid w:val="001059D5"/>
    <w:rsid w:val="0011151D"/>
    <w:rsid w:val="00123A55"/>
    <w:rsid w:val="0012722F"/>
    <w:rsid w:val="001523D2"/>
    <w:rsid w:val="001709AB"/>
    <w:rsid w:val="00176FEE"/>
    <w:rsid w:val="0018224C"/>
    <w:rsid w:val="00184CC8"/>
    <w:rsid w:val="001863FC"/>
    <w:rsid w:val="001922DA"/>
    <w:rsid w:val="00193660"/>
    <w:rsid w:val="001A0EF0"/>
    <w:rsid w:val="001A2304"/>
    <w:rsid w:val="001A4753"/>
    <w:rsid w:val="001B0171"/>
    <w:rsid w:val="001C0D02"/>
    <w:rsid w:val="001D00B5"/>
    <w:rsid w:val="001D12D0"/>
    <w:rsid w:val="001D4D44"/>
    <w:rsid w:val="001D722E"/>
    <w:rsid w:val="001F1BB8"/>
    <w:rsid w:val="00212453"/>
    <w:rsid w:val="00215D6A"/>
    <w:rsid w:val="002207E6"/>
    <w:rsid w:val="00226D06"/>
    <w:rsid w:val="00227994"/>
    <w:rsid w:val="0023005C"/>
    <w:rsid w:val="00265C6D"/>
    <w:rsid w:val="0027159C"/>
    <w:rsid w:val="00272CD4"/>
    <w:rsid w:val="00293EAC"/>
    <w:rsid w:val="002976AA"/>
    <w:rsid w:val="002A3EA9"/>
    <w:rsid w:val="002B1079"/>
    <w:rsid w:val="002C2F74"/>
    <w:rsid w:val="002C3407"/>
    <w:rsid w:val="002D496E"/>
    <w:rsid w:val="002E51B2"/>
    <w:rsid w:val="002F02DC"/>
    <w:rsid w:val="002F7526"/>
    <w:rsid w:val="00304A64"/>
    <w:rsid w:val="003050D7"/>
    <w:rsid w:val="00306169"/>
    <w:rsid w:val="003061FB"/>
    <w:rsid w:val="003106C4"/>
    <w:rsid w:val="00311DF3"/>
    <w:rsid w:val="003153CD"/>
    <w:rsid w:val="00322F82"/>
    <w:rsid w:val="0032447D"/>
    <w:rsid w:val="00337C63"/>
    <w:rsid w:val="003400F6"/>
    <w:rsid w:val="00360CAF"/>
    <w:rsid w:val="003715C3"/>
    <w:rsid w:val="0038238D"/>
    <w:rsid w:val="00384B5C"/>
    <w:rsid w:val="00385682"/>
    <w:rsid w:val="00391A5D"/>
    <w:rsid w:val="003A3593"/>
    <w:rsid w:val="003A4780"/>
    <w:rsid w:val="003B23BD"/>
    <w:rsid w:val="003B7E50"/>
    <w:rsid w:val="003C221C"/>
    <w:rsid w:val="003D0A45"/>
    <w:rsid w:val="003E40EC"/>
    <w:rsid w:val="00401329"/>
    <w:rsid w:val="00415751"/>
    <w:rsid w:val="00435C95"/>
    <w:rsid w:val="00436CC1"/>
    <w:rsid w:val="0044445C"/>
    <w:rsid w:val="00445AA0"/>
    <w:rsid w:val="0045186B"/>
    <w:rsid w:val="00452A45"/>
    <w:rsid w:val="004626E4"/>
    <w:rsid w:val="00465751"/>
    <w:rsid w:val="004740A7"/>
    <w:rsid w:val="00480235"/>
    <w:rsid w:val="00482B52"/>
    <w:rsid w:val="00487871"/>
    <w:rsid w:val="004A4A88"/>
    <w:rsid w:val="004C5811"/>
    <w:rsid w:val="004D7D7F"/>
    <w:rsid w:val="004E640B"/>
    <w:rsid w:val="004F2B79"/>
    <w:rsid w:val="004F37AA"/>
    <w:rsid w:val="0050039C"/>
    <w:rsid w:val="00503D1F"/>
    <w:rsid w:val="00510CE9"/>
    <w:rsid w:val="00543D3F"/>
    <w:rsid w:val="00550242"/>
    <w:rsid w:val="005637D5"/>
    <w:rsid w:val="00597978"/>
    <w:rsid w:val="005A070E"/>
    <w:rsid w:val="005C2C09"/>
    <w:rsid w:val="005D1605"/>
    <w:rsid w:val="005D70F7"/>
    <w:rsid w:val="005E488D"/>
    <w:rsid w:val="00600B48"/>
    <w:rsid w:val="006034E7"/>
    <w:rsid w:val="00610727"/>
    <w:rsid w:val="00613B7F"/>
    <w:rsid w:val="00624293"/>
    <w:rsid w:val="00643239"/>
    <w:rsid w:val="00645B5E"/>
    <w:rsid w:val="006657DB"/>
    <w:rsid w:val="0068686C"/>
    <w:rsid w:val="006A3B30"/>
    <w:rsid w:val="006B7EC7"/>
    <w:rsid w:val="006C0CBD"/>
    <w:rsid w:val="006D4568"/>
    <w:rsid w:val="006D798D"/>
    <w:rsid w:val="006E497E"/>
    <w:rsid w:val="00705E87"/>
    <w:rsid w:val="007065F1"/>
    <w:rsid w:val="00721DC7"/>
    <w:rsid w:val="0073304A"/>
    <w:rsid w:val="007457F1"/>
    <w:rsid w:val="007621F4"/>
    <w:rsid w:val="00764599"/>
    <w:rsid w:val="00777712"/>
    <w:rsid w:val="0078028A"/>
    <w:rsid w:val="0078403A"/>
    <w:rsid w:val="00784AE9"/>
    <w:rsid w:val="007850CA"/>
    <w:rsid w:val="00790B8D"/>
    <w:rsid w:val="00795BF0"/>
    <w:rsid w:val="007B16CA"/>
    <w:rsid w:val="007D4AB5"/>
    <w:rsid w:val="007E09F5"/>
    <w:rsid w:val="007E2BCD"/>
    <w:rsid w:val="007E4C53"/>
    <w:rsid w:val="007F2674"/>
    <w:rsid w:val="00813598"/>
    <w:rsid w:val="00814AB6"/>
    <w:rsid w:val="00817434"/>
    <w:rsid w:val="00826B9D"/>
    <w:rsid w:val="00831C07"/>
    <w:rsid w:val="00842D9B"/>
    <w:rsid w:val="0087514B"/>
    <w:rsid w:val="00877E4E"/>
    <w:rsid w:val="00880147"/>
    <w:rsid w:val="00881A52"/>
    <w:rsid w:val="008849A9"/>
    <w:rsid w:val="0089125E"/>
    <w:rsid w:val="00892E86"/>
    <w:rsid w:val="008974CD"/>
    <w:rsid w:val="008B1889"/>
    <w:rsid w:val="008E2E7F"/>
    <w:rsid w:val="008E2EFB"/>
    <w:rsid w:val="008E4FF6"/>
    <w:rsid w:val="008E670E"/>
    <w:rsid w:val="008F4C73"/>
    <w:rsid w:val="008F69A9"/>
    <w:rsid w:val="00902267"/>
    <w:rsid w:val="0090229F"/>
    <w:rsid w:val="009031EF"/>
    <w:rsid w:val="009054C5"/>
    <w:rsid w:val="009215E8"/>
    <w:rsid w:val="0092777F"/>
    <w:rsid w:val="0093329D"/>
    <w:rsid w:val="009341DD"/>
    <w:rsid w:val="00951B41"/>
    <w:rsid w:val="00953556"/>
    <w:rsid w:val="00954346"/>
    <w:rsid w:val="00980744"/>
    <w:rsid w:val="00985FB0"/>
    <w:rsid w:val="00990E96"/>
    <w:rsid w:val="00992037"/>
    <w:rsid w:val="009A0C42"/>
    <w:rsid w:val="009A3C75"/>
    <w:rsid w:val="009B1813"/>
    <w:rsid w:val="009B662F"/>
    <w:rsid w:val="009C297B"/>
    <w:rsid w:val="009C7DCC"/>
    <w:rsid w:val="009D2E82"/>
    <w:rsid w:val="009E70EB"/>
    <w:rsid w:val="009F23DF"/>
    <w:rsid w:val="009F7E46"/>
    <w:rsid w:val="00A01096"/>
    <w:rsid w:val="00A06717"/>
    <w:rsid w:val="00A328FC"/>
    <w:rsid w:val="00A34BF4"/>
    <w:rsid w:val="00A35617"/>
    <w:rsid w:val="00A426B5"/>
    <w:rsid w:val="00A47DCC"/>
    <w:rsid w:val="00A57079"/>
    <w:rsid w:val="00A637A3"/>
    <w:rsid w:val="00A67149"/>
    <w:rsid w:val="00A803E0"/>
    <w:rsid w:val="00AA3B9F"/>
    <w:rsid w:val="00AA4703"/>
    <w:rsid w:val="00AA4AC4"/>
    <w:rsid w:val="00AA71DC"/>
    <w:rsid w:val="00AB6133"/>
    <w:rsid w:val="00AB7F2C"/>
    <w:rsid w:val="00AC7933"/>
    <w:rsid w:val="00AE1792"/>
    <w:rsid w:val="00AE29AE"/>
    <w:rsid w:val="00B12957"/>
    <w:rsid w:val="00B1376C"/>
    <w:rsid w:val="00B13DDC"/>
    <w:rsid w:val="00B22A04"/>
    <w:rsid w:val="00B2522A"/>
    <w:rsid w:val="00B31732"/>
    <w:rsid w:val="00B5003C"/>
    <w:rsid w:val="00B63B30"/>
    <w:rsid w:val="00B83BF7"/>
    <w:rsid w:val="00B92917"/>
    <w:rsid w:val="00B96631"/>
    <w:rsid w:val="00B97825"/>
    <w:rsid w:val="00BA40B3"/>
    <w:rsid w:val="00BA4C9B"/>
    <w:rsid w:val="00BB3B98"/>
    <w:rsid w:val="00BF05A2"/>
    <w:rsid w:val="00C070C6"/>
    <w:rsid w:val="00C074FD"/>
    <w:rsid w:val="00C171E5"/>
    <w:rsid w:val="00C20B6F"/>
    <w:rsid w:val="00C26CC8"/>
    <w:rsid w:val="00C3270E"/>
    <w:rsid w:val="00C42268"/>
    <w:rsid w:val="00C6057B"/>
    <w:rsid w:val="00C82384"/>
    <w:rsid w:val="00C9115E"/>
    <w:rsid w:val="00C957AB"/>
    <w:rsid w:val="00C966E1"/>
    <w:rsid w:val="00CA3685"/>
    <w:rsid w:val="00CB07F7"/>
    <w:rsid w:val="00CB1B17"/>
    <w:rsid w:val="00CB2736"/>
    <w:rsid w:val="00CC590F"/>
    <w:rsid w:val="00CD4955"/>
    <w:rsid w:val="00CE1CA9"/>
    <w:rsid w:val="00CE59F1"/>
    <w:rsid w:val="00D14F15"/>
    <w:rsid w:val="00D15CBC"/>
    <w:rsid w:val="00D235A6"/>
    <w:rsid w:val="00D23F29"/>
    <w:rsid w:val="00D2402A"/>
    <w:rsid w:val="00D27CB0"/>
    <w:rsid w:val="00D368C5"/>
    <w:rsid w:val="00D82B9E"/>
    <w:rsid w:val="00D95DAC"/>
    <w:rsid w:val="00DA3086"/>
    <w:rsid w:val="00DB36DA"/>
    <w:rsid w:val="00DC1E4F"/>
    <w:rsid w:val="00DD0DC8"/>
    <w:rsid w:val="00DD6CF8"/>
    <w:rsid w:val="00DE7E51"/>
    <w:rsid w:val="00DF2458"/>
    <w:rsid w:val="00DF4D65"/>
    <w:rsid w:val="00DF7164"/>
    <w:rsid w:val="00E00931"/>
    <w:rsid w:val="00E13463"/>
    <w:rsid w:val="00E15D5F"/>
    <w:rsid w:val="00E16BD1"/>
    <w:rsid w:val="00E174CE"/>
    <w:rsid w:val="00E435B8"/>
    <w:rsid w:val="00E55BE1"/>
    <w:rsid w:val="00E6115C"/>
    <w:rsid w:val="00E8263C"/>
    <w:rsid w:val="00E85DAB"/>
    <w:rsid w:val="00E86271"/>
    <w:rsid w:val="00E879A6"/>
    <w:rsid w:val="00EB611B"/>
    <w:rsid w:val="00EC1335"/>
    <w:rsid w:val="00EC1F06"/>
    <w:rsid w:val="00EC5DB5"/>
    <w:rsid w:val="00EC6D0C"/>
    <w:rsid w:val="00EC7D91"/>
    <w:rsid w:val="00ED3002"/>
    <w:rsid w:val="00F06DD6"/>
    <w:rsid w:val="00F074C4"/>
    <w:rsid w:val="00F10E05"/>
    <w:rsid w:val="00F1312E"/>
    <w:rsid w:val="00F13CA7"/>
    <w:rsid w:val="00F13CB1"/>
    <w:rsid w:val="00F43032"/>
    <w:rsid w:val="00F4427D"/>
    <w:rsid w:val="00F5653C"/>
    <w:rsid w:val="00F6179D"/>
    <w:rsid w:val="00F6365A"/>
    <w:rsid w:val="00F7012D"/>
    <w:rsid w:val="00FB1DB9"/>
    <w:rsid w:val="00FB3293"/>
    <w:rsid w:val="00FE645D"/>
    <w:rsid w:val="00FE6BA6"/>
    <w:rsid w:val="00FF0ADF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2917C"/>
  <w15:chartTrackingRefBased/>
  <w15:docId w15:val="{827C8CB4-9470-4551-B56B-23E3F302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53C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D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76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2D9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42D9B"/>
    <w:pPr>
      <w:outlineLvl w:val="9"/>
    </w:pPr>
    <w:rPr>
      <w:lang w:eastAsia="ru-UA"/>
    </w:rPr>
  </w:style>
  <w:style w:type="paragraph" w:styleId="ListParagraph">
    <w:name w:val="List Paragraph"/>
    <w:basedOn w:val="Normal"/>
    <w:uiPriority w:val="34"/>
    <w:qFormat/>
    <w:rsid w:val="0073304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E2B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1889"/>
    <w:pPr>
      <w:tabs>
        <w:tab w:val="right" w:leader="dot" w:pos="9345"/>
      </w:tabs>
      <w:spacing w:after="100"/>
      <w:ind w:left="220"/>
    </w:pPr>
    <w:rPr>
      <w:rFonts w:ascii="Times New Roman" w:eastAsia="Times New Roman" w:hAnsi="Times New Roman" w:cs="Times New Roman"/>
      <w:b/>
      <w:bCs/>
      <w:noProof/>
      <w:sz w:val="28"/>
      <w:szCs w:val="28"/>
      <w:lang w:eastAsia="ru-UA"/>
    </w:rPr>
  </w:style>
  <w:style w:type="character" w:styleId="Hyperlink">
    <w:name w:val="Hyperlink"/>
    <w:basedOn w:val="DefaultParagraphFont"/>
    <w:uiPriority w:val="99"/>
    <w:unhideWhenUsed/>
    <w:rsid w:val="007E2BC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76A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C2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0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C2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09"/>
    <w:rPr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D95DA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E2E7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4415"/>
    <w:rPr>
      <w:rFonts w:ascii="Courier New" w:eastAsia="Times New Roman" w:hAnsi="Courier New" w:cs="Courier New"/>
      <w:kern w:val="0"/>
      <w:sz w:val="20"/>
      <w:szCs w:val="20"/>
      <w:lang w:eastAsia="ru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pytba.readthedocs.io/en/latest/index.html" TargetMode="External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tba.readthedocs.io/en/latest/index.html" TargetMode="External"/><Relationship Id="rId24" Type="http://schemas.openxmlformats.org/officeDocument/2006/relationships/hyperlink" Target="https://youcontrol.com.ua/ru/catalog/company_details/37761009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sendpulse.ua/knowledge-base/chatbot/manage-user-data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3ABBD-AC7F-4768-A4D0-75C335ED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2</Pages>
  <Words>15147</Words>
  <Characters>8634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Андрушко</dc:creator>
  <cp:keywords/>
  <dc:description/>
  <cp:lastModifiedBy>Ярослав Андрушко</cp:lastModifiedBy>
  <cp:revision>304</cp:revision>
  <cp:lastPrinted>2024-01-02T11:37:00Z</cp:lastPrinted>
  <dcterms:created xsi:type="dcterms:W3CDTF">2023-12-17T12:42:00Z</dcterms:created>
  <dcterms:modified xsi:type="dcterms:W3CDTF">2025-01-09T10:17:00Z</dcterms:modified>
</cp:coreProperties>
</file>